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1546D7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46D7">
        <w:rPr>
          <w:rFonts w:ascii="Times New Roman" w:hAnsi="Times New Roman"/>
          <w:b/>
          <w:sz w:val="24"/>
          <w:szCs w:val="24"/>
        </w:rPr>
        <w:t>Сведения</w:t>
      </w:r>
    </w:p>
    <w:p w:rsidR="00374DCF" w:rsidRPr="00C32984" w:rsidRDefault="006677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</w:p>
    <w:p w:rsidR="00374DCF" w:rsidRPr="00C32984" w:rsidRDefault="00576294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 xml:space="preserve">отдельных категорий лиц и членов их семей </w:t>
      </w:r>
      <w:r w:rsidR="00374DCF" w:rsidRPr="00C32984">
        <w:rPr>
          <w:rFonts w:ascii="Times New Roman" w:hAnsi="Times New Roman"/>
          <w:sz w:val="24"/>
          <w:szCs w:val="24"/>
        </w:rPr>
        <w:t xml:space="preserve">для размещения на </w:t>
      </w:r>
    </w:p>
    <w:p w:rsidR="0066773F" w:rsidRPr="00C32984" w:rsidRDefault="004A33C8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ом сайте А</w:t>
      </w:r>
      <w:r w:rsidR="00374DCF" w:rsidRPr="00C32984">
        <w:rPr>
          <w:rFonts w:ascii="Times New Roman" w:hAnsi="Times New Roman"/>
          <w:sz w:val="24"/>
          <w:szCs w:val="24"/>
        </w:rPr>
        <w:t>дминистрации Дербентского района</w:t>
      </w:r>
    </w:p>
    <w:p w:rsidR="00BB247B" w:rsidRPr="00C32984" w:rsidRDefault="0066773F" w:rsidP="009D3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за период с 1 января 20</w:t>
      </w:r>
      <w:r w:rsidR="007618A6">
        <w:rPr>
          <w:rFonts w:ascii="Times New Roman" w:hAnsi="Times New Roman"/>
          <w:sz w:val="24"/>
          <w:szCs w:val="24"/>
        </w:rPr>
        <w:t>2</w:t>
      </w:r>
      <w:r w:rsidR="00A86B17">
        <w:rPr>
          <w:rFonts w:ascii="Times New Roman" w:hAnsi="Times New Roman"/>
          <w:sz w:val="24"/>
          <w:szCs w:val="24"/>
        </w:rPr>
        <w:t>1</w:t>
      </w:r>
      <w:r w:rsidRPr="00C32984">
        <w:rPr>
          <w:rFonts w:ascii="Times New Roman" w:hAnsi="Times New Roman"/>
          <w:sz w:val="24"/>
          <w:szCs w:val="24"/>
        </w:rPr>
        <w:t xml:space="preserve"> г. по 31 декабря 20</w:t>
      </w:r>
      <w:r w:rsidR="007618A6">
        <w:rPr>
          <w:rFonts w:ascii="Times New Roman" w:hAnsi="Times New Roman"/>
          <w:sz w:val="24"/>
          <w:szCs w:val="24"/>
        </w:rPr>
        <w:t>2</w:t>
      </w:r>
      <w:r w:rsidR="00A86B17">
        <w:rPr>
          <w:rFonts w:ascii="Times New Roman" w:hAnsi="Times New Roman"/>
          <w:sz w:val="24"/>
          <w:szCs w:val="24"/>
        </w:rPr>
        <w:t>1</w:t>
      </w:r>
      <w:r w:rsidRPr="00C32984">
        <w:rPr>
          <w:rFonts w:ascii="Times New Roman" w:hAnsi="Times New Roman"/>
          <w:sz w:val="24"/>
          <w:szCs w:val="24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62"/>
        <w:gridCol w:w="1558"/>
        <w:gridCol w:w="1421"/>
        <w:gridCol w:w="1134"/>
        <w:gridCol w:w="709"/>
        <w:gridCol w:w="1133"/>
        <w:gridCol w:w="1135"/>
        <w:gridCol w:w="851"/>
        <w:gridCol w:w="993"/>
        <w:gridCol w:w="1416"/>
        <w:gridCol w:w="1135"/>
        <w:gridCol w:w="1558"/>
      </w:tblGrid>
      <w:tr w:rsidR="00BB247B" w:rsidRPr="00095385" w:rsidTr="0058325C">
        <w:trPr>
          <w:trHeight w:val="846"/>
        </w:trPr>
        <w:tc>
          <w:tcPr>
            <w:tcW w:w="846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397" w:type="dxa"/>
            <w:gridSpan w:val="4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58325C">
        <w:trPr>
          <w:trHeight w:val="888"/>
        </w:trPr>
        <w:tc>
          <w:tcPr>
            <w:tcW w:w="846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709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1133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135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6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DE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F7DEB" w:rsidRPr="00441EB1" w:rsidRDefault="005F7DEB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F7DEB" w:rsidRPr="00747947" w:rsidRDefault="00604F0C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гимов М.Г. </w:t>
            </w:r>
          </w:p>
        </w:tc>
        <w:tc>
          <w:tcPr>
            <w:tcW w:w="1558" w:type="dxa"/>
            <w:shd w:val="clear" w:color="auto" w:fill="auto"/>
          </w:tcPr>
          <w:p w:rsidR="005F7DEB" w:rsidRPr="00747947" w:rsidRDefault="00604F0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5F7DEB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. дом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53C4" w:rsidRDefault="008353C4" w:rsidP="00835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8353C4" w:rsidRDefault="008353C4" w:rsidP="00835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8353C4" w:rsidRPr="007B0AC5" w:rsidRDefault="008353C4" w:rsidP="008353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2565B4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5F7DEB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5F7DEB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8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3</w:t>
            </w:r>
          </w:p>
          <w:p w:rsidR="002565B4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0</w:t>
            </w:r>
          </w:p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5,7</w:t>
            </w:r>
          </w:p>
          <w:p w:rsidR="008353C4" w:rsidRPr="007B0AC5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4</w:t>
            </w:r>
          </w:p>
        </w:tc>
        <w:tc>
          <w:tcPr>
            <w:tcW w:w="1133" w:type="dxa"/>
            <w:shd w:val="clear" w:color="auto" w:fill="auto"/>
          </w:tcPr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65B4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65B4" w:rsidRDefault="002565B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565B4" w:rsidRDefault="002565B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353C4" w:rsidRDefault="008353C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53C4" w:rsidRDefault="008353C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353C4" w:rsidRDefault="008353C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8353C4" w:rsidRPr="007B0AC5" w:rsidRDefault="008353C4" w:rsidP="00256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F7DEB" w:rsidRPr="007B0AC5" w:rsidRDefault="005F7DEB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7DEB" w:rsidRPr="007B0AC5" w:rsidRDefault="005F7DEB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F7DEB" w:rsidRPr="007B0AC5" w:rsidRDefault="005F7DEB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F7DEB" w:rsidRDefault="00604F0C" w:rsidP="007479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МВ 73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 г.</w:t>
            </w:r>
          </w:p>
          <w:p w:rsidR="002565B4" w:rsidRPr="002565B4" w:rsidRDefault="002565B4" w:rsidP="007479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Приора 217030, 2014 г.</w:t>
            </w:r>
          </w:p>
        </w:tc>
        <w:tc>
          <w:tcPr>
            <w:tcW w:w="1135" w:type="dxa"/>
          </w:tcPr>
          <w:p w:rsidR="005F7DEB" w:rsidRDefault="0058325C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73 392,57</w:t>
            </w:r>
          </w:p>
        </w:tc>
        <w:tc>
          <w:tcPr>
            <w:tcW w:w="1558" w:type="dxa"/>
          </w:tcPr>
          <w:p w:rsidR="005F7DEB" w:rsidRPr="00604F0C" w:rsidRDefault="005F7DEB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65B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2565B4" w:rsidRPr="00441EB1" w:rsidRDefault="002565B4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565B4" w:rsidRDefault="002565B4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2565B4" w:rsidRDefault="002565B4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. директор ООО «Шахристан»</w:t>
            </w:r>
          </w:p>
        </w:tc>
        <w:tc>
          <w:tcPr>
            <w:tcW w:w="1421" w:type="dxa"/>
            <w:shd w:val="clear" w:color="auto" w:fill="auto"/>
          </w:tcPr>
          <w:p w:rsidR="008353C4" w:rsidRDefault="008353C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A7553" w:rsidRDefault="005A7553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9D31BF" w:rsidRDefault="009D31BF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565B4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здание</w:t>
            </w:r>
          </w:p>
        </w:tc>
        <w:tc>
          <w:tcPr>
            <w:tcW w:w="1134" w:type="dxa"/>
            <w:shd w:val="clear" w:color="auto" w:fill="auto"/>
          </w:tcPr>
          <w:p w:rsidR="005A7553" w:rsidRDefault="005A7553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5A7553" w:rsidRDefault="005A7553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D31BF" w:rsidRDefault="009D31BF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565B4" w:rsidRDefault="00917C00" w:rsidP="00256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17C00" w:rsidRDefault="00917C00" w:rsidP="00917C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5A7553" w:rsidRDefault="005A7553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5A7553" w:rsidRDefault="005A7553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0</w:t>
            </w:r>
          </w:p>
          <w:p w:rsidR="009D31BF" w:rsidRDefault="009D31BF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2565B4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1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8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5</w:t>
            </w:r>
          </w:p>
          <w:p w:rsidR="00917C00" w:rsidRDefault="00917C00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33" w:type="dxa"/>
            <w:shd w:val="clear" w:color="auto" w:fill="auto"/>
          </w:tcPr>
          <w:p w:rsidR="005A7553" w:rsidRDefault="005A7553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A7553" w:rsidRDefault="005A7553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D31BF" w:rsidRDefault="009D31BF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17C00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зербайджан</w:t>
            </w:r>
          </w:p>
          <w:p w:rsidR="002565B4" w:rsidRDefault="00917C00" w:rsidP="00917C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565B4" w:rsidRPr="007B0AC5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565B4" w:rsidRPr="007B0AC5" w:rsidRDefault="002565B4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565B4" w:rsidRPr="007B0AC5" w:rsidRDefault="002565B4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565B4" w:rsidRDefault="002565B4" w:rsidP="0074794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2565B4" w:rsidRDefault="005C6A14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611 274</w:t>
            </w:r>
          </w:p>
        </w:tc>
        <w:tc>
          <w:tcPr>
            <w:tcW w:w="1558" w:type="dxa"/>
          </w:tcPr>
          <w:p w:rsidR="002565B4" w:rsidRPr="00604F0C" w:rsidRDefault="002565B4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B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медов М.А.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здание</w:t>
            </w:r>
          </w:p>
        </w:tc>
        <w:tc>
          <w:tcPr>
            <w:tcW w:w="1134" w:type="dxa"/>
            <w:shd w:val="clear" w:color="auto" w:fill="auto"/>
          </w:tcPr>
          <w:p w:rsidR="00441EB1" w:rsidRDefault="0051438D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51438D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51438D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51438D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332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</w:t>
            </w:r>
          </w:p>
        </w:tc>
        <w:tc>
          <w:tcPr>
            <w:tcW w:w="1133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Pr="007B0AC5" w:rsidRDefault="00C205CC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441EB1" w:rsidRPr="007B0AC5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441EB1" w:rsidRDefault="009D1829" w:rsidP="00747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9D1829" w:rsidRPr="009D1829" w:rsidRDefault="009D1829" w:rsidP="00747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21">
              <w:rPr>
                <w:rFonts w:ascii="Times New Roman" w:hAnsi="Times New Roman" w:cs="Times New Roman"/>
                <w:sz w:val="16"/>
                <w:szCs w:val="16"/>
              </w:rPr>
              <w:t>Тойота Ланд Крузер 200, 2008 г.</w:t>
            </w:r>
          </w:p>
        </w:tc>
        <w:tc>
          <w:tcPr>
            <w:tcW w:w="1135" w:type="dxa"/>
          </w:tcPr>
          <w:p w:rsidR="00441EB1" w:rsidRDefault="0089739B" w:rsidP="009D1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D1829">
              <w:rPr>
                <w:rFonts w:ascii="Times New Roman" w:hAnsi="Times New Roman"/>
                <w:sz w:val="16"/>
                <w:szCs w:val="16"/>
              </w:rPr>
              <w:t> 108 630</w:t>
            </w:r>
          </w:p>
        </w:tc>
        <w:tc>
          <w:tcPr>
            <w:tcW w:w="1558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441EB1" w:rsidRPr="00E63CA1" w:rsidRDefault="00441EB1" w:rsidP="00E63C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63CA1">
              <w:rPr>
                <w:rFonts w:ascii="Times New Roman" w:hAnsi="Times New Roman" w:cs="Times New Roman"/>
                <w:sz w:val="16"/>
                <w:szCs w:val="16"/>
              </w:rPr>
              <w:t>участковый врач</w:t>
            </w:r>
          </w:p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3CA1">
              <w:rPr>
                <w:rFonts w:ascii="Times New Roman" w:hAnsi="Times New Roman" w:cs="Times New Roman"/>
                <w:sz w:val="16"/>
                <w:szCs w:val="16"/>
              </w:rPr>
              <w:t>терапевт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41EB1" w:rsidRPr="007B0AC5" w:rsidRDefault="00C205CC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441EB1" w:rsidRPr="007B0AC5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441EB1" w:rsidRPr="009D1829" w:rsidRDefault="009D1829" w:rsidP="00747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1829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9D1829" w:rsidRDefault="009D1829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829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41EB1" w:rsidRPr="009D1829" w:rsidRDefault="009D1829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829">
              <w:rPr>
                <w:rFonts w:ascii="Times New Roman" w:hAnsi="Times New Roman"/>
                <w:sz w:val="16"/>
                <w:szCs w:val="16"/>
              </w:rPr>
              <w:t>732 402,59</w:t>
            </w:r>
          </w:p>
        </w:tc>
        <w:tc>
          <w:tcPr>
            <w:tcW w:w="1558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Фатуллаев Л.Ф.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Собрания депутатов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t>зем.</w:t>
            </w:r>
            <w:r w:rsidR="00424F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499B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9F16C5" w:rsidRDefault="009F16C5" w:rsidP="009F1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ж. строение</w:t>
            </w:r>
          </w:p>
        </w:tc>
        <w:tc>
          <w:tcPr>
            <w:tcW w:w="1134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87/97)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.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lastRenderedPageBreak/>
              <w:t>691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,9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9,4</w:t>
            </w:r>
          </w:p>
        </w:tc>
        <w:tc>
          <w:tcPr>
            <w:tcW w:w="1133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</w:t>
            </w:r>
            <w:r w:rsidR="002565B4"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8">
              <w:rPr>
                <w:rFonts w:ascii="Times New Roman" w:hAnsi="Times New Roman" w:cs="Times New Roman"/>
                <w:sz w:val="16"/>
                <w:szCs w:val="16"/>
              </w:rPr>
              <w:t>ВАЗ Лада Веста, 2017</w:t>
            </w:r>
          </w:p>
        </w:tc>
        <w:tc>
          <w:tcPr>
            <w:tcW w:w="1135" w:type="dxa"/>
          </w:tcPr>
          <w:p w:rsidR="00441EB1" w:rsidRPr="00A17911" w:rsidRDefault="00A17911" w:rsidP="00E332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911">
              <w:rPr>
                <w:rFonts w:ascii="Times New Roman" w:hAnsi="Times New Roman"/>
                <w:sz w:val="16"/>
                <w:szCs w:val="16"/>
              </w:rPr>
              <w:t>557 662</w:t>
            </w:r>
          </w:p>
        </w:tc>
        <w:tc>
          <w:tcPr>
            <w:tcW w:w="1558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441EB1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441EB1" w:rsidRDefault="00C205CC" w:rsidP="00747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441EB1" w:rsidRPr="003130FF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BF750C" w:rsidRDefault="00BF750C" w:rsidP="00BF75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BF750C" w:rsidRDefault="00BF750C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492,9</w:t>
            </w:r>
          </w:p>
          <w:p w:rsidR="00BF750C" w:rsidRDefault="00BF750C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BF750C" w:rsidRDefault="00BF750C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41EB1" w:rsidRDefault="00E33289" w:rsidP="00BF7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F750C">
              <w:rPr>
                <w:rFonts w:ascii="Times New Roman" w:hAnsi="Times New Roman"/>
                <w:sz w:val="16"/>
                <w:szCs w:val="16"/>
              </w:rPr>
              <w:t>99 500</w:t>
            </w:r>
          </w:p>
        </w:tc>
        <w:tc>
          <w:tcPr>
            <w:tcW w:w="1558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1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66A1F" w:rsidRPr="00441EB1" w:rsidRDefault="00366A1F" w:rsidP="00366A1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366A1F" w:rsidRPr="007B0AC5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6A1F" w:rsidRPr="007B0AC5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66A1F" w:rsidRPr="007B0AC5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66A1F" w:rsidRPr="007B0AC5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66A1F" w:rsidRDefault="00C205CC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366A1F" w:rsidRPr="003130FF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492,9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</w:t>
            </w:r>
          </w:p>
        </w:tc>
        <w:tc>
          <w:tcPr>
            <w:tcW w:w="99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66A1F" w:rsidRPr="00552421" w:rsidRDefault="00366A1F" w:rsidP="00366A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66A1F" w:rsidRPr="00552421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 288 </w:t>
            </w:r>
          </w:p>
        </w:tc>
        <w:tc>
          <w:tcPr>
            <w:tcW w:w="1558" w:type="dxa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1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66A1F" w:rsidRPr="00441EB1" w:rsidRDefault="00366A1F" w:rsidP="00366A1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мазанов Т.Р.</w:t>
            </w:r>
          </w:p>
        </w:tc>
        <w:tc>
          <w:tcPr>
            <w:tcW w:w="1558" w:type="dxa"/>
            <w:shd w:val="clear" w:color="auto" w:fill="auto"/>
          </w:tcPr>
          <w:p w:rsidR="00366A1F" w:rsidRPr="00747947" w:rsidRDefault="00366A1F" w:rsidP="00366A1F">
            <w:pPr>
              <w:pStyle w:val="ac"/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й палаты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66A1F" w:rsidRPr="007B0AC5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66A1F" w:rsidRPr="007B0AC5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9</w:t>
            </w:r>
          </w:p>
          <w:p w:rsidR="00366A1F" w:rsidRPr="007B0AC5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113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Pr="007B0AC5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A1F" w:rsidRDefault="00C205CC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366A1F" w:rsidRPr="00491821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6D4198" w:rsidRDefault="006D4198" w:rsidP="006D41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6D4198" w:rsidRPr="007B0AC5" w:rsidRDefault="006D419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66A1F" w:rsidRDefault="006D419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2</w:t>
            </w:r>
          </w:p>
          <w:p w:rsidR="006D4198" w:rsidRPr="007B0AC5" w:rsidRDefault="006D419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D4198" w:rsidRPr="007B0AC5" w:rsidRDefault="006D4198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66A1F" w:rsidRPr="00552421" w:rsidRDefault="00366A1F" w:rsidP="00366A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0A3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0A304A">
              <w:rPr>
                <w:rFonts w:ascii="Times New Roman" w:hAnsi="Times New Roman" w:cs="Times New Roman"/>
                <w:sz w:val="16"/>
                <w:szCs w:val="16"/>
              </w:rPr>
              <w:t xml:space="preserve"> 570, 2015г.</w:t>
            </w:r>
          </w:p>
        </w:tc>
        <w:tc>
          <w:tcPr>
            <w:tcW w:w="1135" w:type="dxa"/>
          </w:tcPr>
          <w:p w:rsidR="00366A1F" w:rsidRPr="00552421" w:rsidRDefault="006D4198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8 610,43</w:t>
            </w:r>
          </w:p>
        </w:tc>
        <w:tc>
          <w:tcPr>
            <w:tcW w:w="1558" w:type="dxa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1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66A1F" w:rsidRPr="00441EB1" w:rsidRDefault="00366A1F" w:rsidP="00366A1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66A1F" w:rsidRPr="0046499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782/4682)</w:t>
            </w: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66A1F" w:rsidRPr="0046499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7)</w:t>
            </w:r>
          </w:p>
        </w:tc>
        <w:tc>
          <w:tcPr>
            <w:tcW w:w="709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361788" w:rsidRDefault="00361788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,2</w:t>
            </w:r>
          </w:p>
          <w:p w:rsidR="00366A1F" w:rsidRPr="0046499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113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1788" w:rsidRDefault="00361788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1788" w:rsidRDefault="00361788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1788" w:rsidRDefault="00361788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1788" w:rsidRPr="0046499B" w:rsidRDefault="00361788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66A1F" w:rsidRPr="008E53F8" w:rsidRDefault="00366A1F" w:rsidP="00366A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66A1F" w:rsidRPr="008E53F8" w:rsidRDefault="00361788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25 777,96</w:t>
            </w:r>
          </w:p>
        </w:tc>
        <w:tc>
          <w:tcPr>
            <w:tcW w:w="1558" w:type="dxa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1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66A1F" w:rsidRPr="00441EB1" w:rsidRDefault="00366A1F" w:rsidP="00366A1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зиханов А.С.</w:t>
            </w:r>
          </w:p>
        </w:tc>
        <w:tc>
          <w:tcPr>
            <w:tcW w:w="1558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нтрольно-счетной палаты</w:t>
            </w:r>
          </w:p>
        </w:tc>
        <w:tc>
          <w:tcPr>
            <w:tcW w:w="1421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66A1F" w:rsidRPr="0046499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6A1F" w:rsidRPr="0046499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66A1F" w:rsidRPr="0046499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66A1F" w:rsidRPr="0046499B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66A1F" w:rsidRPr="003130FF" w:rsidRDefault="003E374C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6A1F" w:rsidRPr="003130FF" w:rsidRDefault="003E374C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366A1F" w:rsidRPr="003130F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66A1F" w:rsidRPr="008E53F8" w:rsidRDefault="00366A1F" w:rsidP="00366A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Джетта, 2016 г.</w:t>
            </w:r>
          </w:p>
        </w:tc>
        <w:tc>
          <w:tcPr>
            <w:tcW w:w="1135" w:type="dxa"/>
          </w:tcPr>
          <w:p w:rsidR="00366A1F" w:rsidRPr="008E53F8" w:rsidRDefault="009A5DAB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5 838</w:t>
            </w:r>
          </w:p>
        </w:tc>
        <w:tc>
          <w:tcPr>
            <w:tcW w:w="1558" w:type="dxa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1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66A1F" w:rsidRPr="00441EB1" w:rsidRDefault="00366A1F" w:rsidP="00366A1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66A1F" w:rsidRPr="00747947" w:rsidRDefault="003E374C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66A1F" w:rsidRPr="00A50AB8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66A1F" w:rsidRPr="00A50AB8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452,7</w:t>
            </w:r>
          </w:p>
          <w:p w:rsidR="00366A1F" w:rsidRPr="00A50AB8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113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Pr="00A50AB8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66A1F" w:rsidRPr="00491821" w:rsidRDefault="00366A1F" w:rsidP="003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  <w:p w:rsidR="00366A1F" w:rsidRPr="00A50AB8" w:rsidRDefault="00366A1F" w:rsidP="003E37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Pr="00A50AB8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66A1F" w:rsidRPr="000A304A" w:rsidRDefault="00366A1F" w:rsidP="00366A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66A1F" w:rsidRPr="000A304A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66A1F" w:rsidRPr="00CA28A7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6A1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66A1F" w:rsidRPr="00441EB1" w:rsidRDefault="00366A1F" w:rsidP="00366A1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Бебетов И.А.</w:t>
            </w:r>
          </w:p>
        </w:tc>
        <w:tc>
          <w:tcPr>
            <w:tcW w:w="1558" w:type="dxa"/>
            <w:shd w:val="clear" w:color="auto" w:fill="auto"/>
          </w:tcPr>
          <w:p w:rsidR="00366A1F" w:rsidRPr="00747947" w:rsidRDefault="00366A1F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366A1F" w:rsidRPr="00A50AB8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66A1F" w:rsidRPr="00A50AB8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66A1F" w:rsidRPr="00A50AB8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1133" w:type="dxa"/>
            <w:shd w:val="clear" w:color="auto" w:fill="auto"/>
          </w:tcPr>
          <w:p w:rsidR="00366A1F" w:rsidRPr="00A50AB8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A1F" w:rsidRPr="00491821" w:rsidRDefault="00C205CC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366A1F" w:rsidRPr="00B67B30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51" w:type="dxa"/>
            <w:shd w:val="clear" w:color="auto" w:fill="auto"/>
          </w:tcPr>
          <w:p w:rsidR="00366A1F" w:rsidRPr="00A50AB8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366A1F" w:rsidRPr="00A50AB8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66A1F" w:rsidRPr="00491821" w:rsidRDefault="00366A1F" w:rsidP="00366A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66A1F" w:rsidRPr="000A304A" w:rsidRDefault="00C205CC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 131, 64</w:t>
            </w:r>
          </w:p>
        </w:tc>
        <w:tc>
          <w:tcPr>
            <w:tcW w:w="1558" w:type="dxa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1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66A1F" w:rsidRPr="00441EB1" w:rsidRDefault="00366A1F" w:rsidP="00366A1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66A1F" w:rsidRPr="006F7101" w:rsidRDefault="00366A1F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66A1F" w:rsidRPr="006F7101" w:rsidRDefault="00366A1F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й по АХЧ дет. сад №2 «Ягодка»</w:t>
            </w:r>
          </w:p>
        </w:tc>
        <w:tc>
          <w:tcPr>
            <w:tcW w:w="1421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66A1F" w:rsidRDefault="00C205CC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</w:t>
            </w:r>
            <w:r w:rsidR="00366A1F" w:rsidRPr="00B67B30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Pr="00EA7C2B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66A1F" w:rsidRPr="00EA7C2B" w:rsidRDefault="00366A1F" w:rsidP="00366A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66A1F" w:rsidRPr="00EA7C2B" w:rsidRDefault="00C205CC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 098,26</w:t>
            </w:r>
          </w:p>
        </w:tc>
        <w:tc>
          <w:tcPr>
            <w:tcW w:w="1558" w:type="dxa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1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66A1F" w:rsidRPr="00441EB1" w:rsidRDefault="00366A1F" w:rsidP="00366A1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66A1F" w:rsidRDefault="00366A1F" w:rsidP="00366A1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Эмиргамзаев С.Г.</w:t>
            </w:r>
          </w:p>
          <w:p w:rsidR="00366A1F" w:rsidRDefault="00366A1F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</w:tcPr>
          <w:p w:rsidR="00366A1F" w:rsidRDefault="00366A1F" w:rsidP="00366A1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1133" w:type="dxa"/>
            <w:shd w:val="clear" w:color="auto" w:fill="auto"/>
          </w:tcPr>
          <w:p w:rsidR="00366A1F" w:rsidRPr="00EA7C2B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366A1F" w:rsidRDefault="00366A1F" w:rsidP="00366A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993" w:type="dxa"/>
            <w:shd w:val="clear" w:color="auto" w:fill="auto"/>
          </w:tcPr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66A1F" w:rsidRDefault="00366A1F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66A1F" w:rsidRPr="000D04C4" w:rsidRDefault="00366A1F" w:rsidP="00366A1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4C4">
              <w:rPr>
                <w:rFonts w:ascii="Times New Roman" w:hAnsi="Times New Roman"/>
                <w:sz w:val="16"/>
                <w:szCs w:val="16"/>
              </w:rPr>
              <w:t>Тойота Камри 2020 г.</w:t>
            </w:r>
          </w:p>
        </w:tc>
        <w:tc>
          <w:tcPr>
            <w:tcW w:w="1135" w:type="dxa"/>
          </w:tcPr>
          <w:p w:rsidR="00366A1F" w:rsidRPr="00EA7C2B" w:rsidRDefault="00810BF0" w:rsidP="00366A1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5 255,14</w:t>
            </w:r>
          </w:p>
        </w:tc>
        <w:tc>
          <w:tcPr>
            <w:tcW w:w="1558" w:type="dxa"/>
          </w:tcPr>
          <w:p w:rsidR="00366A1F" w:rsidRPr="000D04C4" w:rsidRDefault="00366A1F" w:rsidP="00810B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07E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2307EB" w:rsidRPr="00441EB1" w:rsidRDefault="002307EB" w:rsidP="002307E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307EB" w:rsidRDefault="002307EB" w:rsidP="002307E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2307EB" w:rsidRDefault="002307EB" w:rsidP="002307E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</w:t>
            </w:r>
          </w:p>
        </w:tc>
        <w:tc>
          <w:tcPr>
            <w:tcW w:w="1421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07EB" w:rsidRPr="00EA7C2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307EB" w:rsidRPr="00EA7C2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7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7</w:t>
            </w:r>
          </w:p>
          <w:p w:rsidR="002307EB" w:rsidRPr="00EA7C2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,5</w:t>
            </w:r>
          </w:p>
        </w:tc>
        <w:tc>
          <w:tcPr>
            <w:tcW w:w="1133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07EB" w:rsidRPr="00EA7C2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993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307EB" w:rsidRDefault="002307EB" w:rsidP="002307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2307EB" w:rsidRPr="00EA7C2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7E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2307EB" w:rsidRPr="00441EB1" w:rsidRDefault="002307EB" w:rsidP="002307E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307EB" w:rsidRDefault="002307EB" w:rsidP="002307E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2307EB" w:rsidRDefault="002215D6" w:rsidP="002307E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2307EB" w:rsidRPr="00333926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307EB" w:rsidRPr="00333926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07EB" w:rsidRPr="00333926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307EB" w:rsidRPr="00333926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2307EB" w:rsidRDefault="002307EB" w:rsidP="002307E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993" w:type="dxa"/>
            <w:shd w:val="clear" w:color="auto" w:fill="auto"/>
          </w:tcPr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2307EB" w:rsidRDefault="002307EB" w:rsidP="002307E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2307EB" w:rsidRDefault="002307EB" w:rsidP="002307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BD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960BDC" w:rsidRPr="00441EB1" w:rsidRDefault="00960BDC" w:rsidP="00960BD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60BDC" w:rsidRPr="00747947" w:rsidRDefault="00960BDC" w:rsidP="00960BD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бакаров Г.А.</w:t>
            </w:r>
          </w:p>
        </w:tc>
        <w:tc>
          <w:tcPr>
            <w:tcW w:w="1558" w:type="dxa"/>
            <w:shd w:val="clear" w:color="auto" w:fill="auto"/>
          </w:tcPr>
          <w:p w:rsidR="00960BDC" w:rsidRPr="00747947" w:rsidRDefault="00960BDC" w:rsidP="00960BD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960BDC" w:rsidRPr="00DC6700" w:rsidRDefault="00960BDC" w:rsidP="00960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0BDC" w:rsidRPr="00DC6700" w:rsidRDefault="00960BDC" w:rsidP="00960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60BDC" w:rsidRDefault="00960BDC" w:rsidP="00960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60BDC" w:rsidRDefault="00960BDC" w:rsidP="0096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60BDC" w:rsidRDefault="00960BDC" w:rsidP="00960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D1BD9" w:rsidRPr="00333926" w:rsidRDefault="003D1BD9" w:rsidP="00960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960BDC" w:rsidRDefault="003D1BD9" w:rsidP="00960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3D1BD9" w:rsidRPr="00333926" w:rsidRDefault="003D1BD9" w:rsidP="00960B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960BDC" w:rsidRDefault="00960BDC" w:rsidP="00960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1BD9" w:rsidRPr="00333926" w:rsidRDefault="003D1BD9" w:rsidP="00960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60BDC" w:rsidRDefault="00960BDC" w:rsidP="00960B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60BDC" w:rsidRPr="003333D3" w:rsidRDefault="003D1BD9" w:rsidP="00960B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 751</w:t>
            </w:r>
          </w:p>
        </w:tc>
        <w:tc>
          <w:tcPr>
            <w:tcW w:w="1558" w:type="dxa"/>
          </w:tcPr>
          <w:p w:rsidR="00960BDC" w:rsidRDefault="00960BDC" w:rsidP="00960B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D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D1BD9" w:rsidRPr="00441EB1" w:rsidRDefault="003D1BD9" w:rsidP="003D1BD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D1BD9" w:rsidRDefault="003D1BD9" w:rsidP="003D1BD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D1BD9" w:rsidRPr="00747947" w:rsidRDefault="003D1BD9" w:rsidP="003D1BD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3D1BD9" w:rsidRPr="00DC6700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D1BD9" w:rsidRPr="00DC6700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D1BD9" w:rsidRPr="00C168F6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,7</w:t>
            </w:r>
          </w:p>
        </w:tc>
        <w:tc>
          <w:tcPr>
            <w:tcW w:w="1133" w:type="dxa"/>
            <w:shd w:val="clear" w:color="auto" w:fill="auto"/>
          </w:tcPr>
          <w:p w:rsidR="003D1BD9" w:rsidRPr="00C168F6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D1BD9" w:rsidRPr="00333926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3D1BD9" w:rsidRPr="00333926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1BD9" w:rsidRPr="00333926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D1BD9" w:rsidRDefault="003D1BD9" w:rsidP="003D1B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1BD9" w:rsidRPr="003333D3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D1BD9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D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D1BD9" w:rsidRPr="00441EB1" w:rsidRDefault="003D1BD9" w:rsidP="003D1BD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D1BD9" w:rsidRDefault="003D1BD9" w:rsidP="003D1BD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D1BD9" w:rsidRDefault="003D1BD9" w:rsidP="003D1BD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D1BD9" w:rsidRPr="00C168F6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D1BD9" w:rsidRPr="00333926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3D1BD9" w:rsidRPr="00333926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1BD9" w:rsidRPr="00333926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D1BD9" w:rsidRDefault="003D1BD9" w:rsidP="003D1B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1BD9" w:rsidRPr="003333D3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D1BD9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BD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D1BD9" w:rsidRPr="00441EB1" w:rsidRDefault="003D1BD9" w:rsidP="003D1BD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D1BD9" w:rsidRDefault="003D1BD9" w:rsidP="003D1BD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D1BD9" w:rsidRDefault="003D1BD9" w:rsidP="003D1BD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D1BD9" w:rsidRPr="00C168F6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D1BD9" w:rsidRPr="00333926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3D1BD9" w:rsidRPr="00333926" w:rsidRDefault="003D1BD9" w:rsidP="003D1B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3D1BD9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D1BD9" w:rsidRPr="00333926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D1BD9" w:rsidRDefault="003D1BD9" w:rsidP="003D1B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D1BD9" w:rsidRPr="003333D3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D1BD9" w:rsidRDefault="003D1BD9" w:rsidP="003D1B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Default="00524307" w:rsidP="0052430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Pr="00C168F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4307" w:rsidRPr="003333D3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Default="00524307" w:rsidP="0052430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Pr="00C168F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4307" w:rsidRPr="003333D3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Default="00524307" w:rsidP="0052430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Pr="00C168F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4307" w:rsidRPr="003333D3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Default="00524307" w:rsidP="0052430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Pr="00C168F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4307" w:rsidRPr="003333D3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лахвердиев Э.Р.</w:t>
            </w:r>
          </w:p>
        </w:tc>
        <w:tc>
          <w:tcPr>
            <w:tcW w:w="1558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524307" w:rsidRPr="00DC670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113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DC670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DC670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24307" w:rsidRDefault="00C8282C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4 096,87</w:t>
            </w: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524307" w:rsidRPr="0074794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МОУ ДОУ № 4 Даг. Огни</w:t>
            </w:r>
          </w:p>
        </w:tc>
        <w:tc>
          <w:tcPr>
            <w:tcW w:w="142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524307" w:rsidRPr="00DC670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DC670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DC670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24307" w:rsidRDefault="00C8282C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 159</w:t>
            </w: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24307" w:rsidRPr="0074794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Default="00524307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24307" w:rsidRPr="00747947" w:rsidRDefault="000B3596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307" w:rsidRPr="00DC670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DC670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DC670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24307" w:rsidRPr="00333926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Pr="00747947" w:rsidRDefault="00524307" w:rsidP="0052430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24307" w:rsidRPr="00747947" w:rsidRDefault="000B3596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B67B3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524307" w:rsidRPr="00B67B3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307" w:rsidRPr="00DC670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B67B3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DC670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24307" w:rsidRPr="00DC670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4307" w:rsidRPr="00B67B3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24307" w:rsidRPr="00B67B3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24307" w:rsidRPr="00B67B3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24307" w:rsidRPr="00B67B3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24307" w:rsidRPr="00B67B3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30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24307" w:rsidRPr="00441EB1" w:rsidRDefault="00524307" w:rsidP="0052430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24307" w:rsidRPr="00747947" w:rsidRDefault="00524307" w:rsidP="0052430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ттар-Заде С.Х.</w:t>
            </w:r>
          </w:p>
        </w:tc>
        <w:tc>
          <w:tcPr>
            <w:tcW w:w="1558" w:type="dxa"/>
            <w:shd w:val="clear" w:color="auto" w:fill="auto"/>
          </w:tcPr>
          <w:p w:rsidR="00524307" w:rsidRPr="00747947" w:rsidRDefault="004E004F" w:rsidP="0052430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тник </w:t>
            </w:r>
            <w:r w:rsidR="00524307" w:rsidRPr="00747947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района</w:t>
            </w:r>
          </w:p>
        </w:tc>
        <w:tc>
          <w:tcPr>
            <w:tcW w:w="1421" w:type="dxa"/>
            <w:shd w:val="clear" w:color="auto" w:fill="auto"/>
          </w:tcPr>
          <w:p w:rsidR="00524307" w:rsidRPr="00B67B3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24307" w:rsidRPr="00B67B3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24307" w:rsidRPr="00B67B30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24307" w:rsidRPr="00B67B30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3A31" w:rsidRPr="00B67B30" w:rsidRDefault="00DE3A31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  <w:p w:rsidR="00DE3A31" w:rsidRPr="00B67B30" w:rsidRDefault="00DE3A31" w:rsidP="0052430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8</w:t>
            </w:r>
          </w:p>
        </w:tc>
        <w:tc>
          <w:tcPr>
            <w:tcW w:w="993" w:type="dxa"/>
            <w:shd w:val="clear" w:color="auto" w:fill="auto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3A31" w:rsidRPr="00B67B30" w:rsidRDefault="00DE3A31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524307" w:rsidRDefault="00524307" w:rsidP="00524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йота Камри 2013</w:t>
            </w:r>
            <w:r w:rsidRPr="000D04C4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5" w:type="dxa"/>
          </w:tcPr>
          <w:p w:rsidR="00524307" w:rsidRPr="00B67B30" w:rsidRDefault="00E57831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7 632,72</w:t>
            </w:r>
          </w:p>
        </w:tc>
        <w:tc>
          <w:tcPr>
            <w:tcW w:w="1558" w:type="dxa"/>
          </w:tcPr>
          <w:p w:rsidR="00524307" w:rsidRDefault="00524307" w:rsidP="005243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DE3A31" w:rsidRPr="00441EB1" w:rsidRDefault="00DE3A31" w:rsidP="00DE3A3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A31" w:rsidRPr="00747947" w:rsidRDefault="00DE3A31" w:rsidP="00DE3A3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DE3A31" w:rsidRPr="00747947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ОПФР г. Дербент</w:t>
            </w:r>
          </w:p>
        </w:tc>
        <w:tc>
          <w:tcPr>
            <w:tcW w:w="142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E3A31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3A31" w:rsidRPr="00B67B30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DE3A31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  <w:p w:rsidR="00DE3A31" w:rsidRPr="00B67B30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8</w:t>
            </w:r>
          </w:p>
        </w:tc>
        <w:tc>
          <w:tcPr>
            <w:tcW w:w="993" w:type="dxa"/>
            <w:shd w:val="clear" w:color="auto" w:fill="auto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3A31" w:rsidRPr="00B67B30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DE3A31" w:rsidRPr="006F4A52" w:rsidRDefault="00DE3A31" w:rsidP="00DE3A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E3A31" w:rsidRPr="00E824EC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9 272,61</w:t>
            </w:r>
          </w:p>
        </w:tc>
        <w:tc>
          <w:tcPr>
            <w:tcW w:w="1558" w:type="dxa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DE3A31" w:rsidRPr="00441EB1" w:rsidRDefault="00DE3A31" w:rsidP="00DE3A3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A31" w:rsidRPr="00747947" w:rsidRDefault="00DE3A31" w:rsidP="00DE3A3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E3A31" w:rsidRPr="00747947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E3A31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DE3A31" w:rsidRPr="00B67B30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DE3A31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</w:t>
            </w:r>
          </w:p>
          <w:p w:rsidR="00DE3A31" w:rsidRPr="00B67B30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,8</w:t>
            </w:r>
          </w:p>
        </w:tc>
        <w:tc>
          <w:tcPr>
            <w:tcW w:w="993" w:type="dxa"/>
            <w:shd w:val="clear" w:color="auto" w:fill="auto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E3A31" w:rsidRPr="00B67B30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DE3A31" w:rsidRDefault="00DE3A31" w:rsidP="00DE3A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E3A31" w:rsidRPr="00E824EC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DE3A31" w:rsidRPr="00441EB1" w:rsidRDefault="00DE3A31" w:rsidP="00DE3A3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A31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джафов Н.М.</w:t>
            </w:r>
          </w:p>
        </w:tc>
        <w:tc>
          <w:tcPr>
            <w:tcW w:w="1558" w:type="dxa"/>
            <w:shd w:val="clear" w:color="auto" w:fill="auto"/>
          </w:tcPr>
          <w:p w:rsidR="00DE3A31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ощник Главы администрации</w:t>
            </w:r>
          </w:p>
        </w:tc>
        <w:tc>
          <w:tcPr>
            <w:tcW w:w="142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DE3A31" w:rsidRDefault="00DE3A31" w:rsidP="00DE3A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8F6">
              <w:rPr>
                <w:rFonts w:ascii="Times New Roman" w:hAnsi="Times New Roman" w:cs="Times New Roman"/>
                <w:sz w:val="16"/>
                <w:szCs w:val="16"/>
              </w:rPr>
              <w:t>Ваз Лада Приора 21230, 2010 г.</w:t>
            </w:r>
          </w:p>
          <w:p w:rsidR="00DE3A31" w:rsidRDefault="00DE3A31" w:rsidP="00DE3A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8F6">
              <w:rPr>
                <w:rFonts w:ascii="Times New Roman" w:hAnsi="Times New Roman" w:cs="Times New Roman"/>
                <w:sz w:val="16"/>
                <w:szCs w:val="16"/>
              </w:rPr>
              <w:t>Ваз Лада Приора 212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  <w:r w:rsidRPr="00C168F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DE3A31" w:rsidRDefault="00DE3A31" w:rsidP="00DE3A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A31" w:rsidRDefault="00DE3A31" w:rsidP="00DE3A3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E3A31" w:rsidRDefault="009B12A0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4 364,75</w:t>
            </w:r>
          </w:p>
        </w:tc>
        <w:tc>
          <w:tcPr>
            <w:tcW w:w="1558" w:type="dxa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DE3A31" w:rsidRPr="00441EB1" w:rsidRDefault="00DE3A31" w:rsidP="00DE3A3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A31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DE3A31" w:rsidRPr="00747947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18</w:t>
            </w:r>
          </w:p>
        </w:tc>
        <w:tc>
          <w:tcPr>
            <w:tcW w:w="142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DE3A31" w:rsidRDefault="00DE3A31" w:rsidP="00DE3A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E3A31" w:rsidRDefault="001A3F5F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 136</w:t>
            </w:r>
          </w:p>
        </w:tc>
        <w:tc>
          <w:tcPr>
            <w:tcW w:w="1558" w:type="dxa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DE3A31" w:rsidRPr="00441EB1" w:rsidRDefault="00DE3A31" w:rsidP="00DE3A3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A31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E3A31" w:rsidRPr="00747947" w:rsidRDefault="00AC61A8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DE3A31" w:rsidRDefault="00DE3A31" w:rsidP="00DE3A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A3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DE3A31" w:rsidRPr="00441EB1" w:rsidRDefault="00DE3A31" w:rsidP="00DE3A3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DE3A31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DE3A31" w:rsidRPr="00747947" w:rsidRDefault="00DE3A31" w:rsidP="00DE3A3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DE3A31" w:rsidRPr="00333926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8F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DE3A31" w:rsidRDefault="00DE3A31" w:rsidP="00DE3A31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DE3A31" w:rsidRDefault="00DE3A31" w:rsidP="00DE3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4A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0164A2" w:rsidRPr="00441EB1" w:rsidRDefault="000164A2" w:rsidP="000164A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164A2" w:rsidRDefault="000164A2" w:rsidP="000164A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Касимов Р.К.</w:t>
            </w:r>
          </w:p>
        </w:tc>
        <w:tc>
          <w:tcPr>
            <w:tcW w:w="1558" w:type="dxa"/>
            <w:shd w:val="clear" w:color="auto" w:fill="auto"/>
          </w:tcPr>
          <w:p w:rsidR="000164A2" w:rsidRDefault="000164A2" w:rsidP="000164A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яющий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дел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</w:tc>
        <w:tc>
          <w:tcPr>
            <w:tcW w:w="1421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Pr="00DC6700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164A2" w:rsidRPr="00DC6700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1133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Pr="00C168F6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556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0164A2" w:rsidRPr="00C168F6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993" w:type="dxa"/>
            <w:shd w:val="clear" w:color="auto" w:fill="auto"/>
          </w:tcPr>
          <w:p w:rsidR="000164A2" w:rsidRPr="00D6556B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Pr="00D6556B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Pr="00D6556B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Pr="00C168F6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0164A2" w:rsidRPr="00A90F0E" w:rsidRDefault="000164A2" w:rsidP="000164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164A2" w:rsidRPr="003333D3" w:rsidRDefault="000A28FE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3 963,04</w:t>
            </w:r>
          </w:p>
        </w:tc>
        <w:tc>
          <w:tcPr>
            <w:tcW w:w="1558" w:type="dxa"/>
          </w:tcPr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4A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0164A2" w:rsidRPr="00441EB1" w:rsidRDefault="000164A2" w:rsidP="000164A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164A2" w:rsidRDefault="000164A2" w:rsidP="000164A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0164A2" w:rsidRDefault="000164A2" w:rsidP="000164A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ка родильного отделения ГБУ «Дербентская ЦГБ»</w:t>
            </w:r>
          </w:p>
        </w:tc>
        <w:tc>
          <w:tcPr>
            <w:tcW w:w="1421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Pr="00DC6700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164A2" w:rsidRPr="00DC6700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556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2</w:t>
            </w:r>
          </w:p>
        </w:tc>
        <w:tc>
          <w:tcPr>
            <w:tcW w:w="1133" w:type="dxa"/>
            <w:shd w:val="clear" w:color="auto" w:fill="auto"/>
          </w:tcPr>
          <w:p w:rsidR="000164A2" w:rsidRPr="00D6556B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Pr="00D6556B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164A2" w:rsidRPr="00C168F6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  <w:p w:rsidR="000164A2" w:rsidRPr="00C168F6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993" w:type="dxa"/>
            <w:shd w:val="clear" w:color="auto" w:fill="auto"/>
          </w:tcPr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164A2" w:rsidRPr="00C168F6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0164A2" w:rsidRDefault="000164A2" w:rsidP="000164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164A2" w:rsidRPr="003333D3" w:rsidRDefault="000A28FE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3 618,88</w:t>
            </w:r>
          </w:p>
        </w:tc>
        <w:tc>
          <w:tcPr>
            <w:tcW w:w="1558" w:type="dxa"/>
          </w:tcPr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4A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0164A2" w:rsidRPr="00441EB1" w:rsidRDefault="000164A2" w:rsidP="000164A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0164A2" w:rsidRDefault="00321D14" w:rsidP="000164A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ева Т.М.</w:t>
            </w:r>
          </w:p>
        </w:tc>
        <w:tc>
          <w:tcPr>
            <w:tcW w:w="1558" w:type="dxa"/>
            <w:shd w:val="clear" w:color="auto" w:fill="auto"/>
          </w:tcPr>
          <w:p w:rsidR="000164A2" w:rsidRDefault="00321D14" w:rsidP="000164A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делами</w:t>
            </w:r>
          </w:p>
        </w:tc>
        <w:tc>
          <w:tcPr>
            <w:tcW w:w="1421" w:type="dxa"/>
            <w:shd w:val="clear" w:color="auto" w:fill="auto"/>
          </w:tcPr>
          <w:p w:rsidR="000164A2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64A2" w:rsidRPr="00DC6700" w:rsidRDefault="00321D14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0164A2" w:rsidRPr="00321D14" w:rsidRDefault="00321D14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1D14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1133" w:type="dxa"/>
            <w:shd w:val="clear" w:color="auto" w:fill="auto"/>
          </w:tcPr>
          <w:p w:rsidR="000164A2" w:rsidRPr="00321D14" w:rsidRDefault="00321D14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D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164A2" w:rsidRPr="00C168F6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164A2" w:rsidRPr="00C168F6" w:rsidRDefault="000164A2" w:rsidP="000164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164A2" w:rsidRPr="00C168F6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0164A2" w:rsidRPr="00A90F0E" w:rsidRDefault="000164A2" w:rsidP="000164A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0164A2" w:rsidRPr="003333D3" w:rsidRDefault="00321D14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 000</w:t>
            </w:r>
          </w:p>
        </w:tc>
        <w:tc>
          <w:tcPr>
            <w:tcW w:w="1558" w:type="dxa"/>
          </w:tcPr>
          <w:p w:rsidR="000164A2" w:rsidRDefault="000164A2" w:rsidP="0001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1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21D14" w:rsidRPr="00441EB1" w:rsidRDefault="00321D14" w:rsidP="00321D1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21D14" w:rsidRDefault="00321D14" w:rsidP="00321D1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21D14" w:rsidRPr="00747947" w:rsidRDefault="00321D14" w:rsidP="00321D1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21D14" w:rsidRPr="00C168F6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1D14" w:rsidRP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21D14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993" w:type="dxa"/>
            <w:shd w:val="clear" w:color="auto" w:fill="auto"/>
          </w:tcPr>
          <w:p w:rsidR="00321D14" w:rsidRP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1D1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21D14" w:rsidRDefault="00321D14" w:rsidP="00321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1D14" w:rsidRPr="003333D3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1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21D14" w:rsidRPr="00441EB1" w:rsidRDefault="00321D14" w:rsidP="00321D1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21D14" w:rsidRDefault="00321D14" w:rsidP="00321D14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хмедов Р.И.</w:t>
            </w:r>
          </w:p>
        </w:tc>
        <w:tc>
          <w:tcPr>
            <w:tcW w:w="1558" w:type="dxa"/>
            <w:shd w:val="clear" w:color="auto" w:fill="auto"/>
          </w:tcPr>
          <w:p w:rsidR="00321D14" w:rsidRDefault="00321D14" w:rsidP="00321D1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рганизационной работе и обращений граждан</w:t>
            </w:r>
          </w:p>
        </w:tc>
        <w:tc>
          <w:tcPr>
            <w:tcW w:w="1421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13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Pr="00C168F6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21D14" w:rsidRPr="00C168F6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Pr="00C168F6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21D14" w:rsidRDefault="00321D14" w:rsidP="00321D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D4">
              <w:rPr>
                <w:rFonts w:ascii="Times New Roman" w:hAnsi="Times New Roman" w:cs="Times New Roman"/>
                <w:sz w:val="16"/>
                <w:szCs w:val="16"/>
              </w:rPr>
              <w:t>Ваз 21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973 г.</w:t>
            </w:r>
          </w:p>
          <w:p w:rsidR="00321D14" w:rsidRDefault="00321D14" w:rsidP="00321D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, 2005 г.</w:t>
            </w:r>
          </w:p>
          <w:p w:rsidR="00321D14" w:rsidRDefault="00321D14" w:rsidP="00321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, 2002 г.</w:t>
            </w:r>
          </w:p>
        </w:tc>
        <w:tc>
          <w:tcPr>
            <w:tcW w:w="1135" w:type="dxa"/>
          </w:tcPr>
          <w:p w:rsidR="00321D14" w:rsidRPr="003333D3" w:rsidRDefault="00FC0B39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7 934</w:t>
            </w:r>
          </w:p>
        </w:tc>
        <w:tc>
          <w:tcPr>
            <w:tcW w:w="1558" w:type="dxa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1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21D14" w:rsidRPr="00441EB1" w:rsidRDefault="00321D14" w:rsidP="00321D1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21D14" w:rsidRDefault="00321D14" w:rsidP="00321D14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21D14" w:rsidRDefault="00321D14" w:rsidP="00321D1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19</w:t>
            </w:r>
          </w:p>
        </w:tc>
        <w:tc>
          <w:tcPr>
            <w:tcW w:w="1421" w:type="dxa"/>
            <w:shd w:val="clear" w:color="auto" w:fill="auto"/>
          </w:tcPr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113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Pr="00C168F6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21D14" w:rsidRPr="00C168F6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Pr="00C168F6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21D14" w:rsidRDefault="00321D14" w:rsidP="00321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1D14" w:rsidRPr="003333D3" w:rsidRDefault="00FC0B39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 854,45</w:t>
            </w:r>
          </w:p>
        </w:tc>
        <w:tc>
          <w:tcPr>
            <w:tcW w:w="1558" w:type="dxa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1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21D14" w:rsidRPr="00441EB1" w:rsidRDefault="00321D14" w:rsidP="00321D1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21D14" w:rsidRDefault="00321D14" w:rsidP="00321D14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ирземагомедов М.М.</w:t>
            </w:r>
          </w:p>
        </w:tc>
        <w:tc>
          <w:tcPr>
            <w:tcW w:w="1558" w:type="dxa"/>
            <w:shd w:val="clear" w:color="auto" w:fill="auto"/>
          </w:tcPr>
          <w:p w:rsidR="00321D14" w:rsidRDefault="00321D14" w:rsidP="00321D1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кадровой работе</w:t>
            </w:r>
          </w:p>
        </w:tc>
        <w:tc>
          <w:tcPr>
            <w:tcW w:w="1421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031F9C" w:rsidRPr="00DC6700" w:rsidRDefault="00031F9C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  <w:p w:rsidR="00031F9C" w:rsidRPr="00DC6700" w:rsidRDefault="00031F9C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031F9C" w:rsidRDefault="00031F9C" w:rsidP="0032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F9C" w:rsidRDefault="00031F9C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21D14" w:rsidRPr="00C168F6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321D14" w:rsidRPr="00C168F6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9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Pr="00C168F6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21D14" w:rsidRDefault="00B234FD" w:rsidP="00321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AE">
              <w:rPr>
                <w:rFonts w:ascii="Times New Roman" w:hAnsi="Times New Roman"/>
                <w:sz w:val="16"/>
                <w:szCs w:val="16"/>
              </w:rPr>
              <w:t>ВАЗ Лада Гран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B07AE">
              <w:rPr>
                <w:rFonts w:ascii="Times New Roman" w:hAnsi="Times New Roman"/>
                <w:sz w:val="16"/>
                <w:szCs w:val="16"/>
              </w:rPr>
              <w:t>, 2016</w:t>
            </w:r>
          </w:p>
        </w:tc>
        <w:tc>
          <w:tcPr>
            <w:tcW w:w="1135" w:type="dxa"/>
          </w:tcPr>
          <w:p w:rsidR="00321D14" w:rsidRPr="003333D3" w:rsidRDefault="007B07AE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 686,46</w:t>
            </w:r>
          </w:p>
        </w:tc>
        <w:tc>
          <w:tcPr>
            <w:tcW w:w="1558" w:type="dxa"/>
          </w:tcPr>
          <w:p w:rsidR="00321D14" w:rsidRPr="007B07AE" w:rsidRDefault="007B07AE" w:rsidP="00E864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7AE">
              <w:rPr>
                <w:rFonts w:ascii="Times New Roman" w:hAnsi="Times New Roman"/>
                <w:sz w:val="16"/>
                <w:szCs w:val="16"/>
              </w:rPr>
              <w:t>ле</w:t>
            </w:r>
            <w:r w:rsidR="00E864EC">
              <w:rPr>
                <w:rFonts w:ascii="Times New Roman" w:hAnsi="Times New Roman"/>
                <w:sz w:val="16"/>
                <w:szCs w:val="16"/>
              </w:rPr>
              <w:t>г</w:t>
            </w:r>
            <w:r w:rsidRPr="007B07AE">
              <w:rPr>
                <w:rFonts w:ascii="Times New Roman" w:hAnsi="Times New Roman"/>
                <w:sz w:val="16"/>
                <w:szCs w:val="16"/>
              </w:rPr>
              <w:t>ковой автомобиль ВАЗ Лада Грант</w:t>
            </w:r>
            <w:r w:rsidR="00E864EC">
              <w:rPr>
                <w:rFonts w:ascii="Times New Roman" w:hAnsi="Times New Roman"/>
                <w:sz w:val="16"/>
                <w:szCs w:val="16"/>
              </w:rPr>
              <w:t>а</w:t>
            </w:r>
            <w:r w:rsidRPr="007B07AE">
              <w:rPr>
                <w:rFonts w:ascii="Times New Roman" w:hAnsi="Times New Roman"/>
                <w:sz w:val="16"/>
                <w:szCs w:val="16"/>
              </w:rPr>
              <w:t>, 2016 г. накопления з</w:t>
            </w:r>
            <w:r w:rsidR="00E864EC">
              <w:rPr>
                <w:rFonts w:ascii="Times New Roman" w:hAnsi="Times New Roman"/>
                <w:sz w:val="16"/>
                <w:szCs w:val="16"/>
              </w:rPr>
              <w:t>а</w:t>
            </w:r>
            <w:r w:rsidRPr="007B07AE">
              <w:rPr>
                <w:rFonts w:ascii="Times New Roman" w:hAnsi="Times New Roman"/>
                <w:sz w:val="16"/>
                <w:szCs w:val="16"/>
              </w:rPr>
              <w:t xml:space="preserve"> предыдущие года</w:t>
            </w:r>
          </w:p>
        </w:tc>
      </w:tr>
      <w:tr w:rsidR="00321D1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21D14" w:rsidRPr="00441EB1" w:rsidRDefault="00321D14" w:rsidP="00321D1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21D14" w:rsidRDefault="00321D14" w:rsidP="00321D14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21D14" w:rsidRDefault="00321D14" w:rsidP="00031F9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СОШ № </w:t>
            </w:r>
            <w:r w:rsidR="00031F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1" w:type="dxa"/>
            <w:shd w:val="clear" w:color="auto" w:fill="auto"/>
          </w:tcPr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13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C53952" w:rsidRPr="00C168F6" w:rsidRDefault="00C53952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C53952" w:rsidRPr="00C168F6" w:rsidRDefault="00C53952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C53952" w:rsidRPr="00C168F6" w:rsidRDefault="00C53952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21D14" w:rsidRDefault="00321D14" w:rsidP="00321D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21D14" w:rsidRPr="003333D3" w:rsidRDefault="00C53952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 899,08</w:t>
            </w:r>
          </w:p>
        </w:tc>
        <w:tc>
          <w:tcPr>
            <w:tcW w:w="1558" w:type="dxa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1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21D14" w:rsidRPr="00441EB1" w:rsidRDefault="00321D14" w:rsidP="00321D1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21D14" w:rsidRPr="00747947" w:rsidRDefault="00321D14" w:rsidP="00321D14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иев К.Б.</w:t>
            </w:r>
          </w:p>
        </w:tc>
        <w:tc>
          <w:tcPr>
            <w:tcW w:w="1558" w:type="dxa"/>
            <w:shd w:val="clear" w:color="auto" w:fill="auto"/>
          </w:tcPr>
          <w:p w:rsidR="00321D14" w:rsidRPr="00747947" w:rsidRDefault="00321D14" w:rsidP="00321D1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  <w:p w:rsidR="00321D14" w:rsidRPr="00747947" w:rsidRDefault="00321D14" w:rsidP="00321D1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000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  <w:p w:rsidR="00321D14" w:rsidRPr="008E430F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1133" w:type="dxa"/>
            <w:shd w:val="clear" w:color="auto" w:fill="auto"/>
          </w:tcPr>
          <w:p w:rsidR="00321D14" w:rsidRPr="005767B3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Pr="008E430F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21D14" w:rsidRPr="00134315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321D14" w:rsidRPr="00134315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93" w:type="dxa"/>
            <w:shd w:val="clear" w:color="auto" w:fill="auto"/>
          </w:tcPr>
          <w:p w:rsidR="00321D14" w:rsidRPr="00134315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21D14" w:rsidRPr="008E430F" w:rsidRDefault="00321D14" w:rsidP="00321D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21D14" w:rsidRPr="008E430F" w:rsidRDefault="00B234FD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 589,95</w:t>
            </w:r>
          </w:p>
        </w:tc>
        <w:tc>
          <w:tcPr>
            <w:tcW w:w="1558" w:type="dxa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1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21D14" w:rsidRPr="00441EB1" w:rsidRDefault="00321D14" w:rsidP="00321D1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21D14" w:rsidRDefault="00321D14" w:rsidP="00321D14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21D14" w:rsidRDefault="00321D14" w:rsidP="00321D1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колледжа управления и права</w:t>
            </w:r>
          </w:p>
        </w:tc>
        <w:tc>
          <w:tcPr>
            <w:tcW w:w="1421" w:type="dxa"/>
            <w:shd w:val="clear" w:color="auto" w:fill="auto"/>
          </w:tcPr>
          <w:p w:rsidR="00321D14" w:rsidRPr="006537CF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21D14" w:rsidRPr="008E430F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133" w:type="dxa"/>
            <w:shd w:val="clear" w:color="auto" w:fill="auto"/>
          </w:tcPr>
          <w:p w:rsidR="00321D14" w:rsidRPr="008E430F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21D14" w:rsidRPr="00134315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  <w:p w:rsidR="00321D14" w:rsidRPr="00134315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21D14" w:rsidRPr="00134315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21D14" w:rsidRPr="008E430F" w:rsidRDefault="00321D14" w:rsidP="00321D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21D14" w:rsidRPr="008E430F" w:rsidRDefault="00924D98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 846,44</w:t>
            </w:r>
          </w:p>
        </w:tc>
        <w:tc>
          <w:tcPr>
            <w:tcW w:w="1558" w:type="dxa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D1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21D14" w:rsidRPr="00441EB1" w:rsidRDefault="00321D14" w:rsidP="00321D1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21D14" w:rsidRPr="00747947" w:rsidRDefault="003E24F1" w:rsidP="00321D14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анов Ф.А.</w:t>
            </w:r>
          </w:p>
        </w:tc>
        <w:tc>
          <w:tcPr>
            <w:tcW w:w="1558" w:type="dxa"/>
            <w:shd w:val="clear" w:color="auto" w:fill="auto"/>
          </w:tcPr>
          <w:p w:rsidR="00321D14" w:rsidRPr="00747947" w:rsidRDefault="00321D14" w:rsidP="003E24F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="003E24F1">
              <w:rPr>
                <w:rFonts w:ascii="Times New Roman" w:hAnsi="Times New Roman" w:cs="Times New Roman"/>
                <w:sz w:val="16"/>
                <w:szCs w:val="16"/>
              </w:rPr>
              <w:t xml:space="preserve"> финансового управления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1D14" w:rsidRPr="00DC6700" w:rsidRDefault="00321D14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21D14" w:rsidRPr="003E24F1" w:rsidRDefault="003E24F1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21D14" w:rsidRPr="003E24F1" w:rsidRDefault="003E24F1" w:rsidP="00321D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321D14" w:rsidRPr="003E24F1" w:rsidRDefault="003E24F1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21D14" w:rsidRPr="003E24F1" w:rsidRDefault="003E24F1" w:rsidP="00321D1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4F1">
              <w:rPr>
                <w:rFonts w:ascii="Times New Roman" w:hAnsi="Times New Roman" w:cs="Times New Roman"/>
                <w:sz w:val="16"/>
                <w:szCs w:val="16"/>
              </w:rPr>
              <w:t xml:space="preserve">ВАЗ 219170,2015 г., КИА </w:t>
            </w:r>
            <w:r w:rsidRPr="003E24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3E24F1">
              <w:rPr>
                <w:rFonts w:ascii="Times New Roman" w:hAnsi="Times New Roman" w:cs="Times New Roman"/>
                <w:sz w:val="16"/>
                <w:szCs w:val="16"/>
              </w:rPr>
              <w:t>, 2019 г.</w:t>
            </w:r>
          </w:p>
        </w:tc>
        <w:tc>
          <w:tcPr>
            <w:tcW w:w="1135" w:type="dxa"/>
          </w:tcPr>
          <w:p w:rsidR="00321D14" w:rsidRPr="00AF7737" w:rsidRDefault="003E24F1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 018,87</w:t>
            </w:r>
          </w:p>
        </w:tc>
        <w:tc>
          <w:tcPr>
            <w:tcW w:w="1558" w:type="dxa"/>
          </w:tcPr>
          <w:p w:rsidR="00321D14" w:rsidRDefault="00321D14" w:rsidP="00321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6 им. Н. Гянджеви</w:t>
            </w:r>
          </w:p>
        </w:tc>
        <w:tc>
          <w:tcPr>
            <w:tcW w:w="1421" w:type="dxa"/>
            <w:shd w:val="clear" w:color="auto" w:fill="auto"/>
          </w:tcPr>
          <w:p w:rsidR="00A7292C" w:rsidRPr="00DC6700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292C" w:rsidRPr="00DC6700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709" w:type="dxa"/>
            <w:shd w:val="clear" w:color="auto" w:fill="auto"/>
          </w:tcPr>
          <w:p w:rsidR="00A7292C" w:rsidRP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9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3" w:type="dxa"/>
            <w:shd w:val="clear" w:color="auto" w:fill="auto"/>
          </w:tcPr>
          <w:p w:rsidR="00A7292C" w:rsidRP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92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292C" w:rsidRPr="00AF7737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 103,99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7292C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7292C" w:rsidRPr="00DC6700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292C" w:rsidRPr="00DC6700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A7292C" w:rsidRP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9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3" w:type="dxa"/>
            <w:shd w:val="clear" w:color="auto" w:fill="auto"/>
          </w:tcPr>
          <w:p w:rsidR="00A7292C" w:rsidRP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92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7292C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7292C" w:rsidRPr="00DC6700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292C" w:rsidRPr="00DC6700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A7292C" w:rsidRP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292C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1133" w:type="dxa"/>
            <w:shd w:val="clear" w:color="auto" w:fill="auto"/>
          </w:tcPr>
          <w:p w:rsidR="00A7292C" w:rsidRP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292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A7292C" w:rsidRPr="003E24F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24F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тазов А.Б.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BA7286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="00BA7286">
              <w:rPr>
                <w:rFonts w:ascii="Times New Roman" w:hAnsi="Times New Roman" w:cs="Times New Roman"/>
                <w:sz w:val="16"/>
                <w:szCs w:val="16"/>
              </w:rPr>
              <w:t>финансового управления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498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133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993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Pr="00E43DD4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09CD">
              <w:rPr>
                <w:rFonts w:ascii="Times New Roman" w:hAnsi="Times New Roman" w:cs="Times New Roman"/>
                <w:sz w:val="16"/>
                <w:szCs w:val="16"/>
              </w:rPr>
              <w:t>Форд Фокус, 2007г.</w:t>
            </w:r>
          </w:p>
        </w:tc>
        <w:tc>
          <w:tcPr>
            <w:tcW w:w="1135" w:type="dxa"/>
          </w:tcPr>
          <w:p w:rsidR="00A7292C" w:rsidRPr="00E43DD4" w:rsidRDefault="006C2F43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1 460,45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4 г. Даг Огни</w:t>
            </w:r>
          </w:p>
        </w:tc>
        <w:tc>
          <w:tcPr>
            <w:tcW w:w="1421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1133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Pr="00D970C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498</w:t>
            </w:r>
          </w:p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6C2F43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A7292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Pr="00D970C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7292C" w:rsidRPr="00D970C1" w:rsidRDefault="006C2F43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5 774,55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 4 г. Даг Огни</w:t>
            </w:r>
          </w:p>
        </w:tc>
        <w:tc>
          <w:tcPr>
            <w:tcW w:w="1421" w:type="dxa"/>
            <w:shd w:val="clear" w:color="auto" w:fill="auto"/>
          </w:tcPr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7292C" w:rsidRPr="00D970C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A7292C" w:rsidRPr="00B609C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A7292C" w:rsidRPr="00D970C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993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B2173B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A7292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292C" w:rsidRPr="00D970C1" w:rsidRDefault="00A7292C" w:rsidP="00B217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B2173B">
              <w:rPr>
                <w:rFonts w:ascii="Times New Roman" w:hAnsi="Times New Roman"/>
                <w:sz w:val="16"/>
                <w:szCs w:val="16"/>
              </w:rPr>
              <w:t>33 139,01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джиева П.И.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</w:t>
            </w:r>
            <w:r w:rsidR="00BA7286">
              <w:rPr>
                <w:rFonts w:ascii="Times New Roman" w:hAnsi="Times New Roman" w:cs="Times New Roman"/>
                <w:sz w:val="16"/>
                <w:szCs w:val="16"/>
              </w:rPr>
              <w:t>алтерского учета и отчетности финансового управления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F6FBF" w:rsidRDefault="004F6FBF" w:rsidP="004F6F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  <w:p w:rsidR="004F6FBF" w:rsidRDefault="004F6FBF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F6FBF" w:rsidRDefault="004F6FBF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F6FBF" w:rsidRPr="004F6FBF" w:rsidRDefault="004F6FBF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FB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7292C" w:rsidRPr="00B64186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A7292C" w:rsidRPr="00B64186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7292C" w:rsidRPr="00B64186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2</w:t>
            </w:r>
            <w:r w:rsidR="004F6FBF">
              <w:rPr>
                <w:rFonts w:ascii="Times New Roman" w:hAnsi="Times New Roman"/>
                <w:sz w:val="16"/>
                <w:szCs w:val="16"/>
              </w:rPr>
              <w:t>0</w:t>
            </w:r>
            <w:r w:rsidRPr="00B64186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4F6FBF" w:rsidRDefault="004F6FBF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4F6FBF" w:rsidRDefault="004F6FBF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,2</w:t>
            </w:r>
          </w:p>
        </w:tc>
        <w:tc>
          <w:tcPr>
            <w:tcW w:w="1133" w:type="dxa"/>
            <w:shd w:val="clear" w:color="auto" w:fill="auto"/>
          </w:tcPr>
          <w:p w:rsidR="00A7292C" w:rsidRPr="005767B3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Pr="005767B3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6FBF" w:rsidRDefault="004F6FBF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F6FBF" w:rsidRDefault="004F6FBF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7292C" w:rsidRPr="00405CA1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7292C" w:rsidRPr="00405CA1" w:rsidRDefault="004F6FBF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2 798,92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санов М.С.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675591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отдела финансового управления</w:t>
            </w:r>
            <w:r w:rsidR="00A7292C"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МР </w:t>
            </w:r>
            <w:r w:rsidR="00A7292C" w:rsidRPr="0074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7 500</w:t>
            </w:r>
          </w:p>
        </w:tc>
        <w:tc>
          <w:tcPr>
            <w:tcW w:w="1133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Pr="00405CA1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7292C" w:rsidRDefault="00A7292C" w:rsidP="006755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1</w:t>
            </w:r>
            <w:r w:rsidR="00675591">
              <w:rPr>
                <w:rFonts w:ascii="Times New Roman" w:hAnsi="Times New Roman"/>
                <w:sz w:val="16"/>
                <w:szCs w:val="16"/>
              </w:rPr>
              <w:t> 542,14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школа-сад с. Н.</w:t>
            </w:r>
            <w:r w:rsidR="000950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жалган</w:t>
            </w:r>
          </w:p>
        </w:tc>
        <w:tc>
          <w:tcPr>
            <w:tcW w:w="1421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A7292C" w:rsidRPr="00405CA1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Pr="00405CA1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7292C" w:rsidRDefault="00095012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 265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мазанов Д.М.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775E40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о-ревизионного отдела финансового управления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7292C" w:rsidRPr="00A70315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7292C" w:rsidRPr="00A70315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7292C" w:rsidRPr="00A70315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7292C" w:rsidRPr="00A70315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7292C" w:rsidRPr="00D6556B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292C" w:rsidRPr="00D6556B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292C" w:rsidRPr="007B656F" w:rsidRDefault="00775E40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2 007,63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«Сафинат»</w:t>
            </w:r>
          </w:p>
        </w:tc>
        <w:tc>
          <w:tcPr>
            <w:tcW w:w="1421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A7292C" w:rsidRPr="00A70315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Pr="00A70315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1</w:t>
            </w:r>
          </w:p>
          <w:p w:rsidR="00A7292C" w:rsidRPr="00D6556B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1133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Pr="00D6556B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7292C" w:rsidRPr="00D6556B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A7292C" w:rsidRPr="00D6556B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7292C" w:rsidRPr="007B656F" w:rsidRDefault="006D12BA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 000</w:t>
            </w:r>
          </w:p>
        </w:tc>
        <w:tc>
          <w:tcPr>
            <w:tcW w:w="1558" w:type="dxa"/>
          </w:tcPr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92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7292C" w:rsidRPr="00441EB1" w:rsidRDefault="00A7292C" w:rsidP="00A7292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мрахова М.А.</w:t>
            </w:r>
          </w:p>
        </w:tc>
        <w:tc>
          <w:tcPr>
            <w:tcW w:w="1558" w:type="dxa"/>
            <w:shd w:val="clear" w:color="auto" w:fill="auto"/>
          </w:tcPr>
          <w:p w:rsidR="00A7292C" w:rsidRPr="00747947" w:rsidRDefault="00A7292C" w:rsidP="00A7292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421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E15381" w:rsidRPr="00DC6700" w:rsidRDefault="00E15381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E15381" w:rsidRPr="00DC6700" w:rsidRDefault="00E15381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709" w:type="dxa"/>
            <w:shd w:val="clear" w:color="auto" w:fill="auto"/>
          </w:tcPr>
          <w:p w:rsidR="00A7292C" w:rsidRPr="00DD787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A7292C" w:rsidRPr="00DD787D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E15381" w:rsidRDefault="00E15381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1133" w:type="dxa"/>
            <w:shd w:val="clear" w:color="auto" w:fill="auto"/>
          </w:tcPr>
          <w:p w:rsidR="00A7292C" w:rsidRPr="005767B3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15381" w:rsidRDefault="00E15381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A7292C" w:rsidRDefault="00A7292C" w:rsidP="00A7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A7292C" w:rsidRPr="00DD787D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7292C" w:rsidRDefault="00A7292C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7292C" w:rsidRDefault="00A7292C" w:rsidP="00A729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87D">
              <w:rPr>
                <w:rFonts w:ascii="Times New Roman" w:hAnsi="Times New Roman" w:cs="Times New Roman"/>
                <w:sz w:val="16"/>
                <w:szCs w:val="16"/>
              </w:rPr>
              <w:t>ВАЗ 21041-30, 2011 г.</w:t>
            </w:r>
          </w:p>
        </w:tc>
        <w:tc>
          <w:tcPr>
            <w:tcW w:w="1135" w:type="dxa"/>
          </w:tcPr>
          <w:p w:rsidR="00A7292C" w:rsidRPr="003333D3" w:rsidRDefault="00887EBD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6 473,50</w:t>
            </w:r>
          </w:p>
        </w:tc>
        <w:tc>
          <w:tcPr>
            <w:tcW w:w="1558" w:type="dxa"/>
          </w:tcPr>
          <w:p w:rsidR="00E15381" w:rsidRDefault="00887EBD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EBD">
              <w:rPr>
                <w:rFonts w:ascii="Times New Roman" w:hAnsi="Times New Roman"/>
                <w:sz w:val="16"/>
                <w:szCs w:val="16"/>
              </w:rPr>
              <w:t>квартира</w:t>
            </w:r>
            <w:r w:rsidR="00E1538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7292C" w:rsidRPr="00887EBD" w:rsidRDefault="00E15381" w:rsidP="00A729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Дербент </w:t>
            </w:r>
            <w:r w:rsidR="00887EBD">
              <w:rPr>
                <w:rFonts w:ascii="Times New Roman" w:hAnsi="Times New Roman"/>
                <w:sz w:val="16"/>
                <w:szCs w:val="16"/>
              </w:rPr>
              <w:t xml:space="preserve"> материнск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87EBD">
              <w:rPr>
                <w:rFonts w:ascii="Times New Roman" w:hAnsi="Times New Roman"/>
                <w:sz w:val="16"/>
                <w:szCs w:val="16"/>
              </w:rPr>
              <w:t>(семейный) капитал</w:t>
            </w:r>
          </w:p>
        </w:tc>
      </w:tr>
      <w:tr w:rsidR="00FC094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C094D" w:rsidRPr="00441EB1" w:rsidRDefault="00FC094D" w:rsidP="00FC094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C094D" w:rsidRPr="00747947" w:rsidRDefault="00FC094D" w:rsidP="00FC094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FC094D" w:rsidRPr="00747947" w:rsidRDefault="00FC094D" w:rsidP="00FC094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FC094D" w:rsidRPr="00DC6700" w:rsidRDefault="00FC094D" w:rsidP="00FC09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094D" w:rsidRPr="00DC6700" w:rsidRDefault="00FC094D" w:rsidP="00FC09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709" w:type="dxa"/>
            <w:shd w:val="clear" w:color="auto" w:fill="auto"/>
          </w:tcPr>
          <w:p w:rsidR="00FC094D" w:rsidRDefault="00FC094D" w:rsidP="00FC0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1133" w:type="dxa"/>
            <w:shd w:val="clear" w:color="auto" w:fill="auto"/>
          </w:tcPr>
          <w:p w:rsidR="00FC094D" w:rsidRDefault="00FC094D" w:rsidP="00FC0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C094D" w:rsidRDefault="00FC094D" w:rsidP="00FC09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C094D" w:rsidRPr="00134315" w:rsidRDefault="00FC094D" w:rsidP="00FC09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FC094D" w:rsidRDefault="00FC094D" w:rsidP="00FC09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FC094D" w:rsidRPr="00134315" w:rsidRDefault="00FC094D" w:rsidP="00FC09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FC094D" w:rsidRPr="00DD787D" w:rsidRDefault="00FC094D" w:rsidP="00FC09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C094D" w:rsidRPr="00134315" w:rsidRDefault="00FC094D" w:rsidP="00FC09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C094D" w:rsidRDefault="00FC094D" w:rsidP="00FC094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Камри, 2020 г., </w:t>
            </w:r>
          </w:p>
          <w:p w:rsidR="00FC094D" w:rsidRDefault="00FC094D" w:rsidP="00FC09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Хайлендер, 2014 г.</w:t>
            </w:r>
          </w:p>
        </w:tc>
        <w:tc>
          <w:tcPr>
            <w:tcW w:w="1135" w:type="dxa"/>
          </w:tcPr>
          <w:p w:rsidR="00FC094D" w:rsidRPr="008B229B" w:rsidRDefault="00FC094D" w:rsidP="00FC09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229B">
              <w:rPr>
                <w:rFonts w:ascii="Times New Roman" w:hAnsi="Times New Roman"/>
                <w:sz w:val="16"/>
                <w:szCs w:val="16"/>
              </w:rPr>
              <w:t>1 790 657,45</w:t>
            </w:r>
          </w:p>
        </w:tc>
        <w:tc>
          <w:tcPr>
            <w:tcW w:w="1558" w:type="dxa"/>
          </w:tcPr>
          <w:p w:rsidR="00FC094D" w:rsidRPr="008B229B" w:rsidRDefault="00FC094D" w:rsidP="00FC09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29B">
              <w:rPr>
                <w:rFonts w:ascii="Times New Roman" w:hAnsi="Times New Roman"/>
                <w:sz w:val="16"/>
                <w:szCs w:val="16"/>
              </w:rPr>
              <w:t>легковой автомобиль ТОЙОТА Камри, 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 доход полученный от продажи автомобиля ТОЙОТА Камри, 2017 г.,  дарение от Османовой Т.М. (бабушка)  </w:t>
            </w:r>
          </w:p>
        </w:tc>
      </w:tr>
      <w:tr w:rsidR="003B6A5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B6A52" w:rsidRPr="00441EB1" w:rsidRDefault="003B6A52" w:rsidP="003B6A5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B6A52" w:rsidRPr="00747947" w:rsidRDefault="003B6A52" w:rsidP="003B6A5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B6A52" w:rsidRPr="00747947" w:rsidRDefault="003B6A52" w:rsidP="003B6A5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ик СОШ № 15</w:t>
            </w:r>
          </w:p>
        </w:tc>
        <w:tc>
          <w:tcPr>
            <w:tcW w:w="1421" w:type="dxa"/>
            <w:shd w:val="clear" w:color="auto" w:fill="auto"/>
          </w:tcPr>
          <w:p w:rsidR="003B6A52" w:rsidRPr="00DC6700" w:rsidRDefault="003B6A52" w:rsidP="003B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B6A52" w:rsidRPr="00DC6700" w:rsidRDefault="003B6A52" w:rsidP="003B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709" w:type="dxa"/>
            <w:shd w:val="clear" w:color="auto" w:fill="auto"/>
          </w:tcPr>
          <w:p w:rsidR="003B6A52" w:rsidRDefault="003B6A52" w:rsidP="003B6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1133" w:type="dxa"/>
            <w:shd w:val="clear" w:color="auto" w:fill="auto"/>
          </w:tcPr>
          <w:p w:rsidR="003B6A52" w:rsidRDefault="003B6A52" w:rsidP="003B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B6A52" w:rsidRDefault="003B6A52" w:rsidP="003B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B6A52" w:rsidRPr="00857F4A" w:rsidRDefault="003B6A52" w:rsidP="003B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3B6A52" w:rsidRDefault="003B6A52" w:rsidP="003B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3B6A52" w:rsidRPr="00857F4A" w:rsidRDefault="003B6A52" w:rsidP="003B6A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3B6A52" w:rsidRPr="00DD787D" w:rsidRDefault="003B6A52" w:rsidP="003B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B6A52" w:rsidRPr="00857F4A" w:rsidRDefault="003B6A52" w:rsidP="003B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B6A52" w:rsidRPr="00857F4A" w:rsidRDefault="003B6A52" w:rsidP="003B6A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B6A52" w:rsidRPr="00857F4A" w:rsidRDefault="003B6A52" w:rsidP="003B6A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B6A52" w:rsidRDefault="003B6A52" w:rsidP="003B6A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3E0562" w:rsidRPr="00DC6700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E0562" w:rsidRPr="00DC6700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8)</w:t>
            </w:r>
          </w:p>
        </w:tc>
        <w:tc>
          <w:tcPr>
            <w:tcW w:w="709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  <w:tc>
          <w:tcPr>
            <w:tcW w:w="113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Pr="00857F4A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5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3E0562" w:rsidRPr="00857F4A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3E0562" w:rsidRPr="00DD787D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Pr="00857F4A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E0562" w:rsidRPr="00857F4A" w:rsidRDefault="003E0562" w:rsidP="003E05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E0562" w:rsidRPr="00857F4A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мдуллаева С.П.</w:t>
            </w:r>
          </w:p>
        </w:tc>
        <w:tc>
          <w:tcPr>
            <w:tcW w:w="1558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2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помещение</w:t>
            </w:r>
          </w:p>
        </w:tc>
        <w:tc>
          <w:tcPr>
            <w:tcW w:w="1134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53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113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Pr="00C20A2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E0562" w:rsidRPr="00857F4A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E0562" w:rsidRPr="00857F4A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0562" w:rsidRPr="00857F4A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E0562" w:rsidRDefault="003E0562" w:rsidP="003E0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0562" w:rsidRPr="00490A4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 004,37</w:t>
            </w: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Pr="00C20A2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E0562" w:rsidRDefault="003E0562" w:rsidP="003E0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0562" w:rsidRPr="00490A4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8 407,29</w:t>
            </w: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E0562" w:rsidRDefault="003E0562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ка</w:t>
            </w:r>
          </w:p>
        </w:tc>
        <w:tc>
          <w:tcPr>
            <w:tcW w:w="1421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Pr="00C20A2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E0562" w:rsidRDefault="003E0562" w:rsidP="003E0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0562" w:rsidRDefault="00760B84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 478,47</w:t>
            </w: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йдалиев Р.Т.</w:t>
            </w:r>
          </w:p>
        </w:tc>
        <w:tc>
          <w:tcPr>
            <w:tcW w:w="1558" w:type="dxa"/>
            <w:shd w:val="clear" w:color="auto" w:fill="auto"/>
          </w:tcPr>
          <w:p w:rsidR="003E0562" w:rsidRDefault="003E0562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21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E0562" w:rsidRPr="00C20A2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Pr="00C20A21" w:rsidRDefault="0027480D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</w:t>
            </w:r>
            <w:r w:rsidR="003E0562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251">
              <w:rPr>
                <w:rFonts w:ascii="Times New Roman" w:hAnsi="Times New Roman"/>
                <w:sz w:val="16"/>
                <w:szCs w:val="16"/>
              </w:rPr>
              <w:t>304,9</w:t>
            </w:r>
          </w:p>
          <w:p w:rsidR="003E0562" w:rsidRPr="00C20A21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Pr="00C20A21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E0562" w:rsidRPr="0027480D" w:rsidRDefault="0027480D" w:rsidP="003E05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80D">
              <w:rPr>
                <w:rFonts w:ascii="Times New Roman" w:hAnsi="Times New Roman" w:cs="Times New Roman"/>
                <w:sz w:val="16"/>
                <w:szCs w:val="16"/>
              </w:rPr>
              <w:t>ВАЗ 2104,2011 г.</w:t>
            </w:r>
          </w:p>
        </w:tc>
        <w:tc>
          <w:tcPr>
            <w:tcW w:w="1135" w:type="dxa"/>
          </w:tcPr>
          <w:p w:rsidR="003E0562" w:rsidRDefault="00440C35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 142,04</w:t>
            </w: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E0562" w:rsidRPr="00747947" w:rsidRDefault="0027480D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3E0562" w:rsidRPr="006537CF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562" w:rsidRPr="006537CF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562" w:rsidRPr="006537CF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E0562" w:rsidRPr="006537CF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Pr="00A52C08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,9</w:t>
            </w:r>
          </w:p>
          <w:p w:rsidR="003E0562" w:rsidRPr="00A52C08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Pr="00A52C08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E0562" w:rsidRDefault="003E0562" w:rsidP="003E05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ндкрузер 200</w:t>
            </w:r>
          </w:p>
          <w:p w:rsidR="003E0562" w:rsidRPr="0027480D" w:rsidRDefault="0027480D" w:rsidP="003E056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80D">
              <w:rPr>
                <w:rFonts w:ascii="Times New Roman" w:hAnsi="Times New Roman" w:cs="Times New Roman"/>
                <w:sz w:val="16"/>
                <w:szCs w:val="16"/>
              </w:rPr>
              <w:t>2012 г.</w:t>
            </w:r>
          </w:p>
        </w:tc>
        <w:tc>
          <w:tcPr>
            <w:tcW w:w="1135" w:type="dxa"/>
          </w:tcPr>
          <w:p w:rsidR="003E0562" w:rsidRPr="00A52C08" w:rsidRDefault="0027480D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8 550</w:t>
            </w: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 19</w:t>
            </w:r>
          </w:p>
        </w:tc>
        <w:tc>
          <w:tcPr>
            <w:tcW w:w="1421" w:type="dxa"/>
            <w:shd w:val="clear" w:color="auto" w:fill="auto"/>
          </w:tcPr>
          <w:p w:rsidR="003E0562" w:rsidRPr="006537CF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562" w:rsidRPr="006537CF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562" w:rsidRPr="006537CF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E0562" w:rsidRPr="006537CF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Pr="00A52C08" w:rsidRDefault="0027480D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</w:t>
            </w:r>
            <w:r w:rsidR="003E0562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,9</w:t>
            </w:r>
          </w:p>
          <w:p w:rsidR="003E0562" w:rsidRPr="00A52C08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Pr="00A52C08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E0562" w:rsidRDefault="003E0562" w:rsidP="003E0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0562" w:rsidRPr="00A52C08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екперова М.А.</w:t>
            </w:r>
          </w:p>
        </w:tc>
        <w:tc>
          <w:tcPr>
            <w:tcW w:w="1558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21" w:type="dxa"/>
            <w:shd w:val="clear" w:color="auto" w:fill="auto"/>
          </w:tcPr>
          <w:p w:rsidR="003E0562" w:rsidRPr="005767B3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562" w:rsidRPr="005767B3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562" w:rsidRPr="005767B3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Pr="005767B3" w:rsidRDefault="00507AA0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</w:t>
            </w:r>
            <w:r w:rsidR="003E0562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50A"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3E0562" w:rsidRPr="005767B3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E0562" w:rsidRDefault="003E0562" w:rsidP="003E0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0562" w:rsidRPr="005767B3" w:rsidRDefault="00507AA0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 483,51</w:t>
            </w: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562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E0562" w:rsidRPr="00441EB1" w:rsidRDefault="003E0562" w:rsidP="003E0562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3E0562" w:rsidRPr="00747947" w:rsidRDefault="003E0562" w:rsidP="003E0562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 № 18</w:t>
            </w:r>
          </w:p>
        </w:tc>
        <w:tc>
          <w:tcPr>
            <w:tcW w:w="1421" w:type="dxa"/>
            <w:shd w:val="clear" w:color="auto" w:fill="auto"/>
          </w:tcPr>
          <w:p w:rsidR="003E0562" w:rsidRPr="005767B3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E0562" w:rsidRPr="005767B3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E0562" w:rsidRPr="005767B3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E0562" w:rsidRPr="005767B3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E0562" w:rsidRPr="005767B3" w:rsidRDefault="00507AA0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</w:t>
            </w:r>
            <w:r w:rsidR="003E0562">
              <w:rPr>
                <w:rFonts w:ascii="Times New Roman" w:hAnsi="Times New Roman"/>
                <w:sz w:val="16"/>
                <w:szCs w:val="16"/>
              </w:rPr>
              <w:t xml:space="preserve"> участок</w:t>
            </w:r>
          </w:p>
        </w:tc>
        <w:tc>
          <w:tcPr>
            <w:tcW w:w="851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C750A"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3E0562" w:rsidRPr="005767B3" w:rsidRDefault="003E0562" w:rsidP="003E05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E0562" w:rsidRPr="00A52C08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E0562" w:rsidRDefault="003E0562" w:rsidP="003E05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E0562" w:rsidRPr="005767B3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3E0562" w:rsidRDefault="003E0562" w:rsidP="003E0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A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2052A9" w:rsidRPr="00441EB1" w:rsidRDefault="002052A9" w:rsidP="002052A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052A9" w:rsidRPr="00747947" w:rsidRDefault="002052A9" w:rsidP="002052A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гиров Ф.Б.</w:t>
            </w:r>
          </w:p>
        </w:tc>
        <w:tc>
          <w:tcPr>
            <w:tcW w:w="1558" w:type="dxa"/>
            <w:shd w:val="clear" w:color="auto" w:fill="auto"/>
          </w:tcPr>
          <w:p w:rsidR="002052A9" w:rsidRPr="00747947" w:rsidRDefault="002052A9" w:rsidP="002052A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и и инвестиций</w:t>
            </w:r>
          </w:p>
        </w:tc>
        <w:tc>
          <w:tcPr>
            <w:tcW w:w="1421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2052A9" w:rsidRPr="00F91981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2052A9" w:rsidRPr="00F91981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2052A9" w:rsidRPr="00F91981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2052A9" w:rsidRPr="00F91981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052A9" w:rsidRPr="00B609CD" w:rsidRDefault="002052A9" w:rsidP="002052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 г.</w:t>
            </w:r>
          </w:p>
        </w:tc>
        <w:tc>
          <w:tcPr>
            <w:tcW w:w="1135" w:type="dxa"/>
          </w:tcPr>
          <w:p w:rsidR="002052A9" w:rsidRPr="00B609CD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 817,33</w:t>
            </w:r>
          </w:p>
        </w:tc>
        <w:tc>
          <w:tcPr>
            <w:tcW w:w="1558" w:type="dxa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A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2052A9" w:rsidRPr="00441EB1" w:rsidRDefault="002052A9" w:rsidP="002052A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052A9" w:rsidRPr="00747947" w:rsidRDefault="002052A9" w:rsidP="002052A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2052A9" w:rsidRPr="00747947" w:rsidRDefault="002052A9" w:rsidP="002052A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ФАП с. Падар</w:t>
            </w:r>
          </w:p>
        </w:tc>
        <w:tc>
          <w:tcPr>
            <w:tcW w:w="1421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052A9" w:rsidRDefault="002052A9" w:rsidP="00205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52A9" w:rsidRPr="00B609CD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 878,52</w:t>
            </w:r>
          </w:p>
        </w:tc>
        <w:tc>
          <w:tcPr>
            <w:tcW w:w="1558" w:type="dxa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A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2052A9" w:rsidRPr="00441EB1" w:rsidRDefault="002052A9" w:rsidP="002052A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052A9" w:rsidRDefault="002052A9" w:rsidP="002052A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2052A9" w:rsidRDefault="002052A9" w:rsidP="002052A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052A9" w:rsidRPr="00B609CD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052A9" w:rsidRDefault="002052A9" w:rsidP="00205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52A9" w:rsidRPr="00B609CD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 400</w:t>
            </w:r>
          </w:p>
        </w:tc>
        <w:tc>
          <w:tcPr>
            <w:tcW w:w="1558" w:type="dxa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A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2052A9" w:rsidRPr="00441EB1" w:rsidRDefault="002052A9" w:rsidP="002052A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052A9" w:rsidRPr="00747947" w:rsidRDefault="002052A9" w:rsidP="002052A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2052A9" w:rsidRPr="00747947" w:rsidRDefault="002052A9" w:rsidP="002052A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2052A9" w:rsidRPr="00B31A5E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052A9" w:rsidRPr="00581251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052A9" w:rsidRDefault="002052A9" w:rsidP="002052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52A9" w:rsidRPr="00B64186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58" w:type="dxa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2A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2052A9" w:rsidRPr="00441EB1" w:rsidRDefault="002052A9" w:rsidP="002052A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2052A9" w:rsidRPr="00747947" w:rsidRDefault="00D85AE9" w:rsidP="002052A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 Г.А.</w:t>
            </w:r>
          </w:p>
        </w:tc>
        <w:tc>
          <w:tcPr>
            <w:tcW w:w="1558" w:type="dxa"/>
            <w:shd w:val="clear" w:color="auto" w:fill="auto"/>
          </w:tcPr>
          <w:p w:rsidR="002052A9" w:rsidRPr="00747947" w:rsidRDefault="00542AA0" w:rsidP="002052A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н</w:t>
            </w:r>
            <w:r w:rsidR="002052A9">
              <w:rPr>
                <w:rFonts w:ascii="Times New Roman" w:hAnsi="Times New Roman" w:cs="Times New Roman"/>
                <w:sz w:val="16"/>
                <w:szCs w:val="16"/>
              </w:rPr>
              <w:t>ачальника Управления экономики и инвестиций</w:t>
            </w:r>
          </w:p>
        </w:tc>
        <w:tc>
          <w:tcPr>
            <w:tcW w:w="1421" w:type="dxa"/>
            <w:shd w:val="clear" w:color="auto" w:fill="auto"/>
          </w:tcPr>
          <w:p w:rsidR="002052A9" w:rsidRPr="00F91981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52A9" w:rsidRPr="00F91981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052A9" w:rsidRPr="00F91981" w:rsidRDefault="002052A9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2052A9" w:rsidRPr="00F91981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2052A9" w:rsidRPr="00F91981" w:rsidRDefault="006A1D9B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2052A9" w:rsidRPr="00F91981" w:rsidRDefault="006A1D9B" w:rsidP="002052A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72</w:t>
            </w:r>
          </w:p>
        </w:tc>
        <w:tc>
          <w:tcPr>
            <w:tcW w:w="993" w:type="dxa"/>
            <w:shd w:val="clear" w:color="auto" w:fill="auto"/>
          </w:tcPr>
          <w:p w:rsidR="002052A9" w:rsidRPr="00F91981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2052A9" w:rsidRPr="00D85AE9" w:rsidRDefault="00D85AE9" w:rsidP="002052A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5AE9">
              <w:rPr>
                <w:rFonts w:ascii="Times New Roman" w:hAnsi="Times New Roman" w:cs="Times New Roman"/>
                <w:sz w:val="16"/>
                <w:szCs w:val="16"/>
              </w:rPr>
              <w:t xml:space="preserve">ВАЗ Лада Веста </w:t>
            </w:r>
            <w:r w:rsidRPr="00D85A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0, 2017 г.</w:t>
            </w:r>
          </w:p>
        </w:tc>
        <w:tc>
          <w:tcPr>
            <w:tcW w:w="1135" w:type="dxa"/>
          </w:tcPr>
          <w:p w:rsidR="002052A9" w:rsidRPr="00F91981" w:rsidRDefault="00D85AE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 871</w:t>
            </w:r>
          </w:p>
        </w:tc>
        <w:tc>
          <w:tcPr>
            <w:tcW w:w="1558" w:type="dxa"/>
          </w:tcPr>
          <w:p w:rsidR="002052A9" w:rsidRDefault="002052A9" w:rsidP="002052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 ГБУ ЦГБ</w:t>
            </w:r>
          </w:p>
        </w:tc>
        <w:tc>
          <w:tcPr>
            <w:tcW w:w="1421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72</w:t>
            </w:r>
          </w:p>
        </w:tc>
        <w:tc>
          <w:tcPr>
            <w:tcW w:w="993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A1D9B" w:rsidRPr="00F91981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 992,71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6A1D9B" w:rsidRPr="00B9092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1D9B" w:rsidRPr="00B9092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1D9B" w:rsidRPr="00B9092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72</w:t>
            </w:r>
          </w:p>
        </w:tc>
        <w:tc>
          <w:tcPr>
            <w:tcW w:w="993" w:type="dxa"/>
            <w:shd w:val="clear" w:color="auto" w:fill="auto"/>
          </w:tcPr>
          <w:p w:rsidR="006A1D9B" w:rsidRPr="00F91981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Pr="00B9092B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1D9B" w:rsidRPr="00B9092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мазанов И.Я.</w:t>
            </w:r>
          </w:p>
        </w:tc>
        <w:tc>
          <w:tcPr>
            <w:tcW w:w="1558" w:type="dxa"/>
            <w:shd w:val="clear" w:color="auto" w:fill="auto"/>
          </w:tcPr>
          <w:p w:rsidR="006A1D9B" w:rsidRPr="00747947" w:rsidRDefault="006A1D9B" w:rsidP="00542AA0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организ.- проект. развитию упр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</w:t>
            </w:r>
            <w:r w:rsidR="00542A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вестиций</w:t>
            </w:r>
          </w:p>
        </w:tc>
        <w:tc>
          <w:tcPr>
            <w:tcW w:w="1421" w:type="dxa"/>
            <w:shd w:val="clear" w:color="auto" w:fill="auto"/>
          </w:tcPr>
          <w:p w:rsidR="006A1D9B" w:rsidRPr="00B9092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1D9B" w:rsidRPr="00B9092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1D9B" w:rsidRPr="00B9092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A1D9B" w:rsidRPr="005767B3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D9B" w:rsidRPr="007C750A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Pr="00B9092B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1D9B" w:rsidRPr="00B9092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 042,84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с. Хазар</w:t>
            </w:r>
          </w:p>
        </w:tc>
        <w:tc>
          <w:tcPr>
            <w:tcW w:w="1421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A1D9B" w:rsidRPr="008D3C53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D9B" w:rsidRPr="008D3C53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6A1D9B" w:rsidRPr="008D3C53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Pr="00CE71BF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1D9B" w:rsidRPr="008D3C53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9 312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A1D9B" w:rsidRPr="008D3C53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D9B" w:rsidRPr="008D3C53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6A1D9B" w:rsidRPr="008D3C53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Pr="008D3C53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1D9B" w:rsidRPr="008D3C53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 800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6A1D9B" w:rsidRPr="00F65B90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D9B" w:rsidRPr="00F65B90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6A1D9B" w:rsidRPr="00F65B90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Pr="00F65B90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1D9B" w:rsidRPr="00F65B90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520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6A1D9B" w:rsidRPr="00F65B90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D9B" w:rsidRPr="00F65B90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6A1D9B" w:rsidRPr="00F65B90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Pr="00F65B90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1D9B" w:rsidRPr="00F65B90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520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866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джабов М.М.</w:t>
            </w:r>
          </w:p>
        </w:tc>
        <w:tc>
          <w:tcPr>
            <w:tcW w:w="1558" w:type="dxa"/>
            <w:shd w:val="clear" w:color="auto" w:fill="auto"/>
          </w:tcPr>
          <w:p w:rsidR="006A1D9B" w:rsidRDefault="006A1D9B" w:rsidP="00542AA0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налогового планирования, инвестиций, развития, транспорта и промышленности упра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кономик</w:t>
            </w:r>
            <w:r w:rsidR="00542A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="00542A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вестиций</w:t>
            </w:r>
          </w:p>
        </w:tc>
        <w:tc>
          <w:tcPr>
            <w:tcW w:w="1421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4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053B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69/100)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1133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D9B" w:rsidRPr="00A423A7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A1D9B" w:rsidRPr="00AF1A8D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A1D9B" w:rsidRPr="00AF1A8D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A1D9B" w:rsidRPr="00AF1A8D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6A1D9B" w:rsidRPr="00E810FB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Ваз 2121 «Нива», 1994</w:t>
            </w:r>
          </w:p>
        </w:tc>
        <w:tc>
          <w:tcPr>
            <w:tcW w:w="1135" w:type="dxa"/>
          </w:tcPr>
          <w:p w:rsidR="006A1D9B" w:rsidRDefault="00053B32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 014,89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6A1D9B" w:rsidRDefault="006A1D9B" w:rsidP="006A1D9B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21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6A1D9B" w:rsidRPr="00A423A7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6A1D9B" w:rsidRPr="00AF1A8D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</w:t>
            </w:r>
          </w:p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6A1D9B" w:rsidRPr="00AF1A8D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D9B" w:rsidRPr="00AF1A8D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Pr="00F65B90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1D9B" w:rsidRDefault="00053B32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 400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9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A1D9B" w:rsidRPr="00441EB1" w:rsidRDefault="006A1D9B" w:rsidP="006A1D9B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A1D9B" w:rsidRPr="00747947" w:rsidRDefault="006A1D9B" w:rsidP="006A1D9B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гиров Р.М.</w:t>
            </w:r>
          </w:p>
        </w:tc>
        <w:tc>
          <w:tcPr>
            <w:tcW w:w="1558" w:type="dxa"/>
            <w:shd w:val="clear" w:color="auto" w:fill="auto"/>
          </w:tcPr>
          <w:p w:rsidR="006A1D9B" w:rsidRPr="00747947" w:rsidRDefault="006A1D9B" w:rsidP="00542AA0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ограммного обеспечения управлени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номик</w:t>
            </w:r>
            <w:r w:rsidR="00542A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инвестиций</w:t>
            </w:r>
          </w:p>
        </w:tc>
        <w:tc>
          <w:tcPr>
            <w:tcW w:w="1421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6A1D9B" w:rsidRPr="00A423A7" w:rsidRDefault="006A1D9B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</w:t>
            </w:r>
            <w:r w:rsidR="00542AA0">
              <w:rPr>
                <w:rFonts w:ascii="Times New Roman" w:hAnsi="Times New Roman"/>
                <w:sz w:val="16"/>
                <w:szCs w:val="16"/>
              </w:rPr>
              <w:t>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</w:p>
        </w:tc>
        <w:tc>
          <w:tcPr>
            <w:tcW w:w="1134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6A1D9B" w:rsidRPr="00A423A7" w:rsidRDefault="006A1D9B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3</w:t>
            </w:r>
          </w:p>
        </w:tc>
        <w:tc>
          <w:tcPr>
            <w:tcW w:w="1133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A1D9B" w:rsidRPr="00A423A7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6A1D9B" w:rsidRDefault="00542AA0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42AA0" w:rsidRPr="00AF1A8D" w:rsidRDefault="00542AA0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6A1D9B" w:rsidRDefault="00542AA0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542AA0" w:rsidRPr="00AF1A8D" w:rsidRDefault="00542AA0" w:rsidP="006A1D9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993" w:type="dxa"/>
            <w:shd w:val="clear" w:color="auto" w:fill="auto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2AA0" w:rsidRPr="00AF1A8D" w:rsidRDefault="00542AA0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A1D9B" w:rsidRPr="00F65B90" w:rsidRDefault="006A1D9B" w:rsidP="006A1D9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6A1D9B" w:rsidRDefault="00542AA0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 906,95</w:t>
            </w:r>
          </w:p>
        </w:tc>
        <w:tc>
          <w:tcPr>
            <w:tcW w:w="1558" w:type="dxa"/>
          </w:tcPr>
          <w:p w:rsidR="006A1D9B" w:rsidRDefault="006A1D9B" w:rsidP="006A1D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A0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42AA0" w:rsidRPr="00441EB1" w:rsidRDefault="00542AA0" w:rsidP="00542AA0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42AA0" w:rsidRDefault="00542AA0" w:rsidP="00542AA0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542AA0" w:rsidRDefault="00542AA0" w:rsidP="00542AA0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ГБУ «Дербентская ЦГБ»</w:t>
            </w:r>
          </w:p>
        </w:tc>
        <w:tc>
          <w:tcPr>
            <w:tcW w:w="1421" w:type="dxa"/>
            <w:shd w:val="clear" w:color="auto" w:fill="auto"/>
          </w:tcPr>
          <w:p w:rsidR="00542AA0" w:rsidRPr="0083050A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42AA0" w:rsidRPr="0083050A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42AA0" w:rsidRPr="0083050A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542AA0" w:rsidRPr="0083050A" w:rsidRDefault="00542AA0" w:rsidP="00542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42AA0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42AA0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42AA0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542AA0" w:rsidRPr="00AF1A8D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542AA0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542AA0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542AA0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542AA0" w:rsidRPr="00AF1A8D" w:rsidRDefault="00542AA0" w:rsidP="00542A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3</w:t>
            </w:r>
          </w:p>
        </w:tc>
        <w:tc>
          <w:tcPr>
            <w:tcW w:w="993" w:type="dxa"/>
            <w:shd w:val="clear" w:color="auto" w:fill="auto"/>
          </w:tcPr>
          <w:p w:rsidR="00542AA0" w:rsidRDefault="00542AA0" w:rsidP="00542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2AA0" w:rsidRDefault="00542AA0" w:rsidP="00542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2AA0" w:rsidRDefault="00542AA0" w:rsidP="00542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42AA0" w:rsidRPr="00AF1A8D" w:rsidRDefault="00542AA0" w:rsidP="00542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542AA0" w:rsidRPr="0083050A" w:rsidRDefault="00542AA0" w:rsidP="00542AA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42AA0" w:rsidRDefault="00542AA0" w:rsidP="00542A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9 592,79</w:t>
            </w:r>
          </w:p>
        </w:tc>
        <w:tc>
          <w:tcPr>
            <w:tcW w:w="1558" w:type="dxa"/>
          </w:tcPr>
          <w:p w:rsidR="00542AA0" w:rsidRDefault="00542AA0" w:rsidP="00542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C3083" w:rsidRPr="0083050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Pr="0083050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83050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83050A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3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AF1A8D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Pr="0083050A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C3083" w:rsidRPr="0083050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Pr="0083050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83050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83050A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,3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AF1A8D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Pr="0083050A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дов З.А.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2458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91514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51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Pr="00DD787D" w:rsidRDefault="006E1584" w:rsidP="00AC30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енд-Крузер 200, 2011г,  ВАЗ 2104-30, 2011 г.</w:t>
            </w:r>
          </w:p>
        </w:tc>
        <w:tc>
          <w:tcPr>
            <w:tcW w:w="1135" w:type="dxa"/>
          </w:tcPr>
          <w:p w:rsidR="00AC3083" w:rsidRPr="00DD787D" w:rsidRDefault="006E1584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5 584,34</w:t>
            </w: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зем. участ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0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C3083" w:rsidRPr="005767B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Pr="00DD787D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C3083" w:rsidRPr="00DD787D" w:rsidRDefault="00A00BB7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 391,85</w:t>
            </w: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Default="0060312D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9313B0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5767B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идов М.М.</w:t>
            </w:r>
          </w:p>
        </w:tc>
        <w:tc>
          <w:tcPr>
            <w:tcW w:w="1558" w:type="dxa"/>
            <w:shd w:val="clear" w:color="auto" w:fill="auto"/>
          </w:tcPr>
          <w:p w:rsidR="00AC3083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5767B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AC3083" w:rsidRPr="00DD787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5767B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C3083" w:rsidRDefault="007F0155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 194,80</w:t>
            </w: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36754A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управления культуры, молодёжной политики, спорта и туризма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A90F52" w:rsidRDefault="0036754A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4 225,75</w:t>
            </w:r>
          </w:p>
        </w:tc>
        <w:tc>
          <w:tcPr>
            <w:tcW w:w="1558" w:type="dxa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36754A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  <w:r w:rsidR="003830E4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2E3A85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AC3083" w:rsidRPr="002E3A85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2E3A85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Default="0036754A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3830E4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2E3A85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AC3083" w:rsidRPr="002E3A85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2E3A85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Default="0036754A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</w:t>
            </w:r>
            <w:r w:rsidR="003830E4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421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2E3A85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AC3083" w:rsidRPr="002E3A85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2E3A85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джабов А.С.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отдел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69151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жилом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691514" w:rsidRDefault="005E54FD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4 122,37</w:t>
            </w:r>
          </w:p>
        </w:tc>
        <w:tc>
          <w:tcPr>
            <w:tcW w:w="1558" w:type="dxa"/>
          </w:tcPr>
          <w:p w:rsidR="00AC3083" w:rsidRPr="006F353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.сестра ГБУ Дербентская ЦГБ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645DE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жилом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AC3083" w:rsidRPr="00645DE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AC3083" w:rsidRPr="00645DE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Pr="00346314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C3083" w:rsidRPr="00346314" w:rsidRDefault="00D04B9E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 615,95</w:t>
            </w: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Default="003830E4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AC3083" w:rsidRPr="00F347EB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645DE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жилом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AC3083" w:rsidRPr="00645DE4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AC3083" w:rsidRPr="00645DE4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жилом</w:t>
            </w:r>
            <w:r w:rsidRPr="00F647CC">
              <w:rPr>
                <w:rFonts w:ascii="Times New Roman" w:hAnsi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7E5A08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иев Н.А.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антитеррор. работе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51608" w:rsidRDefault="00451608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AC3083" w:rsidRPr="00D970C1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51608" w:rsidRPr="00D970C1" w:rsidRDefault="00451608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AC3083" w:rsidRPr="00A7026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AC3083" w:rsidRPr="00A7026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AC3083" w:rsidRPr="00A7026A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451608" w:rsidRDefault="00451608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и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51608" w:rsidRPr="00D970C1" w:rsidRDefault="00451608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C3083" w:rsidRPr="00D970C1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3083" w:rsidRPr="00D970C1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Pr="00D970C1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 w:cs="Times New Roman"/>
                <w:sz w:val="16"/>
                <w:szCs w:val="16"/>
              </w:rPr>
              <w:t>Ваз Лада 211240, 2008</w:t>
            </w:r>
            <w:r w:rsidR="00E627D2">
              <w:rPr>
                <w:rFonts w:ascii="Times New Roman" w:hAnsi="Times New Roman" w:cs="Times New Roman"/>
                <w:sz w:val="16"/>
                <w:szCs w:val="16"/>
              </w:rPr>
              <w:t xml:space="preserve"> г., </w:t>
            </w:r>
            <w:r w:rsidR="00E627D2" w:rsidRPr="00825721">
              <w:rPr>
                <w:rFonts w:ascii="Times New Roman" w:hAnsi="Times New Roman"/>
                <w:sz w:val="16"/>
                <w:szCs w:val="16"/>
              </w:rPr>
              <w:t>Тойота Камри, 2021 г</w:t>
            </w:r>
            <w:r w:rsidR="00E627D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AC3083" w:rsidRPr="00D970C1" w:rsidRDefault="00825721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1 802,57</w:t>
            </w:r>
          </w:p>
        </w:tc>
        <w:tc>
          <w:tcPr>
            <w:tcW w:w="1558" w:type="dxa"/>
          </w:tcPr>
          <w:p w:rsidR="00AC3083" w:rsidRDefault="00825721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5721">
              <w:rPr>
                <w:rFonts w:ascii="Times New Roman" w:hAnsi="Times New Roman"/>
                <w:sz w:val="16"/>
                <w:szCs w:val="16"/>
              </w:rPr>
              <w:t>легковой автомобиль Тойота Камри, 2021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копления за предыдущие года</w:t>
            </w:r>
          </w:p>
          <w:p w:rsidR="00825721" w:rsidRPr="00825721" w:rsidRDefault="00825721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</w:t>
            </w:r>
            <w:r w:rsidR="00D37393">
              <w:rPr>
                <w:rFonts w:ascii="Times New Roman" w:hAnsi="Times New Roman" w:cs="Times New Roman"/>
                <w:sz w:val="16"/>
                <w:szCs w:val="16"/>
              </w:rPr>
              <w:t xml:space="preserve"> ветеринарного контроля на госграниц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ельхознадзор РД</w:t>
            </w:r>
          </w:p>
        </w:tc>
        <w:tc>
          <w:tcPr>
            <w:tcW w:w="1421" w:type="dxa"/>
            <w:shd w:val="clear" w:color="auto" w:fill="auto"/>
          </w:tcPr>
          <w:p w:rsidR="00AC3083" w:rsidRPr="00D3739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D37393" w:rsidRDefault="00D3739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C3083" w:rsidRPr="00D3739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Pr="00D37393" w:rsidRDefault="00D3739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C3083" w:rsidRPr="00D3739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D37393" w:rsidRPr="00D37393" w:rsidRDefault="00D3739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32,3</w:t>
            </w:r>
          </w:p>
        </w:tc>
        <w:tc>
          <w:tcPr>
            <w:tcW w:w="1133" w:type="dxa"/>
            <w:shd w:val="clear" w:color="auto" w:fill="auto"/>
          </w:tcPr>
          <w:p w:rsidR="00AC3083" w:rsidRPr="00D3739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D37393" w:rsidRPr="00D37393" w:rsidRDefault="00D3739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D3739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BA038E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3083" w:rsidRPr="00BA038E" w:rsidRDefault="00F46857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93" w:type="dxa"/>
            <w:shd w:val="clear" w:color="auto" w:fill="auto"/>
          </w:tcPr>
          <w:p w:rsidR="00AC3083" w:rsidRPr="00BA038E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BA038E" w:rsidRDefault="00D3739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4 553,90</w:t>
            </w:r>
          </w:p>
        </w:tc>
        <w:tc>
          <w:tcPr>
            <w:tcW w:w="1558" w:type="dxa"/>
          </w:tcPr>
          <w:p w:rsidR="00D37393" w:rsidRPr="00D37393" w:rsidRDefault="00D37393" w:rsidP="00D373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393">
              <w:rPr>
                <w:rFonts w:ascii="Times New Roman" w:hAnsi="Times New Roman"/>
                <w:sz w:val="16"/>
                <w:szCs w:val="16"/>
              </w:rPr>
              <w:t>квартира г. Дербент, накопления за предыдущие года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F46857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BA038E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C3083" w:rsidRPr="00BA038E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AC3083" w:rsidRPr="00BA038E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Ибрагимов В.Ф.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AF1A8D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0">
              <w:rPr>
                <w:rFonts w:ascii="Times New Roman" w:hAnsi="Times New Roman" w:cs="Times New Roman"/>
                <w:sz w:val="16"/>
                <w:szCs w:val="16"/>
              </w:rPr>
              <w:t>Ауди А6, 2014</w:t>
            </w:r>
            <w:r w:rsidR="00AF2FB7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5" w:type="dxa"/>
          </w:tcPr>
          <w:p w:rsidR="00AC3083" w:rsidRPr="00AF1A8D" w:rsidRDefault="00AF2FB7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 424,38</w:t>
            </w: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21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AF1A8D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AF1A8D" w:rsidRDefault="00AF2FB7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 288,20</w:t>
            </w: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Default="00AF2FB7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AF1A8D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C3083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AC3083" w:rsidRPr="00F647CC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AF1A8D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иралиев А.Ш.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A190A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="00AC3083" w:rsidRPr="00747947">
              <w:rPr>
                <w:rFonts w:ascii="Times New Roman" w:hAnsi="Times New Roman" w:cs="Times New Roman"/>
                <w:sz w:val="16"/>
                <w:szCs w:val="16"/>
              </w:rPr>
              <w:t>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9E36CA" w:rsidRDefault="009E36CA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E36CA" w:rsidRDefault="009E36CA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E36CA" w:rsidRDefault="009E36CA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E36CA" w:rsidRDefault="009E36CA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C3083" w:rsidRPr="004E6022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C3083" w:rsidRPr="004E6022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AC3083" w:rsidRPr="004E6022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AC3083" w:rsidRPr="004E6022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9E36CA" w:rsidRDefault="009E36CA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9E36CA" w:rsidRDefault="009E36CA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36CA" w:rsidRDefault="009E36CA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E36CA" w:rsidRDefault="009E36CA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C3083" w:rsidRPr="00AF1A8D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C3083" w:rsidRPr="00AF1A8D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022">
              <w:rPr>
                <w:rFonts w:ascii="Times New Roman" w:hAnsi="Times New Roman" w:cs="Times New Roman"/>
                <w:sz w:val="16"/>
                <w:szCs w:val="16"/>
              </w:rPr>
              <w:t>Хундаи Солярис, 2017</w:t>
            </w:r>
          </w:p>
        </w:tc>
        <w:tc>
          <w:tcPr>
            <w:tcW w:w="1135" w:type="dxa"/>
          </w:tcPr>
          <w:p w:rsidR="00AC3083" w:rsidRPr="0080564B" w:rsidRDefault="00AA190A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66 044,17</w:t>
            </w:r>
          </w:p>
        </w:tc>
        <w:tc>
          <w:tcPr>
            <w:tcW w:w="1558" w:type="dxa"/>
          </w:tcPr>
          <w:p w:rsidR="00AC3083" w:rsidRPr="00AA190A" w:rsidRDefault="00AA190A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190A">
              <w:rPr>
                <w:rFonts w:ascii="Times New Roman" w:hAnsi="Times New Roman"/>
                <w:sz w:val="16"/>
                <w:szCs w:val="16"/>
              </w:rPr>
              <w:t>земельный участок накопления за предыдущие года</w:t>
            </w:r>
            <w:r>
              <w:rPr>
                <w:rFonts w:ascii="Times New Roman" w:hAnsi="Times New Roman"/>
                <w:sz w:val="16"/>
                <w:szCs w:val="16"/>
              </w:rPr>
              <w:t>, жилой дом кредит</w:t>
            </w:r>
          </w:p>
        </w:tc>
      </w:tr>
      <w:tr w:rsidR="00AC3083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C3083" w:rsidRPr="00441EB1" w:rsidRDefault="00AC3083" w:rsidP="00AC3083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AC3083" w:rsidRPr="00747947" w:rsidRDefault="00AC3083" w:rsidP="00AC308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9A460D" w:rsidRPr="0080564B" w:rsidRDefault="009A460D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9A460D" w:rsidRPr="0080564B" w:rsidRDefault="009A460D" w:rsidP="00AC30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C3083" w:rsidRPr="0080564B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C3083" w:rsidRDefault="00AC3083" w:rsidP="00AC308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C3083" w:rsidRPr="0080564B" w:rsidRDefault="009A460D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0 000</w:t>
            </w:r>
          </w:p>
        </w:tc>
        <w:tc>
          <w:tcPr>
            <w:tcW w:w="1558" w:type="dxa"/>
          </w:tcPr>
          <w:p w:rsidR="00AC3083" w:rsidRDefault="00AC3083" w:rsidP="00AC3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0E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A2E0E" w:rsidRPr="00441EB1" w:rsidRDefault="00FA2E0E" w:rsidP="00FA2E0E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2E0E" w:rsidRPr="0080564B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FA2E0E" w:rsidRPr="0080564B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Pr="0080564B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A2E0E" w:rsidRDefault="00FA2E0E" w:rsidP="00FA2E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A2E0E" w:rsidRPr="00971245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 000</w:t>
            </w:r>
          </w:p>
        </w:tc>
        <w:tc>
          <w:tcPr>
            <w:tcW w:w="1558" w:type="dxa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0E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A2E0E" w:rsidRPr="00441EB1" w:rsidRDefault="00FA2E0E" w:rsidP="00FA2E0E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2E0E" w:rsidRPr="0080564B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  <w:p w:rsidR="00FA2E0E" w:rsidRPr="0080564B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99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Pr="0080564B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A2E0E" w:rsidRDefault="00FA2E0E" w:rsidP="00FA2E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A2E0E" w:rsidRPr="00971245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0E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A2E0E" w:rsidRPr="00441EB1" w:rsidRDefault="00FA2E0E" w:rsidP="00FA2E0E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лимов Г.С.</w:t>
            </w:r>
          </w:p>
        </w:tc>
        <w:tc>
          <w:tcPr>
            <w:tcW w:w="1558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A2E0E" w:rsidRPr="004E6022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244,9</w:t>
            </w:r>
          </w:p>
        </w:tc>
        <w:tc>
          <w:tcPr>
            <w:tcW w:w="113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A2E0E" w:rsidRPr="000456F4" w:rsidRDefault="006978DC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A2E0E" w:rsidRPr="000456F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A2E0E" w:rsidRPr="000456F4" w:rsidRDefault="006978DC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A2E0E" w:rsidRPr="000456F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A2E0E" w:rsidRPr="00971245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FA2E0E" w:rsidRPr="00971245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Pr="00971245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A2E0E" w:rsidRDefault="00FA2E0E" w:rsidP="00FA2E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6F4">
              <w:rPr>
                <w:rFonts w:ascii="Times New Roman" w:hAnsi="Times New Roman" w:cs="Times New Roman"/>
                <w:sz w:val="16"/>
                <w:szCs w:val="16"/>
              </w:rPr>
              <w:t>Тойота Камри, 2017</w:t>
            </w:r>
          </w:p>
        </w:tc>
        <w:tc>
          <w:tcPr>
            <w:tcW w:w="1135" w:type="dxa"/>
          </w:tcPr>
          <w:p w:rsidR="00FA2E0E" w:rsidRPr="00971245" w:rsidRDefault="006978DC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9 292,90</w:t>
            </w:r>
          </w:p>
        </w:tc>
        <w:tc>
          <w:tcPr>
            <w:tcW w:w="1558" w:type="dxa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0E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A2E0E" w:rsidRPr="00441EB1" w:rsidRDefault="00FA2E0E" w:rsidP="00FA2E0E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A2E0E" w:rsidRPr="000456F4" w:rsidRDefault="00D75A08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A2E0E" w:rsidRPr="000456F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A2E0E" w:rsidRPr="000456F4" w:rsidRDefault="00D75A08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A2E0E" w:rsidRPr="000456F4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lastRenderedPageBreak/>
              <w:t>нежилое здание</w:t>
            </w:r>
          </w:p>
        </w:tc>
        <w:tc>
          <w:tcPr>
            <w:tcW w:w="1134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lastRenderedPageBreak/>
              <w:t>индивид.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A2E0E" w:rsidRPr="004E6022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lastRenderedPageBreak/>
              <w:t>индивид.</w:t>
            </w:r>
          </w:p>
          <w:p w:rsidR="00FA2E0E" w:rsidRPr="004E6022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lastRenderedPageBreak/>
              <w:t>1480</w:t>
            </w:r>
          </w:p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lastRenderedPageBreak/>
              <w:t>62,5</w:t>
            </w:r>
          </w:p>
        </w:tc>
        <w:tc>
          <w:tcPr>
            <w:tcW w:w="113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2E0E" w:rsidRPr="00971245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lastRenderedPageBreak/>
              <w:t>420</w:t>
            </w:r>
          </w:p>
          <w:p w:rsidR="00FA2E0E" w:rsidRPr="000456F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FA2E0E" w:rsidRPr="00971245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244,9</w:t>
            </w:r>
          </w:p>
        </w:tc>
        <w:tc>
          <w:tcPr>
            <w:tcW w:w="99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Pr="00971245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A2E0E" w:rsidRDefault="00FA2E0E" w:rsidP="00FA2E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A2E0E" w:rsidRPr="00971245" w:rsidRDefault="00D75A08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 576,12</w:t>
            </w:r>
          </w:p>
        </w:tc>
        <w:tc>
          <w:tcPr>
            <w:tcW w:w="1558" w:type="dxa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0E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A2E0E" w:rsidRPr="00441EB1" w:rsidRDefault="00FA2E0E" w:rsidP="00FA2E0E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абанов А.М.</w:t>
            </w:r>
          </w:p>
        </w:tc>
        <w:tc>
          <w:tcPr>
            <w:tcW w:w="1558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FA2E0E" w:rsidRPr="00E70A8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FA2E0E" w:rsidRPr="00E70A8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24,4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113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A2E0E" w:rsidRPr="00971245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A2E0E" w:rsidRPr="00971245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A2E0E" w:rsidRPr="00971245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A2E0E" w:rsidRDefault="00FA2E0E" w:rsidP="00FA2E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FA2E0E" w:rsidRPr="00971245" w:rsidRDefault="00B75333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 463,19</w:t>
            </w:r>
          </w:p>
        </w:tc>
        <w:tc>
          <w:tcPr>
            <w:tcW w:w="1558" w:type="dxa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E0E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A2E0E" w:rsidRPr="00441EB1" w:rsidRDefault="00FA2E0E" w:rsidP="00FA2E0E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FA2E0E" w:rsidRPr="00747947" w:rsidRDefault="00FA2E0E" w:rsidP="00FA2E0E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FA2E0E" w:rsidRPr="00B260D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2E0E" w:rsidRPr="00B260D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A2E0E" w:rsidRPr="00B260D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FA2E0E" w:rsidRPr="00B260D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A2E0E" w:rsidRPr="00E70A8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FA2E0E" w:rsidRPr="00E70A84" w:rsidRDefault="00FA2E0E" w:rsidP="00FA2E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24,4</w:t>
            </w:r>
          </w:p>
          <w:p w:rsidR="00FA2E0E" w:rsidRDefault="00FA2E0E" w:rsidP="00FA2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2E0E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A2E0E" w:rsidRPr="008E34E0" w:rsidRDefault="00FA2E0E" w:rsidP="00FA2E0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A2E0E" w:rsidRPr="008E34E0" w:rsidRDefault="0003623F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68 588,96</w:t>
            </w:r>
          </w:p>
        </w:tc>
        <w:tc>
          <w:tcPr>
            <w:tcW w:w="1558" w:type="dxa"/>
          </w:tcPr>
          <w:p w:rsidR="00FA2E0E" w:rsidRPr="00B75333" w:rsidRDefault="00FA2E0E" w:rsidP="00FA2E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3515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43515" w:rsidRPr="00441EB1" w:rsidRDefault="00343515" w:rsidP="00343515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43515" w:rsidRDefault="00343515" w:rsidP="00343515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данова А.Ф.</w:t>
            </w:r>
          </w:p>
        </w:tc>
        <w:tc>
          <w:tcPr>
            <w:tcW w:w="1558" w:type="dxa"/>
            <w:shd w:val="clear" w:color="auto" w:fill="auto"/>
          </w:tcPr>
          <w:p w:rsidR="00343515" w:rsidRPr="00747947" w:rsidRDefault="00343515" w:rsidP="00343515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343515" w:rsidRPr="00B260DE" w:rsidRDefault="00343515" w:rsidP="003435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43515" w:rsidRPr="00B260DE" w:rsidRDefault="00343515" w:rsidP="003435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43515" w:rsidRPr="00B260DE" w:rsidRDefault="00343515" w:rsidP="003435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343515" w:rsidRPr="00B260DE" w:rsidRDefault="00343515" w:rsidP="00343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343515" w:rsidRDefault="00343515" w:rsidP="003435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343515" w:rsidRDefault="00343515" w:rsidP="003435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43515" w:rsidRDefault="00343515" w:rsidP="00343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43515" w:rsidRPr="00E70A84" w:rsidRDefault="00343515" w:rsidP="003435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343515" w:rsidRPr="00E70A84" w:rsidRDefault="00343515" w:rsidP="003435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343515" w:rsidRDefault="00343515" w:rsidP="00343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43515" w:rsidRDefault="00343515" w:rsidP="00343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3515" w:rsidRDefault="00343515" w:rsidP="00343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43515" w:rsidRDefault="00343515" w:rsidP="00343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343515" w:rsidRPr="008E34E0" w:rsidRDefault="00343515" w:rsidP="0034351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343515" w:rsidRDefault="00343515" w:rsidP="00343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 078,79</w:t>
            </w:r>
          </w:p>
        </w:tc>
        <w:tc>
          <w:tcPr>
            <w:tcW w:w="1558" w:type="dxa"/>
          </w:tcPr>
          <w:p w:rsidR="00343515" w:rsidRPr="00B75333" w:rsidRDefault="00343515" w:rsidP="003435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65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E3656C" w:rsidRPr="00441EB1" w:rsidRDefault="00E3656C" w:rsidP="00E365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E3656C" w:rsidRDefault="00E3656C" w:rsidP="00E365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йдаев Б.Р.</w:t>
            </w:r>
          </w:p>
        </w:tc>
        <w:tc>
          <w:tcPr>
            <w:tcW w:w="1558" w:type="dxa"/>
            <w:shd w:val="clear" w:color="auto" w:fill="auto"/>
          </w:tcPr>
          <w:p w:rsidR="00E3656C" w:rsidRPr="00747947" w:rsidRDefault="00E3656C" w:rsidP="00E365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E3656C" w:rsidRPr="00B260DE" w:rsidRDefault="00E3656C" w:rsidP="00E365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E3656C" w:rsidRPr="00B260DE" w:rsidRDefault="00E3656C" w:rsidP="00E365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709" w:type="dxa"/>
            <w:shd w:val="clear" w:color="auto" w:fill="auto"/>
          </w:tcPr>
          <w:p w:rsidR="00E3656C" w:rsidRPr="00B260DE" w:rsidRDefault="00E3656C" w:rsidP="00E365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3" w:type="dxa"/>
            <w:shd w:val="clear" w:color="auto" w:fill="auto"/>
          </w:tcPr>
          <w:p w:rsidR="00E3656C" w:rsidRPr="00B260DE" w:rsidRDefault="00E3656C" w:rsidP="00E365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3656C" w:rsidRDefault="00E3656C" w:rsidP="00E365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E3656C" w:rsidRDefault="00E3656C" w:rsidP="00E365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3656C" w:rsidRDefault="00E3656C" w:rsidP="00E3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3656C" w:rsidRPr="00E70A84" w:rsidRDefault="00E3656C" w:rsidP="00E365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E70A84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E3656C" w:rsidRPr="00E70A84" w:rsidRDefault="00E3656C" w:rsidP="00E365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  <w:p w:rsidR="00E3656C" w:rsidRDefault="00E3656C" w:rsidP="00E365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656C" w:rsidRDefault="00E3656C" w:rsidP="00E365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656C" w:rsidRDefault="00E3656C" w:rsidP="00E365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E3656C" w:rsidRDefault="00E3656C" w:rsidP="00E36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E3656C" w:rsidRPr="008E34E0" w:rsidRDefault="00E3656C" w:rsidP="00E365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Гранта, 2013 г.</w:t>
            </w:r>
          </w:p>
        </w:tc>
        <w:tc>
          <w:tcPr>
            <w:tcW w:w="1135" w:type="dxa"/>
          </w:tcPr>
          <w:p w:rsidR="00E3656C" w:rsidRDefault="00E3656C" w:rsidP="00E365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 659,72</w:t>
            </w:r>
          </w:p>
        </w:tc>
        <w:tc>
          <w:tcPr>
            <w:tcW w:w="1558" w:type="dxa"/>
          </w:tcPr>
          <w:p w:rsidR="00E3656C" w:rsidRPr="00B75333" w:rsidRDefault="00E3656C" w:rsidP="00E365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ер по обслуживанию ПАО «Сбербанк»</w:t>
            </w:r>
          </w:p>
        </w:tc>
        <w:tc>
          <w:tcPr>
            <w:tcW w:w="1421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E70A84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E70A84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B646C" w:rsidRPr="00E70A84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Pr="008E34E0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9 210,11</w:t>
            </w:r>
          </w:p>
        </w:tc>
        <w:tc>
          <w:tcPr>
            <w:tcW w:w="1558" w:type="dxa"/>
          </w:tcPr>
          <w:p w:rsidR="001B646C" w:rsidRPr="00B75333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нник Дербентского кадетского корпуса</w:t>
            </w:r>
          </w:p>
        </w:tc>
        <w:tc>
          <w:tcPr>
            <w:tcW w:w="1421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E70A84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E70A84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B646C" w:rsidRPr="00E70A84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Pr="008E34E0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B646C" w:rsidRPr="00B75333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E70A84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E70A84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B646C" w:rsidRPr="00E70A84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Pr="008E34E0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B646C" w:rsidRPr="00B75333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E70A84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E70A84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B646C" w:rsidRPr="00E70A84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Pr="008E34E0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B646C" w:rsidRPr="00B75333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1D2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E61D27" w:rsidRPr="00441EB1" w:rsidRDefault="00E61D27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E61D27" w:rsidRDefault="00E61D27" w:rsidP="00E61D2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идов М. К.</w:t>
            </w:r>
          </w:p>
        </w:tc>
        <w:tc>
          <w:tcPr>
            <w:tcW w:w="1558" w:type="dxa"/>
            <w:shd w:val="clear" w:color="auto" w:fill="auto"/>
          </w:tcPr>
          <w:p w:rsidR="00E61D27" w:rsidRDefault="00E61D27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архитектуры и градостроительства МР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E61D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  <w:p w:rsidR="00721A27" w:rsidRPr="00B260DE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движимое имущество</w:t>
            </w:r>
          </w:p>
        </w:tc>
        <w:tc>
          <w:tcPr>
            <w:tcW w:w="1134" w:type="dxa"/>
            <w:shd w:val="clear" w:color="auto" w:fill="auto"/>
          </w:tcPr>
          <w:p w:rsidR="00E61D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21A27" w:rsidRPr="00B260DE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E61D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7</w:t>
            </w:r>
          </w:p>
          <w:p w:rsidR="00721A27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,3</w:t>
            </w:r>
          </w:p>
          <w:p w:rsidR="00721A27" w:rsidRPr="00B260DE" w:rsidRDefault="00721A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1133" w:type="dxa"/>
            <w:shd w:val="clear" w:color="auto" w:fill="auto"/>
          </w:tcPr>
          <w:p w:rsidR="00E61D27" w:rsidRDefault="005D347F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347F" w:rsidRDefault="005D347F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347F" w:rsidRDefault="005D347F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347F" w:rsidRDefault="005D347F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347F" w:rsidRDefault="005D347F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5D347F" w:rsidRPr="00B260DE" w:rsidRDefault="005D347F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E61D27" w:rsidRPr="00A7026A" w:rsidRDefault="00E61D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1D27" w:rsidRDefault="00E61D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61D27" w:rsidRPr="000456F4" w:rsidRDefault="00E61D27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E61D27" w:rsidRPr="008E34E0" w:rsidRDefault="00721A27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2140 НИВА, 2013</w:t>
            </w:r>
          </w:p>
        </w:tc>
        <w:tc>
          <w:tcPr>
            <w:tcW w:w="1135" w:type="dxa"/>
          </w:tcPr>
          <w:p w:rsidR="00E61D27" w:rsidRDefault="00721A27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6 673,61</w:t>
            </w:r>
          </w:p>
        </w:tc>
        <w:tc>
          <w:tcPr>
            <w:tcW w:w="1558" w:type="dxa"/>
          </w:tcPr>
          <w:p w:rsidR="00E61D27" w:rsidRPr="00B75333" w:rsidRDefault="00E61D27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1D2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E61D27" w:rsidRPr="00441EB1" w:rsidRDefault="00E61D27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E61D27" w:rsidRDefault="00BC4985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E61D27" w:rsidRDefault="00BC4985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21" w:type="dxa"/>
            <w:shd w:val="clear" w:color="auto" w:fill="auto"/>
          </w:tcPr>
          <w:p w:rsidR="00E61D27" w:rsidRPr="00B260DE" w:rsidRDefault="00E61D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61D27" w:rsidRPr="00B260DE" w:rsidRDefault="00E61D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61D27" w:rsidRPr="00B260DE" w:rsidRDefault="00E61D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E61D27" w:rsidRPr="00B260DE" w:rsidRDefault="00E61D27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5D347F" w:rsidRDefault="005D347F" w:rsidP="005D34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5D347F" w:rsidRDefault="005D347F" w:rsidP="005D34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E61D27" w:rsidRPr="00A7026A" w:rsidRDefault="00E61D27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61D27" w:rsidRDefault="003731C3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3731C3" w:rsidRDefault="009747D3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,7</w:t>
            </w:r>
          </w:p>
        </w:tc>
        <w:tc>
          <w:tcPr>
            <w:tcW w:w="993" w:type="dxa"/>
            <w:shd w:val="clear" w:color="auto" w:fill="auto"/>
          </w:tcPr>
          <w:p w:rsidR="00E61D27" w:rsidRDefault="003731C3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731C3" w:rsidRPr="000456F4" w:rsidRDefault="003731C3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E61D27" w:rsidRPr="008E34E0" w:rsidRDefault="00E61D27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E61D27" w:rsidRDefault="00BC4985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 000</w:t>
            </w:r>
          </w:p>
        </w:tc>
        <w:tc>
          <w:tcPr>
            <w:tcW w:w="1558" w:type="dxa"/>
          </w:tcPr>
          <w:p w:rsidR="00E61D27" w:rsidRPr="00B75333" w:rsidRDefault="00E61D27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ихахмедов М.С.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80305E" w:rsidP="0080305E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 н</w:t>
            </w:r>
            <w:r w:rsidR="001B646C" w:rsidRPr="00747947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1B646C"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B646C" w:rsidRPr="00B260DE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Pr="008E34E0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F21">
              <w:rPr>
                <w:rFonts w:ascii="Times New Roman" w:hAnsi="Times New Roman" w:cs="Times New Roman"/>
                <w:sz w:val="16"/>
                <w:szCs w:val="16"/>
              </w:rPr>
              <w:t>Ваз Лада Приора, 2011</w:t>
            </w:r>
          </w:p>
        </w:tc>
        <w:tc>
          <w:tcPr>
            <w:tcW w:w="1135" w:type="dxa"/>
          </w:tcPr>
          <w:p w:rsidR="001B646C" w:rsidRPr="008E34E0" w:rsidRDefault="0080305E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 516,16</w:t>
            </w:r>
          </w:p>
        </w:tc>
        <w:tc>
          <w:tcPr>
            <w:tcW w:w="1558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4CE8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21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B646C" w:rsidRPr="004658DD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51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B646C" w:rsidRPr="004658DD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Pr="004658DD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B646C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646C" w:rsidRPr="004658DD" w:rsidRDefault="001B646C" w:rsidP="008030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="0080305E">
              <w:rPr>
                <w:rFonts w:ascii="Times New Roman" w:hAnsi="Times New Roman"/>
                <w:sz w:val="16"/>
                <w:szCs w:val="16"/>
              </w:rPr>
              <w:t>1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0</w:t>
            </w:r>
          </w:p>
        </w:tc>
        <w:tc>
          <w:tcPr>
            <w:tcW w:w="1558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BB47E4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B646C" w:rsidRPr="004658DD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B646C" w:rsidRPr="004658DD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Pr="004658DD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646C" w:rsidRPr="004658DD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BB47E4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1B646C" w:rsidRPr="00B62458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46C" w:rsidRPr="00B62458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B646C" w:rsidRPr="00B62458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1133" w:type="dxa"/>
            <w:shd w:val="clear" w:color="auto" w:fill="auto"/>
          </w:tcPr>
          <w:p w:rsidR="001B646C" w:rsidRPr="00F347EB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B646C" w:rsidRPr="00F347EB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1B646C" w:rsidRPr="00F347EB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Pr="00F347EB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Pr="00F347EB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B646C" w:rsidRPr="00F347EB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Исаев А.Р.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246F31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</w:t>
            </w:r>
            <w:r w:rsidR="001B646C" w:rsidRPr="00747947">
              <w:rPr>
                <w:rFonts w:ascii="Times New Roman" w:hAnsi="Times New Roman" w:cs="Times New Roman"/>
                <w:sz w:val="16"/>
                <w:szCs w:val="16"/>
              </w:rPr>
              <w:t>ачальника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B646C" w:rsidRPr="00B62458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B646C" w:rsidRPr="00B62458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B646C" w:rsidRPr="00B62458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B646C" w:rsidRPr="00F347EB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1B646C" w:rsidRPr="00F347EB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,2</w:t>
            </w:r>
          </w:p>
          <w:p w:rsidR="001B646C" w:rsidRPr="00F347EB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Pr="008B6F21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Pr="00F347EB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Pr="00F347EB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B646C" w:rsidRPr="00F347EB" w:rsidRDefault="00246F31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0 630,68</w:t>
            </w:r>
          </w:p>
        </w:tc>
        <w:tc>
          <w:tcPr>
            <w:tcW w:w="1558" w:type="dxa"/>
          </w:tcPr>
          <w:p w:rsidR="001B646C" w:rsidRPr="00213070" w:rsidRDefault="00994DA5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DA5">
              <w:rPr>
                <w:rFonts w:ascii="Times New Roman" w:hAnsi="Times New Roman"/>
                <w:sz w:val="16"/>
                <w:szCs w:val="16"/>
              </w:rPr>
              <w:t>Ценные бумаги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94DA5">
              <w:rPr>
                <w:rFonts w:ascii="Times New Roman" w:hAnsi="Times New Roman"/>
                <w:sz w:val="16"/>
                <w:szCs w:val="16"/>
              </w:rPr>
              <w:t>ПАО «МТС»</w:t>
            </w:r>
            <w:r>
              <w:rPr>
                <w:rFonts w:ascii="Times New Roman" w:hAnsi="Times New Roman"/>
                <w:sz w:val="16"/>
                <w:szCs w:val="16"/>
              </w:rPr>
              <w:t>, ПАО «Лукойл», ПАО «Сбербанк», ПАО «НЛМК»,ПАО «С</w:t>
            </w:r>
            <w:r w:rsidR="00931A04">
              <w:rPr>
                <w:rFonts w:ascii="Times New Roman" w:hAnsi="Times New Roman"/>
                <w:sz w:val="16"/>
                <w:szCs w:val="16"/>
              </w:rPr>
              <w:t>еверсталь», ПАО «Юнипро», ПАО «ФосАгро», ПАО «Детский мир»</w:t>
            </w:r>
            <w:r w:rsidR="000F1173">
              <w:rPr>
                <w:rFonts w:ascii="Times New Roman" w:hAnsi="Times New Roman"/>
                <w:sz w:val="16"/>
                <w:szCs w:val="16"/>
              </w:rPr>
              <w:t>, ПАО «Сегежа»</w:t>
            </w:r>
            <w:r w:rsidR="00CD0F1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D0F1E">
              <w:rPr>
                <w:rFonts w:ascii="Times New Roman" w:hAnsi="Times New Roman"/>
                <w:sz w:val="16"/>
                <w:szCs w:val="16"/>
                <w:lang w:val="en-US"/>
              </w:rPr>
              <w:t>Apple</w:t>
            </w:r>
            <w:r w:rsidR="00CD0F1E" w:rsidRPr="00CD0F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0F1E">
              <w:rPr>
                <w:rFonts w:ascii="Times New Roman" w:hAnsi="Times New Roman"/>
                <w:sz w:val="16"/>
                <w:szCs w:val="16"/>
                <w:lang w:val="en-US"/>
              </w:rPr>
              <w:t>inc</w:t>
            </w:r>
            <w:r w:rsidR="00CD0F1E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="00CD0F1E" w:rsidRPr="00CD0F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D0F1E">
              <w:rPr>
                <w:rFonts w:ascii="Times New Roman" w:hAnsi="Times New Roman"/>
                <w:sz w:val="16"/>
                <w:szCs w:val="16"/>
                <w:lang w:val="en-US"/>
              </w:rPr>
              <w:t>Globaltrans</w:t>
            </w:r>
            <w:r w:rsidR="0044197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Retail</w:t>
            </w:r>
            <w:r w:rsidR="00441973" w:rsidRPr="004419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Group</w:t>
            </w:r>
            <w:r w:rsidR="00441973" w:rsidRPr="004419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441973" w:rsidRPr="00441973">
              <w:rPr>
                <w:rFonts w:ascii="Times New Roman" w:hAnsi="Times New Roman"/>
                <w:sz w:val="16"/>
                <w:szCs w:val="16"/>
              </w:rPr>
              <w:t>.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="00441973" w:rsidRPr="00441973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Finex</w:t>
            </w:r>
            <w:r w:rsidR="00441973" w:rsidRPr="004419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Glob</w:t>
            </w:r>
            <w:r w:rsidR="00441973" w:rsidRPr="004419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Equity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Ucits</w:t>
            </w:r>
            <w:r w:rsidR="00441973" w:rsidRPr="004419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41973"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5746B">
              <w:rPr>
                <w:rFonts w:ascii="Times New Roman" w:hAnsi="Times New Roman"/>
                <w:sz w:val="16"/>
                <w:szCs w:val="16"/>
                <w:lang w:val="en-US"/>
              </w:rPr>
              <w:t>Finex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746B">
              <w:rPr>
                <w:rFonts w:ascii="Times New Roman" w:hAnsi="Times New Roman"/>
                <w:sz w:val="16"/>
                <w:szCs w:val="16"/>
                <w:lang w:val="en-US"/>
              </w:rPr>
              <w:t>US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746B">
              <w:rPr>
                <w:rFonts w:ascii="Times New Roman" w:hAnsi="Times New Roman"/>
                <w:sz w:val="16"/>
                <w:szCs w:val="16"/>
                <w:lang w:val="en-US"/>
              </w:rPr>
              <w:t>inform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5746B">
              <w:rPr>
                <w:rFonts w:ascii="Times New Roman" w:hAnsi="Times New Roman"/>
                <w:sz w:val="16"/>
                <w:szCs w:val="16"/>
                <w:lang w:val="en-US"/>
              </w:rPr>
              <w:t>FinexVID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746B">
              <w:rPr>
                <w:rFonts w:ascii="Times New Roman" w:hAnsi="Times New Roman"/>
                <w:sz w:val="16"/>
                <w:szCs w:val="16"/>
                <w:lang w:val="en-US"/>
              </w:rPr>
              <w:t>GAM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746B">
              <w:rPr>
                <w:rFonts w:ascii="Times New Roman" w:hAnsi="Times New Roman"/>
                <w:sz w:val="16"/>
                <w:szCs w:val="16"/>
                <w:lang w:val="en-US"/>
              </w:rPr>
              <w:t>AND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746B">
              <w:rPr>
                <w:rFonts w:ascii="Times New Roman" w:hAnsi="Times New Roman"/>
                <w:sz w:val="16"/>
                <w:szCs w:val="16"/>
                <w:lang w:val="en-US"/>
              </w:rPr>
              <w:t>ESPRTS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746B">
              <w:rPr>
                <w:rFonts w:ascii="Times New Roman" w:hAnsi="Times New Roman"/>
                <w:sz w:val="16"/>
                <w:szCs w:val="16"/>
                <w:lang w:val="en-US"/>
              </w:rPr>
              <w:t>UCITF</w:t>
            </w:r>
            <w:r w:rsidR="0055746B" w:rsidRPr="0055746B">
              <w:rPr>
                <w:rFonts w:ascii="Times New Roman" w:hAnsi="Times New Roman"/>
                <w:sz w:val="16"/>
                <w:szCs w:val="16"/>
              </w:rPr>
              <w:t>,</w:t>
            </w:r>
            <w:r w:rsidR="00213070" w:rsidRPr="002130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13070">
              <w:rPr>
                <w:rFonts w:ascii="Times New Roman" w:hAnsi="Times New Roman"/>
                <w:sz w:val="16"/>
                <w:szCs w:val="16"/>
              </w:rPr>
              <w:t>«Сбер-Фонд акций «Добрыня Никитич»</w:t>
            </w: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Джалалов Т.З.</w:t>
            </w:r>
          </w:p>
        </w:tc>
        <w:tc>
          <w:tcPr>
            <w:tcW w:w="1558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133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646C" w:rsidRPr="00F647C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F647C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Pr="00F647C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646C" w:rsidRPr="003F715F" w:rsidRDefault="00134E8D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 517,68</w:t>
            </w:r>
          </w:p>
        </w:tc>
        <w:tc>
          <w:tcPr>
            <w:tcW w:w="1558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46C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B646C" w:rsidRPr="00441EB1" w:rsidRDefault="001B646C" w:rsidP="001B646C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B646C" w:rsidRPr="00747947" w:rsidRDefault="001B646C" w:rsidP="001B646C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34E8D" w:rsidRPr="00134E8D" w:rsidRDefault="001B646C" w:rsidP="00134E8D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134E8D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СОШ</w:t>
            </w:r>
          </w:p>
          <w:p w:rsidR="001B646C" w:rsidRPr="00747947" w:rsidRDefault="001B646C" w:rsidP="00134E8D">
            <w:pPr>
              <w:pStyle w:val="ac"/>
            </w:pPr>
            <w:r w:rsidRPr="00134E8D">
              <w:rPr>
                <w:rFonts w:ascii="Times New Roman" w:hAnsi="Times New Roman" w:cs="Times New Roman"/>
                <w:sz w:val="16"/>
                <w:szCs w:val="16"/>
              </w:rPr>
              <w:t xml:space="preserve"> № 2 п. Мамедкала</w:t>
            </w:r>
          </w:p>
        </w:tc>
        <w:tc>
          <w:tcPr>
            <w:tcW w:w="1421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.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00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B646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646C" w:rsidRDefault="00134E8D" w:rsidP="001B6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133" w:type="dxa"/>
            <w:shd w:val="clear" w:color="auto" w:fill="auto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B646C" w:rsidRPr="00F647C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B646C" w:rsidRPr="00F647CC" w:rsidRDefault="001B646C" w:rsidP="001B64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B646C" w:rsidRPr="00F647C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B646C" w:rsidRDefault="001B646C" w:rsidP="001B64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B646C" w:rsidRPr="003F715F" w:rsidRDefault="00134E8D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 174</w:t>
            </w:r>
          </w:p>
        </w:tc>
        <w:tc>
          <w:tcPr>
            <w:tcW w:w="1558" w:type="dxa"/>
          </w:tcPr>
          <w:p w:rsidR="001B646C" w:rsidRDefault="001B646C" w:rsidP="001B6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E8D" w:rsidRPr="00AB161C" w:rsidRDefault="00134E8D" w:rsidP="00134E8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34E8D" w:rsidRPr="00747947" w:rsidRDefault="00134E8D" w:rsidP="00134E8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3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34E8D" w:rsidRPr="00AB161C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E8D" w:rsidRPr="00AB161C" w:rsidRDefault="00134E8D" w:rsidP="00134E8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34E8D" w:rsidRPr="00747947" w:rsidRDefault="00134E8D" w:rsidP="00134E8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709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1133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34E8D" w:rsidRPr="00AB161C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E8D" w:rsidRPr="00AB161C" w:rsidRDefault="00134E8D" w:rsidP="00134E8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идов М.М.</w:t>
            </w:r>
          </w:p>
        </w:tc>
        <w:tc>
          <w:tcPr>
            <w:tcW w:w="1558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34E8D" w:rsidRPr="00AB161C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593">
              <w:rPr>
                <w:rFonts w:ascii="Times New Roman" w:hAnsi="Times New Roman" w:cs="Times New Roman"/>
                <w:sz w:val="16"/>
                <w:szCs w:val="16"/>
              </w:rPr>
              <w:t>Ваз лада Веста, 2019</w:t>
            </w:r>
          </w:p>
        </w:tc>
        <w:tc>
          <w:tcPr>
            <w:tcW w:w="1135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 661,80</w:t>
            </w:r>
          </w:p>
        </w:tc>
        <w:tc>
          <w:tcPr>
            <w:tcW w:w="1558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E8D" w:rsidRPr="00AB161C" w:rsidRDefault="00134E8D" w:rsidP="00134E8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34E8D" w:rsidRPr="00AB161C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58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E8D" w:rsidRPr="00AB161C" w:rsidRDefault="00134E8D" w:rsidP="00134E8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34E8D" w:rsidRPr="00AB161C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E8D" w:rsidRPr="00AB161C" w:rsidRDefault="00134E8D" w:rsidP="00134E8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34E8D" w:rsidRPr="00AB161C" w:rsidRDefault="00134E8D" w:rsidP="00134E8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34E8D" w:rsidRPr="00AB161C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34E8D" w:rsidRPr="00AB161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E8D" w:rsidRPr="00441EB1" w:rsidRDefault="00134E8D" w:rsidP="00134E8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E8D" w:rsidRPr="00747947" w:rsidRDefault="00134E8D" w:rsidP="00134E8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адханов М.Ф.</w:t>
            </w:r>
          </w:p>
        </w:tc>
        <w:tc>
          <w:tcPr>
            <w:tcW w:w="1558" w:type="dxa"/>
            <w:shd w:val="clear" w:color="auto" w:fill="auto"/>
          </w:tcPr>
          <w:p w:rsidR="00134E8D" w:rsidRPr="00747947" w:rsidRDefault="00134E8D" w:rsidP="00134E8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 xml:space="preserve"> 5000</w:t>
            </w:r>
          </w:p>
        </w:tc>
        <w:tc>
          <w:tcPr>
            <w:tcW w:w="1133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34E8D" w:rsidRPr="00F647CC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34E8D" w:rsidRPr="00F647CC" w:rsidRDefault="00134E8D" w:rsidP="00CE74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134E8D" w:rsidRPr="00F647CC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34E8D" w:rsidRPr="002366FB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FB">
              <w:rPr>
                <w:rFonts w:ascii="Times New Roman" w:hAnsi="Times New Roman" w:cs="Times New Roman"/>
                <w:sz w:val="16"/>
                <w:szCs w:val="16"/>
              </w:rPr>
              <w:t>Ваз 2106, 200</w:t>
            </w:r>
            <w:r w:rsidR="00CE74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34E8D" w:rsidRPr="00191030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FB">
              <w:rPr>
                <w:rFonts w:ascii="Times New Roman" w:hAnsi="Times New Roman" w:cs="Times New Roman"/>
                <w:sz w:val="16"/>
                <w:szCs w:val="16"/>
              </w:rPr>
              <w:t>Ваз Приора, 2012</w:t>
            </w:r>
          </w:p>
        </w:tc>
        <w:tc>
          <w:tcPr>
            <w:tcW w:w="1135" w:type="dxa"/>
          </w:tcPr>
          <w:p w:rsidR="00134E8D" w:rsidRPr="00191030" w:rsidRDefault="00CE74F1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 700</w:t>
            </w:r>
          </w:p>
        </w:tc>
        <w:tc>
          <w:tcPr>
            <w:tcW w:w="1558" w:type="dxa"/>
          </w:tcPr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E8D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E8D" w:rsidRPr="00441EB1" w:rsidRDefault="00134E8D" w:rsidP="00134E8D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E8D" w:rsidRPr="00747947" w:rsidRDefault="00134E8D" w:rsidP="00134E8D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34E8D" w:rsidRPr="00747947" w:rsidRDefault="00134E8D" w:rsidP="00134E8D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801ECA">
              <w:rPr>
                <w:rFonts w:ascii="Times New Roman" w:hAnsi="Times New Roman" w:cs="Times New Roman"/>
                <w:sz w:val="16"/>
                <w:szCs w:val="16"/>
              </w:rPr>
              <w:t xml:space="preserve">СОШ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. Музаим</w:t>
            </w:r>
          </w:p>
        </w:tc>
        <w:tc>
          <w:tcPr>
            <w:tcW w:w="1421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34E8D" w:rsidRPr="004E6022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366F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34E8D" w:rsidRDefault="00134E8D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1133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4E8D" w:rsidRPr="004E6022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34E8D" w:rsidRDefault="00134E8D" w:rsidP="0042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34E8D" w:rsidRPr="004E6022" w:rsidRDefault="00134E8D" w:rsidP="00134E8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34E8D" w:rsidRPr="004E6022" w:rsidRDefault="00801ECA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 700</w:t>
            </w:r>
          </w:p>
        </w:tc>
        <w:tc>
          <w:tcPr>
            <w:tcW w:w="1558" w:type="dxa"/>
          </w:tcPr>
          <w:p w:rsidR="00134E8D" w:rsidRDefault="00134E8D" w:rsidP="00134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01ECA" w:rsidRPr="00441EB1" w:rsidRDefault="00801ECA" w:rsidP="00801E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801ECA" w:rsidRPr="004E6022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01ECA" w:rsidRDefault="00801ECA" w:rsidP="00801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1ECA" w:rsidRPr="006A1B02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01ECA" w:rsidRPr="00441EB1" w:rsidRDefault="00801ECA" w:rsidP="00801E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1ECA" w:rsidRDefault="00801ECA" w:rsidP="00596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801ECA" w:rsidRPr="004E6022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01ECA" w:rsidRDefault="00801ECA" w:rsidP="00801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1ECA" w:rsidRPr="005138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01ECA" w:rsidRPr="00441EB1" w:rsidRDefault="00801ECA" w:rsidP="00801E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01ECA" w:rsidRDefault="00801ECA" w:rsidP="00425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993" w:type="dxa"/>
            <w:shd w:val="clear" w:color="auto" w:fill="auto"/>
          </w:tcPr>
          <w:p w:rsidR="00801ECA" w:rsidRPr="004E6022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01ECA" w:rsidRDefault="00801ECA" w:rsidP="00801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1ECA" w:rsidRPr="00AC718F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01ECA" w:rsidRPr="00441EB1" w:rsidRDefault="00801ECA" w:rsidP="00801E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атова Г.Э.</w:t>
            </w:r>
          </w:p>
        </w:tc>
        <w:tc>
          <w:tcPr>
            <w:tcW w:w="1558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Управления земельных и имущественных отношений МР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ECA" w:rsidRPr="004E6022" w:rsidRDefault="00801ECA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01ECA" w:rsidRPr="000456F4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801ECA" w:rsidRPr="000456F4" w:rsidRDefault="00801ECA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801ECA" w:rsidRDefault="00512A89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01ECA" w:rsidRPr="00E015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01ECA" w:rsidRPr="000456F4" w:rsidRDefault="00512A89" w:rsidP="00801EC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946">
              <w:rPr>
                <w:rFonts w:ascii="Times New Roman" w:hAnsi="Times New Roman"/>
                <w:sz w:val="16"/>
                <w:szCs w:val="16"/>
              </w:rPr>
              <w:t>Шкода Октавия, 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5" w:type="dxa"/>
          </w:tcPr>
          <w:p w:rsidR="00801ECA" w:rsidRPr="000456F4" w:rsidRDefault="009D5946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 145</w:t>
            </w:r>
          </w:p>
        </w:tc>
        <w:tc>
          <w:tcPr>
            <w:tcW w:w="1558" w:type="dxa"/>
          </w:tcPr>
          <w:p w:rsidR="00801ECA" w:rsidRPr="009D5946" w:rsidRDefault="009D5946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5946">
              <w:rPr>
                <w:rFonts w:ascii="Times New Roman" w:hAnsi="Times New Roman"/>
                <w:sz w:val="16"/>
                <w:szCs w:val="16"/>
              </w:rPr>
              <w:t>легковой автомобиль Шкода Октавия, 2019</w:t>
            </w:r>
            <w:r w:rsidR="00512A89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</w:tr>
      <w:tr w:rsidR="00801E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01ECA" w:rsidRPr="00441EB1" w:rsidRDefault="00801ECA" w:rsidP="00801E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работный</w:t>
            </w:r>
          </w:p>
        </w:tc>
        <w:tc>
          <w:tcPr>
            <w:tcW w:w="1421" w:type="dxa"/>
            <w:shd w:val="clear" w:color="auto" w:fill="auto"/>
          </w:tcPr>
          <w:p w:rsidR="00801ECA" w:rsidRPr="00A7026A" w:rsidRDefault="00801ECA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01ECA" w:rsidRPr="004E6022" w:rsidRDefault="00801ECA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01ECA" w:rsidRPr="000456F4" w:rsidRDefault="00801ECA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01ECA" w:rsidRPr="000456F4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801ECA" w:rsidRPr="000456F4" w:rsidRDefault="00801ECA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01ECA" w:rsidRPr="000456F4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801ECA" w:rsidRPr="000456F4" w:rsidRDefault="00801ECA" w:rsidP="00801EC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801ECA" w:rsidRPr="000456F4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01ECA" w:rsidRPr="00441EB1" w:rsidRDefault="00801ECA" w:rsidP="00801E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01ECA" w:rsidRPr="00747947" w:rsidRDefault="00801ECA" w:rsidP="00801E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801ECA" w:rsidRPr="00747947" w:rsidRDefault="00512A89" w:rsidP="00801E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01ECA" w:rsidRPr="000456F4" w:rsidRDefault="00801ECA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801ECA" w:rsidRDefault="00512A89" w:rsidP="00801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801ECA" w:rsidRPr="00E015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801ECA" w:rsidRPr="000456F4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01ECA" w:rsidRDefault="00801ECA" w:rsidP="00801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01ECA" w:rsidRPr="00E70A84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8" w:type="dxa"/>
          </w:tcPr>
          <w:p w:rsidR="00801ECA" w:rsidRDefault="00801ECA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A8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12A89" w:rsidRPr="00441EB1" w:rsidRDefault="00512A89" w:rsidP="00801E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12A89" w:rsidRDefault="00512A89" w:rsidP="00801E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фталиев А.Ш.</w:t>
            </w:r>
          </w:p>
        </w:tc>
        <w:tc>
          <w:tcPr>
            <w:tcW w:w="1558" w:type="dxa"/>
            <w:shd w:val="clear" w:color="auto" w:fill="auto"/>
          </w:tcPr>
          <w:p w:rsidR="00512A89" w:rsidRDefault="00512A89" w:rsidP="00801E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512A89" w:rsidRPr="00512A89" w:rsidRDefault="00512A89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12A89" w:rsidRPr="00512A89" w:rsidRDefault="00512A89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512A89" w:rsidRPr="00512A89" w:rsidRDefault="00512A89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33" w:type="dxa"/>
            <w:shd w:val="clear" w:color="auto" w:fill="auto"/>
          </w:tcPr>
          <w:p w:rsidR="00512A89" w:rsidRPr="00512A89" w:rsidRDefault="00512A89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12A89" w:rsidRPr="00E01593" w:rsidRDefault="00512A89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2A89" w:rsidRDefault="00512A89" w:rsidP="00801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2A89" w:rsidRPr="00E01593" w:rsidRDefault="00512A89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12A89" w:rsidRDefault="00512A89" w:rsidP="00801E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2A89" w:rsidRDefault="00512A89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 199</w:t>
            </w:r>
          </w:p>
        </w:tc>
        <w:tc>
          <w:tcPr>
            <w:tcW w:w="1558" w:type="dxa"/>
          </w:tcPr>
          <w:p w:rsidR="00512A89" w:rsidRPr="00512A89" w:rsidRDefault="00512A89" w:rsidP="00801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12A89">
              <w:rPr>
                <w:rFonts w:ascii="Times New Roman" w:hAnsi="Times New Roman"/>
                <w:sz w:val="16"/>
                <w:szCs w:val="16"/>
              </w:rPr>
              <w:t xml:space="preserve"> накопление за предыдущие годы</w:t>
            </w:r>
          </w:p>
        </w:tc>
      </w:tr>
      <w:tr w:rsidR="00512A8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12A89" w:rsidRPr="00441EB1" w:rsidRDefault="00512A89" w:rsidP="00512A8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12A89" w:rsidRDefault="00512A89" w:rsidP="00512A8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shd w:val="clear" w:color="auto" w:fill="auto"/>
          </w:tcPr>
          <w:p w:rsidR="00512A89" w:rsidRDefault="00512A89" w:rsidP="00512A8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33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12A89" w:rsidRPr="00E01593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2A89" w:rsidRPr="00E01593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12A89" w:rsidRDefault="00512A89" w:rsidP="00512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 236</w:t>
            </w:r>
          </w:p>
        </w:tc>
        <w:tc>
          <w:tcPr>
            <w:tcW w:w="1558" w:type="dxa"/>
          </w:tcPr>
          <w:p w:rsid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12A89">
              <w:rPr>
                <w:rFonts w:ascii="Times New Roman" w:hAnsi="Times New Roman"/>
                <w:sz w:val="16"/>
                <w:szCs w:val="16"/>
              </w:rPr>
              <w:t xml:space="preserve"> накопление за предыдущие годы</w:t>
            </w:r>
          </w:p>
        </w:tc>
      </w:tr>
      <w:tr w:rsidR="00512A8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12A89" w:rsidRPr="00441EB1" w:rsidRDefault="00512A89" w:rsidP="00512A8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12A89" w:rsidRPr="00747947" w:rsidRDefault="00512A89" w:rsidP="00512A8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12A89" w:rsidRPr="00747947" w:rsidRDefault="00512A89" w:rsidP="00512A8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33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12A89" w:rsidRPr="00E01593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2A89" w:rsidRPr="00E01593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12A89" w:rsidRDefault="00512A89" w:rsidP="00512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 236</w:t>
            </w:r>
          </w:p>
        </w:tc>
        <w:tc>
          <w:tcPr>
            <w:tcW w:w="1558" w:type="dxa"/>
          </w:tcPr>
          <w:p w:rsid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12A89">
              <w:rPr>
                <w:rFonts w:ascii="Times New Roman" w:hAnsi="Times New Roman"/>
                <w:sz w:val="16"/>
                <w:szCs w:val="16"/>
              </w:rPr>
              <w:t xml:space="preserve"> накопление за предыдущие годы</w:t>
            </w:r>
          </w:p>
        </w:tc>
      </w:tr>
      <w:tr w:rsidR="00512A8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12A89" w:rsidRPr="00441EB1" w:rsidRDefault="00512A89" w:rsidP="00512A8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12A89" w:rsidRPr="00747947" w:rsidRDefault="00512A89" w:rsidP="00512A8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12A89" w:rsidRPr="00747947" w:rsidRDefault="00512A89" w:rsidP="00512A8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33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12A89" w:rsidRPr="00E01593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2A89" w:rsidRPr="00E01593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12A89" w:rsidRDefault="00512A89" w:rsidP="00512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 236</w:t>
            </w:r>
          </w:p>
        </w:tc>
        <w:tc>
          <w:tcPr>
            <w:tcW w:w="1558" w:type="dxa"/>
          </w:tcPr>
          <w:p w:rsid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12A89">
              <w:rPr>
                <w:rFonts w:ascii="Times New Roman" w:hAnsi="Times New Roman"/>
                <w:sz w:val="16"/>
                <w:szCs w:val="16"/>
              </w:rPr>
              <w:t xml:space="preserve"> накопление за предыдущие годы</w:t>
            </w:r>
          </w:p>
        </w:tc>
      </w:tr>
      <w:tr w:rsidR="00512A8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512A89" w:rsidRPr="00441EB1" w:rsidRDefault="00512A89" w:rsidP="00512A8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512A89" w:rsidRPr="00747947" w:rsidRDefault="00512A89" w:rsidP="00512A8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512A89" w:rsidRPr="00747947" w:rsidRDefault="00512A89" w:rsidP="00512A8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709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66,3</w:t>
            </w:r>
          </w:p>
        </w:tc>
        <w:tc>
          <w:tcPr>
            <w:tcW w:w="1133" w:type="dxa"/>
            <w:shd w:val="clear" w:color="auto" w:fill="auto"/>
          </w:tcPr>
          <w:p w:rsidR="00512A89" w:rsidRP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512A89" w:rsidRPr="00E01593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12A89" w:rsidRDefault="00512A89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12A89" w:rsidRPr="00E01593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512A89" w:rsidRDefault="00512A89" w:rsidP="00512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 236</w:t>
            </w:r>
          </w:p>
        </w:tc>
        <w:tc>
          <w:tcPr>
            <w:tcW w:w="1558" w:type="dxa"/>
          </w:tcPr>
          <w:p w:rsidR="00512A89" w:rsidRDefault="00512A89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A89">
              <w:rPr>
                <w:rFonts w:ascii="Times New Roman" w:hAnsi="Times New Roman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12A89">
              <w:rPr>
                <w:rFonts w:ascii="Times New Roman" w:hAnsi="Times New Roman"/>
                <w:sz w:val="16"/>
                <w:szCs w:val="16"/>
              </w:rPr>
              <w:t xml:space="preserve"> накопление за предыдущие годы</w:t>
            </w:r>
          </w:p>
        </w:tc>
      </w:tr>
      <w:tr w:rsidR="008B14C6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B14C6" w:rsidRPr="00441EB1" w:rsidRDefault="008B14C6" w:rsidP="00512A8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B14C6" w:rsidRDefault="008B14C6" w:rsidP="00512A8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ев Т.Д.</w:t>
            </w:r>
          </w:p>
        </w:tc>
        <w:tc>
          <w:tcPr>
            <w:tcW w:w="1558" w:type="dxa"/>
            <w:shd w:val="clear" w:color="auto" w:fill="auto"/>
          </w:tcPr>
          <w:p w:rsidR="008B14C6" w:rsidRDefault="008B14C6" w:rsidP="00512A8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земельных и имущественных отношений 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8B14C6" w:rsidRPr="00512A89" w:rsidRDefault="008B14C6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14C6" w:rsidRPr="00512A89" w:rsidRDefault="008B14C6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14C6" w:rsidRPr="00512A89" w:rsidRDefault="008B14C6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B14C6" w:rsidRPr="00512A89" w:rsidRDefault="008B14C6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8B14C6" w:rsidRPr="00E01593" w:rsidRDefault="008B14C6" w:rsidP="00512A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B14C6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8B14C6" w:rsidRPr="00E01593" w:rsidRDefault="008B14C6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B14C6" w:rsidRDefault="008B14C6" w:rsidP="00512A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B14C6" w:rsidRDefault="008B14C6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6 039</w:t>
            </w:r>
          </w:p>
        </w:tc>
        <w:tc>
          <w:tcPr>
            <w:tcW w:w="1558" w:type="dxa"/>
          </w:tcPr>
          <w:p w:rsidR="008B14C6" w:rsidRPr="00512A89" w:rsidRDefault="008B14C6" w:rsidP="00512A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4C6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B14C6" w:rsidRPr="00441EB1" w:rsidRDefault="008B14C6" w:rsidP="008B14C6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B14C6" w:rsidRDefault="008B14C6" w:rsidP="008B14C6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8B14C6" w:rsidRDefault="008B14C6" w:rsidP="008B14C6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бухгалтер МЦБ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Р «Дербентский район»</w:t>
            </w:r>
          </w:p>
        </w:tc>
        <w:tc>
          <w:tcPr>
            <w:tcW w:w="1421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8B14C6" w:rsidRPr="00E01593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B14C6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8B14C6" w:rsidRPr="00E01593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B14C6" w:rsidRDefault="008B14C6" w:rsidP="008B14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B14C6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 951,50</w:t>
            </w:r>
          </w:p>
        </w:tc>
        <w:tc>
          <w:tcPr>
            <w:tcW w:w="1558" w:type="dxa"/>
          </w:tcPr>
          <w:p w:rsidR="008B14C6" w:rsidRPr="00512A89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4C6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B14C6" w:rsidRPr="00441EB1" w:rsidRDefault="008B14C6" w:rsidP="008B14C6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B14C6" w:rsidRPr="00747947" w:rsidRDefault="008B14C6" w:rsidP="008B14C6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8B14C6" w:rsidRPr="00747947" w:rsidRDefault="008B14C6" w:rsidP="008B14C6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</w:t>
            </w:r>
          </w:p>
        </w:tc>
        <w:tc>
          <w:tcPr>
            <w:tcW w:w="1421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8B14C6" w:rsidRPr="00E01593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B14C6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8B14C6" w:rsidRPr="00E01593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B14C6" w:rsidRDefault="008B14C6" w:rsidP="008B14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B14C6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B14C6" w:rsidRPr="00512A89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14C6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8B14C6" w:rsidRPr="00441EB1" w:rsidRDefault="008B14C6" w:rsidP="008B14C6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8B14C6" w:rsidRPr="00747947" w:rsidRDefault="008B14C6" w:rsidP="008B14C6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8B14C6" w:rsidRPr="00747947" w:rsidRDefault="008B14C6" w:rsidP="008B14C6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8B14C6" w:rsidRPr="00512A89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8B14C6" w:rsidRPr="00E01593" w:rsidRDefault="008B14C6" w:rsidP="008B14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8B14C6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8B14C6" w:rsidRPr="00E01593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8B14C6" w:rsidRDefault="008B14C6" w:rsidP="008B14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8B14C6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B14C6" w:rsidRPr="00512A89" w:rsidRDefault="008B14C6" w:rsidP="008B14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4F4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344F4" w:rsidRPr="00441EB1" w:rsidRDefault="001344F4" w:rsidP="001344F4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344F4" w:rsidRPr="00747947" w:rsidRDefault="001344F4" w:rsidP="001344F4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Хандадашева С.М.</w:t>
            </w:r>
          </w:p>
        </w:tc>
        <w:tc>
          <w:tcPr>
            <w:tcW w:w="1558" w:type="dxa"/>
            <w:shd w:val="clear" w:color="auto" w:fill="auto"/>
          </w:tcPr>
          <w:p w:rsidR="001344F4" w:rsidRPr="00747947" w:rsidRDefault="001344F4" w:rsidP="001344F4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ретарь по делам  несовершеннолетн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х  и защите их прав</w:t>
            </w:r>
          </w:p>
        </w:tc>
        <w:tc>
          <w:tcPr>
            <w:tcW w:w="1421" w:type="dxa"/>
            <w:shd w:val="clear" w:color="auto" w:fill="auto"/>
          </w:tcPr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344F4" w:rsidRPr="00FB5D49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5D49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4F4" w:rsidRDefault="001344F4" w:rsidP="00134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344F4" w:rsidRDefault="001344F4" w:rsidP="00134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44F4" w:rsidRDefault="001344F4" w:rsidP="00134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344F4" w:rsidRDefault="001344F4" w:rsidP="00134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44F4" w:rsidRDefault="001344F4" w:rsidP="00134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344F4" w:rsidRPr="00E01593" w:rsidRDefault="001344F4" w:rsidP="0013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1344F4" w:rsidRDefault="001344F4" w:rsidP="00134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1344F4" w:rsidRPr="00E01593" w:rsidRDefault="001344F4" w:rsidP="00134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344F4" w:rsidRDefault="001344F4" w:rsidP="001344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344F4" w:rsidRDefault="001344F4" w:rsidP="001344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4 884,31</w:t>
            </w:r>
          </w:p>
        </w:tc>
        <w:tc>
          <w:tcPr>
            <w:tcW w:w="1558" w:type="dxa"/>
          </w:tcPr>
          <w:p w:rsidR="001344F4" w:rsidRDefault="001344F4" w:rsidP="00134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49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97491" w:rsidRPr="00441EB1" w:rsidRDefault="00A97491" w:rsidP="00A9749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97491" w:rsidRPr="00747947" w:rsidRDefault="00A97491" w:rsidP="00A9749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баева С.М.</w:t>
            </w:r>
          </w:p>
        </w:tc>
        <w:tc>
          <w:tcPr>
            <w:tcW w:w="1558" w:type="dxa"/>
            <w:shd w:val="clear" w:color="auto" w:fill="auto"/>
          </w:tcPr>
          <w:p w:rsidR="00A97491" w:rsidRPr="00747947" w:rsidRDefault="00A97491" w:rsidP="00A9749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ретарь по делам  несовершеннолетних  и защите их прав</w:t>
            </w:r>
          </w:p>
        </w:tc>
        <w:tc>
          <w:tcPr>
            <w:tcW w:w="1421" w:type="dxa"/>
            <w:shd w:val="clear" w:color="auto" w:fill="auto"/>
          </w:tcPr>
          <w:p w:rsidR="00A97491" w:rsidRPr="000A169F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97491" w:rsidRPr="000A169F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97491" w:rsidRPr="00E01593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A97491" w:rsidRPr="00E01593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97491" w:rsidRDefault="00A97491" w:rsidP="00A97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 711,46</w:t>
            </w:r>
          </w:p>
        </w:tc>
        <w:tc>
          <w:tcPr>
            <w:tcW w:w="1558" w:type="dxa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49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97491" w:rsidRPr="00441EB1" w:rsidRDefault="00A97491" w:rsidP="00A9749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97491" w:rsidRPr="00747947" w:rsidRDefault="00A97491" w:rsidP="00A9749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97491" w:rsidRPr="00747947" w:rsidRDefault="00A97491" w:rsidP="00A9749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A97491" w:rsidRPr="000A169F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97491" w:rsidRPr="000A169F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97491" w:rsidRPr="00E01593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851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93" w:type="dxa"/>
            <w:shd w:val="clear" w:color="auto" w:fill="auto"/>
          </w:tcPr>
          <w:p w:rsidR="00A97491" w:rsidRPr="00E01593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97491" w:rsidRDefault="00A97491" w:rsidP="00A97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49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97491" w:rsidRPr="00441EB1" w:rsidRDefault="00A97491" w:rsidP="00A9749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97491" w:rsidRPr="00747947" w:rsidRDefault="00A97491" w:rsidP="00A9749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салова Т.С.</w:t>
            </w:r>
          </w:p>
        </w:tc>
        <w:tc>
          <w:tcPr>
            <w:tcW w:w="1558" w:type="dxa"/>
            <w:shd w:val="clear" w:color="auto" w:fill="auto"/>
          </w:tcPr>
          <w:p w:rsidR="00A97491" w:rsidRPr="00747947" w:rsidRDefault="00A97491" w:rsidP="00A9749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секретному делу и по моб. работе</w:t>
            </w:r>
          </w:p>
        </w:tc>
        <w:tc>
          <w:tcPr>
            <w:tcW w:w="1421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546</w:t>
            </w:r>
          </w:p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2</w:t>
            </w:r>
          </w:p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1133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7491" w:rsidRPr="00AE5158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A97491" w:rsidRPr="00A7026A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A97491" w:rsidRPr="008B6F21" w:rsidRDefault="00A97491" w:rsidP="00A974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97491" w:rsidRPr="005B1D06" w:rsidRDefault="00013F82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 700,52</w:t>
            </w:r>
          </w:p>
        </w:tc>
        <w:tc>
          <w:tcPr>
            <w:tcW w:w="1558" w:type="dxa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49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97491" w:rsidRPr="00441EB1" w:rsidRDefault="00A97491" w:rsidP="00A9749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97491" w:rsidRPr="00747947" w:rsidRDefault="00A97491" w:rsidP="00A9749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A97491" w:rsidRPr="00747947" w:rsidRDefault="00013F82" w:rsidP="00A9749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421" w:type="dxa"/>
            <w:shd w:val="clear" w:color="auto" w:fill="auto"/>
          </w:tcPr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97491" w:rsidRPr="00AE5158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A97491" w:rsidRPr="008B6F2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546</w:t>
            </w:r>
          </w:p>
          <w:p w:rsidR="00A9749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2</w:t>
            </w:r>
          </w:p>
          <w:p w:rsidR="00A97491" w:rsidRPr="008B6F21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A97491" w:rsidRPr="008B6F2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A97491" w:rsidRPr="008B6F21" w:rsidRDefault="00A97491" w:rsidP="00A974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97491" w:rsidRPr="005B1D06" w:rsidRDefault="00013F82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 410,09</w:t>
            </w:r>
          </w:p>
        </w:tc>
        <w:tc>
          <w:tcPr>
            <w:tcW w:w="1558" w:type="dxa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49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A97491" w:rsidRPr="00441EB1" w:rsidRDefault="00A97491" w:rsidP="00A9749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97491" w:rsidRPr="00747947" w:rsidRDefault="001A3523" w:rsidP="00A9749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джибекова С.А.</w:t>
            </w:r>
          </w:p>
        </w:tc>
        <w:tc>
          <w:tcPr>
            <w:tcW w:w="1558" w:type="dxa"/>
            <w:shd w:val="clear" w:color="auto" w:fill="auto"/>
          </w:tcPr>
          <w:p w:rsidR="00A97491" w:rsidRPr="00747947" w:rsidRDefault="001A3523" w:rsidP="001A3523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r w:rsidR="00A9749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</w:t>
            </w:r>
            <w:r w:rsidR="00A97491" w:rsidRPr="006F7101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 w:rsidR="00A9749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A97491" w:rsidRPr="006F7101">
              <w:rPr>
                <w:rFonts w:ascii="Times New Roman" w:hAnsi="Times New Roman" w:cs="Times New Roman"/>
                <w:sz w:val="16"/>
                <w:szCs w:val="16"/>
              </w:rPr>
              <w:t xml:space="preserve"> МКУ «Управление образования администрации МР «Дербентский район» </w:t>
            </w:r>
          </w:p>
        </w:tc>
        <w:tc>
          <w:tcPr>
            <w:tcW w:w="1421" w:type="dxa"/>
            <w:shd w:val="clear" w:color="auto" w:fill="auto"/>
          </w:tcPr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7491" w:rsidRPr="00AE5158" w:rsidRDefault="00A97491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A97491" w:rsidRPr="00AE5158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A97491" w:rsidRPr="008B6F21" w:rsidRDefault="001A3523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A97491" w:rsidRPr="008B6F21" w:rsidRDefault="001746CA" w:rsidP="00A974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A97491" w:rsidRPr="008B6F2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A97491" w:rsidRPr="008B6F21" w:rsidRDefault="00A97491" w:rsidP="00A9749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A97491" w:rsidRPr="005B1D06" w:rsidRDefault="001A3523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 131,25</w:t>
            </w:r>
          </w:p>
        </w:tc>
        <w:tc>
          <w:tcPr>
            <w:tcW w:w="1558" w:type="dxa"/>
          </w:tcPr>
          <w:p w:rsidR="00A97491" w:rsidRDefault="00A97491" w:rsidP="00A97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746CA" w:rsidRPr="00441EB1" w:rsidRDefault="001746CA" w:rsidP="001746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746CA" w:rsidRPr="00747947" w:rsidRDefault="001746CA" w:rsidP="001746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1746CA" w:rsidRPr="00747947" w:rsidRDefault="001746CA" w:rsidP="001746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енно не работает</w:t>
            </w:r>
          </w:p>
        </w:tc>
        <w:tc>
          <w:tcPr>
            <w:tcW w:w="1421" w:type="dxa"/>
            <w:shd w:val="clear" w:color="auto" w:fill="auto"/>
          </w:tcPr>
          <w:p w:rsidR="001746CA" w:rsidRPr="008B6F21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746CA" w:rsidRPr="00AE5158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746CA" w:rsidRPr="00AE5158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1133" w:type="dxa"/>
            <w:shd w:val="clear" w:color="auto" w:fill="auto"/>
          </w:tcPr>
          <w:p w:rsidR="001746CA" w:rsidRPr="00AE5158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746CA" w:rsidRPr="008B6F21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46CA" w:rsidRPr="008B6F21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746CA" w:rsidRPr="008B6F21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746CA" w:rsidRPr="008B6F21" w:rsidRDefault="001746CA" w:rsidP="001746C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50 Лада Самара, 2004 г.</w:t>
            </w:r>
          </w:p>
        </w:tc>
        <w:tc>
          <w:tcPr>
            <w:tcW w:w="1135" w:type="dxa"/>
          </w:tcPr>
          <w:p w:rsidR="001746CA" w:rsidRPr="005B1D06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46CA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746CA" w:rsidRPr="00441EB1" w:rsidRDefault="001746CA" w:rsidP="001746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746CA" w:rsidRPr="00747947" w:rsidRDefault="001746CA" w:rsidP="001746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1746CA" w:rsidRPr="00747947" w:rsidRDefault="001746CA" w:rsidP="001746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746CA" w:rsidRPr="008B6F21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746CA" w:rsidRPr="008B6F21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1746CA" w:rsidRPr="008B6F21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746CA" w:rsidRDefault="001746CA" w:rsidP="001746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6CA" w:rsidRPr="009E2AFF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1746CA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746CA" w:rsidRPr="00441EB1" w:rsidRDefault="001746CA" w:rsidP="001746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746CA" w:rsidRPr="00747947" w:rsidRDefault="001746CA" w:rsidP="001746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йфетдинов М.Б.</w:t>
            </w:r>
          </w:p>
        </w:tc>
        <w:tc>
          <w:tcPr>
            <w:tcW w:w="1558" w:type="dxa"/>
            <w:shd w:val="clear" w:color="auto" w:fill="auto"/>
          </w:tcPr>
          <w:p w:rsidR="001746CA" w:rsidRPr="00747947" w:rsidRDefault="001746CA" w:rsidP="001746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льник МБУ «Управление ЖКХ»</w:t>
            </w:r>
          </w:p>
        </w:tc>
        <w:tc>
          <w:tcPr>
            <w:tcW w:w="1421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 участок</w:t>
            </w:r>
          </w:p>
        </w:tc>
        <w:tc>
          <w:tcPr>
            <w:tcW w:w="1134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3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46CA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746CA" w:rsidRPr="00E01593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46CA" w:rsidRPr="00E01593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1746CA" w:rsidRPr="00E01593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746CA" w:rsidRPr="00E01593" w:rsidRDefault="001746CA" w:rsidP="001746C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746CA" w:rsidRPr="00FC7131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 983,43</w:t>
            </w:r>
          </w:p>
        </w:tc>
        <w:tc>
          <w:tcPr>
            <w:tcW w:w="1558" w:type="dxa"/>
          </w:tcPr>
          <w:p w:rsidR="001746CA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CA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746CA" w:rsidRPr="00441EB1" w:rsidRDefault="001746CA" w:rsidP="001746CA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746CA" w:rsidRPr="00747947" w:rsidRDefault="001746CA" w:rsidP="001746CA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1746CA" w:rsidRPr="00747947" w:rsidRDefault="001746CA" w:rsidP="001746CA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ЦРП</w:t>
            </w:r>
          </w:p>
        </w:tc>
        <w:tc>
          <w:tcPr>
            <w:tcW w:w="1421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1746CA" w:rsidRPr="00E01593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746CA" w:rsidRDefault="001746CA" w:rsidP="001746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52B70">
              <w:rPr>
                <w:rFonts w:ascii="Times New Roman" w:hAnsi="Times New Roman"/>
                <w:sz w:val="16"/>
                <w:szCs w:val="16"/>
              </w:rPr>
              <w:t>65</w:t>
            </w:r>
          </w:p>
          <w:p w:rsidR="001746CA" w:rsidRPr="00E01593" w:rsidRDefault="001746CA" w:rsidP="008258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746CA" w:rsidRPr="009E7906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790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746CA" w:rsidRPr="00E01593" w:rsidRDefault="001746CA" w:rsidP="00DD4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746CA" w:rsidRPr="00E01593" w:rsidRDefault="001746CA" w:rsidP="001746C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1746CA" w:rsidRPr="00FC7131" w:rsidRDefault="00E82A9F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20 191,58</w:t>
            </w:r>
          </w:p>
        </w:tc>
        <w:tc>
          <w:tcPr>
            <w:tcW w:w="1558" w:type="dxa"/>
          </w:tcPr>
          <w:p w:rsidR="001746CA" w:rsidRDefault="001746CA" w:rsidP="00174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7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01D71" w:rsidRPr="00441EB1" w:rsidRDefault="00F01D71" w:rsidP="00F01D7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01D71" w:rsidRPr="00747947" w:rsidRDefault="00F01D71" w:rsidP="00F01D7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Улугаева Д.М.</w:t>
            </w:r>
          </w:p>
        </w:tc>
        <w:tc>
          <w:tcPr>
            <w:tcW w:w="1558" w:type="dxa"/>
            <w:shd w:val="clear" w:color="auto" w:fill="auto"/>
          </w:tcPr>
          <w:p w:rsidR="00F01D71" w:rsidRPr="00747947" w:rsidRDefault="00F01D71" w:rsidP="00F01D7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ачальник МКУ «Отдел муниципальных закупок»</w:t>
            </w:r>
          </w:p>
        </w:tc>
        <w:tc>
          <w:tcPr>
            <w:tcW w:w="1421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5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47,8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3</w:t>
            </w:r>
          </w:p>
        </w:tc>
        <w:tc>
          <w:tcPr>
            <w:tcW w:w="113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D71" w:rsidRPr="00E01593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4</w:t>
            </w:r>
          </w:p>
          <w:p w:rsidR="00F01D71" w:rsidRPr="00E01593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Pr="00E01593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01D71" w:rsidRPr="00E01593" w:rsidRDefault="00F01D71" w:rsidP="00F01D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01D71" w:rsidRPr="00FC713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 875,09</w:t>
            </w:r>
          </w:p>
        </w:tc>
        <w:tc>
          <w:tcPr>
            <w:tcW w:w="1558" w:type="dxa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2FC">
              <w:rPr>
                <w:rFonts w:ascii="Times New Roman" w:hAnsi="Times New Roman"/>
                <w:sz w:val="16"/>
                <w:szCs w:val="16"/>
              </w:rPr>
              <w:t xml:space="preserve">земельный участок, накопления за предыдущие года, ипотека </w:t>
            </w:r>
          </w:p>
          <w:p w:rsidR="00F01D71" w:rsidRPr="000362FC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62FC">
              <w:rPr>
                <w:rFonts w:ascii="Times New Roman" w:hAnsi="Times New Roman"/>
                <w:sz w:val="16"/>
                <w:szCs w:val="16"/>
              </w:rPr>
              <w:t>земельный участок, накопления за предыдущие года, ипотека</w:t>
            </w:r>
          </w:p>
        </w:tc>
      </w:tr>
      <w:tr w:rsidR="00F01D7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01D71" w:rsidRPr="00441EB1" w:rsidRDefault="00F01D71" w:rsidP="00F01D7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01D71" w:rsidRPr="00747947" w:rsidRDefault="00F01D71" w:rsidP="00F01D7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8" w:type="dxa"/>
            <w:shd w:val="clear" w:color="auto" w:fill="auto"/>
          </w:tcPr>
          <w:p w:rsidR="00F01D71" w:rsidRPr="00747947" w:rsidRDefault="00F01D71" w:rsidP="00F01D7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экономик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вестиций г. Дербент</w:t>
            </w:r>
          </w:p>
        </w:tc>
        <w:tc>
          <w:tcPr>
            <w:tcW w:w="1421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,4</w:t>
            </w:r>
          </w:p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113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Pr="002366FB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01D71" w:rsidRPr="002366FB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01D71" w:rsidRDefault="00F01D71" w:rsidP="00F01D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, 2014</w:t>
            </w:r>
          </w:p>
        </w:tc>
        <w:tc>
          <w:tcPr>
            <w:tcW w:w="1135" w:type="dxa"/>
          </w:tcPr>
          <w:p w:rsidR="00F01D71" w:rsidRPr="002366FB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7 667,49</w:t>
            </w:r>
          </w:p>
        </w:tc>
        <w:tc>
          <w:tcPr>
            <w:tcW w:w="1558" w:type="dxa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7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01D71" w:rsidRPr="00441EB1" w:rsidRDefault="00F01D71" w:rsidP="00F01D7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01D71" w:rsidRDefault="00F01D71" w:rsidP="00F01D7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F01D71" w:rsidRDefault="00F01D71" w:rsidP="00F01D7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домашнем воспитании</w:t>
            </w:r>
          </w:p>
        </w:tc>
        <w:tc>
          <w:tcPr>
            <w:tcW w:w="1421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01D71" w:rsidRPr="00E01593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F01D71" w:rsidRPr="00E01593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993" w:type="dxa"/>
            <w:shd w:val="clear" w:color="auto" w:fill="auto"/>
          </w:tcPr>
          <w:p w:rsidR="00F01D71" w:rsidRPr="00E01593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01D71" w:rsidRDefault="00F01D71" w:rsidP="00F01D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159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14159" w:rsidRPr="00441EB1" w:rsidRDefault="00F14159" w:rsidP="00F01D7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14159" w:rsidRDefault="00F14159" w:rsidP="00F01D7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иев А.А.</w:t>
            </w:r>
          </w:p>
        </w:tc>
        <w:tc>
          <w:tcPr>
            <w:tcW w:w="1558" w:type="dxa"/>
            <w:shd w:val="clear" w:color="auto" w:fill="auto"/>
          </w:tcPr>
          <w:p w:rsidR="00F14159" w:rsidRDefault="00F14159" w:rsidP="00F1415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о. н</w:t>
            </w: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 xml:space="preserve"> МКУ «Отдел муниципальных закупок»</w:t>
            </w:r>
          </w:p>
        </w:tc>
        <w:tc>
          <w:tcPr>
            <w:tcW w:w="1421" w:type="dxa"/>
            <w:shd w:val="clear" w:color="auto" w:fill="auto"/>
          </w:tcPr>
          <w:p w:rsidR="00F14159" w:rsidRDefault="00F14159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14159" w:rsidRDefault="00F14159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14159" w:rsidRDefault="00F14159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F14159" w:rsidRDefault="00F14159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14159" w:rsidRDefault="00F14159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14159" w:rsidRDefault="00F14159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14159" w:rsidRDefault="00F14159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14159" w:rsidRDefault="00F14159" w:rsidP="00F01D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14159" w:rsidRDefault="00F14159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 926,79</w:t>
            </w:r>
          </w:p>
        </w:tc>
        <w:tc>
          <w:tcPr>
            <w:tcW w:w="1558" w:type="dxa"/>
          </w:tcPr>
          <w:p w:rsidR="00F14159" w:rsidRPr="00F14159" w:rsidRDefault="00F14159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4159">
              <w:rPr>
                <w:rFonts w:ascii="Times New Roman" w:hAnsi="Times New Roman"/>
                <w:sz w:val="16"/>
                <w:szCs w:val="16"/>
              </w:rPr>
              <w:t>жилой дом, кредит</w:t>
            </w:r>
          </w:p>
        </w:tc>
      </w:tr>
      <w:tr w:rsidR="00F01D7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01D71" w:rsidRPr="00441EB1" w:rsidRDefault="00F01D71" w:rsidP="00F01D7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01D71" w:rsidRDefault="00F01D71" w:rsidP="00F01D7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Герейханов Ю.М.</w:t>
            </w:r>
          </w:p>
        </w:tc>
        <w:tc>
          <w:tcPr>
            <w:tcW w:w="1558" w:type="dxa"/>
            <w:shd w:val="clear" w:color="auto" w:fill="auto"/>
          </w:tcPr>
          <w:p w:rsidR="00F01D71" w:rsidRDefault="00F01D71" w:rsidP="00F01D7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ачальник МКУ «УАПК администрации Дербентского района»</w:t>
            </w:r>
          </w:p>
        </w:tc>
        <w:tc>
          <w:tcPr>
            <w:tcW w:w="1421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F01D71" w:rsidRDefault="00F14159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F01D71" w:rsidRPr="002366FB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658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658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Pr="002366FB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01D71" w:rsidRDefault="00F01D71" w:rsidP="00F01D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01D71" w:rsidRDefault="00F14159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7 379,54</w:t>
            </w:r>
          </w:p>
        </w:tc>
        <w:tc>
          <w:tcPr>
            <w:tcW w:w="1558" w:type="dxa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7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01D71" w:rsidRPr="00441EB1" w:rsidRDefault="00F01D71" w:rsidP="00F01D7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01D71" w:rsidRDefault="00F01D71" w:rsidP="00F01D7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F01D71" w:rsidRDefault="00F01D71" w:rsidP="00F01D7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1421" w:type="dxa"/>
            <w:shd w:val="clear" w:color="auto" w:fill="auto"/>
          </w:tcPr>
          <w:p w:rsidR="00F01D71" w:rsidRPr="008835AF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F01D71" w:rsidRPr="004E6022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1133" w:type="dxa"/>
            <w:shd w:val="clear" w:color="auto" w:fill="auto"/>
          </w:tcPr>
          <w:p w:rsidR="00F01D71" w:rsidRPr="00ED4949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01D71" w:rsidRPr="002366FB" w:rsidRDefault="00F01D71" w:rsidP="00F141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01D71" w:rsidRDefault="00F14159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01D71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F01D71" w:rsidRPr="002366FB" w:rsidRDefault="00F01D71" w:rsidP="00F141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Pr="002366FB" w:rsidRDefault="00F01D71" w:rsidP="00F141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01D71" w:rsidRDefault="00F01D71" w:rsidP="00F01D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01D71" w:rsidRDefault="00F14159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 811,76</w:t>
            </w:r>
          </w:p>
        </w:tc>
        <w:tc>
          <w:tcPr>
            <w:tcW w:w="1558" w:type="dxa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7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01D71" w:rsidRPr="00441EB1" w:rsidRDefault="00F01D71" w:rsidP="00F01D7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01D71" w:rsidRDefault="00F01D71" w:rsidP="00F01D7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Асланова Б.Б.</w:t>
            </w:r>
          </w:p>
        </w:tc>
        <w:tc>
          <w:tcPr>
            <w:tcW w:w="1558" w:type="dxa"/>
            <w:shd w:val="clear" w:color="auto" w:fill="auto"/>
          </w:tcPr>
          <w:p w:rsidR="00F01D71" w:rsidRDefault="00F01D71" w:rsidP="00F01D7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Руководитель МКУ «МЦБ администрации Дербентского района»</w:t>
            </w:r>
          </w:p>
        </w:tc>
        <w:tc>
          <w:tcPr>
            <w:tcW w:w="1421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F01D71" w:rsidRPr="008835AF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  <w:r w:rsidR="003974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1/6)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01D71" w:rsidRPr="004E6022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113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Pr="00ED4949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01D71" w:rsidRPr="002366FB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01D71" w:rsidRPr="002366FB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F01D71" w:rsidRDefault="00F01D71" w:rsidP="00F01D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0697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135" w:type="dxa"/>
          </w:tcPr>
          <w:p w:rsidR="00F01D71" w:rsidRDefault="00EF6B76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8 249,2</w:t>
            </w:r>
          </w:p>
        </w:tc>
        <w:tc>
          <w:tcPr>
            <w:tcW w:w="1558" w:type="dxa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D71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F01D71" w:rsidRPr="00441EB1" w:rsidRDefault="00F01D71" w:rsidP="00F01D7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F01D71" w:rsidRDefault="00F01D71" w:rsidP="00F01D7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лиев Р.Г.</w:t>
            </w:r>
          </w:p>
        </w:tc>
        <w:tc>
          <w:tcPr>
            <w:tcW w:w="1558" w:type="dxa"/>
            <w:shd w:val="clear" w:color="auto" w:fill="auto"/>
          </w:tcPr>
          <w:p w:rsidR="00F01D71" w:rsidRDefault="00F01D71" w:rsidP="00F01D7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 «Управление хозяйственного и транспортного обслуживания»</w:t>
            </w:r>
          </w:p>
        </w:tc>
        <w:tc>
          <w:tcPr>
            <w:tcW w:w="1421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F01D71" w:rsidRPr="008835AF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5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F01D71" w:rsidRPr="004E6022" w:rsidRDefault="00F01D71" w:rsidP="00EF6B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</w:t>
            </w:r>
            <w:r w:rsidR="00EF6B76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556A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01D71" w:rsidRDefault="00EF6B76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952E4F"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1133" w:type="dxa"/>
            <w:shd w:val="clear" w:color="auto" w:fill="auto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55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01D71" w:rsidRPr="00ED4949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01D71" w:rsidRPr="002366FB" w:rsidRDefault="00EF6B76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F01D71" w:rsidRPr="002366FB" w:rsidRDefault="00EF6B76" w:rsidP="00F01D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F01D71" w:rsidRPr="002366FB" w:rsidRDefault="00EF6B76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F01D71" w:rsidRDefault="00F01D71" w:rsidP="00F01D7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F01D71" w:rsidRDefault="00EF6B76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 000</w:t>
            </w:r>
          </w:p>
        </w:tc>
        <w:tc>
          <w:tcPr>
            <w:tcW w:w="1558" w:type="dxa"/>
          </w:tcPr>
          <w:p w:rsidR="00F01D71" w:rsidRDefault="00F01D71" w:rsidP="00F01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56A">
              <w:rPr>
                <w:rFonts w:ascii="Times New Roman" w:hAnsi="Times New Roman"/>
                <w:sz w:val="16"/>
                <w:szCs w:val="16"/>
              </w:rPr>
              <w:t>Земельный участок, доход от продажи легкового автомобиля</w:t>
            </w:r>
          </w:p>
        </w:tc>
      </w:tr>
      <w:tr w:rsidR="00952E4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952E4F" w:rsidRPr="00441EB1" w:rsidRDefault="00952E4F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52E4F" w:rsidRPr="008835AF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2E4F" w:rsidRPr="004E6022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133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52E4F" w:rsidRPr="009E7906" w:rsidRDefault="00952E4F" w:rsidP="00952E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 000</w:t>
            </w:r>
          </w:p>
        </w:tc>
        <w:tc>
          <w:tcPr>
            <w:tcW w:w="1558" w:type="dxa"/>
          </w:tcPr>
          <w:p w:rsidR="00952E4F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4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952E4F" w:rsidRPr="00441EB1" w:rsidRDefault="00952E4F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21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52E4F" w:rsidRPr="008835AF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2E4F" w:rsidRPr="004E6022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709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1133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51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993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52E4F" w:rsidRDefault="00952E4F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952E4F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4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952E4F" w:rsidRPr="00441EB1" w:rsidRDefault="00952E4F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Исаев З.И.</w:t>
            </w:r>
          </w:p>
        </w:tc>
        <w:tc>
          <w:tcPr>
            <w:tcW w:w="1558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К «Межпоселенческая централизованная библиотечная система администрации Дербентского района»</w:t>
            </w:r>
          </w:p>
        </w:tc>
        <w:tc>
          <w:tcPr>
            <w:tcW w:w="1421" w:type="dxa"/>
            <w:shd w:val="clear" w:color="auto" w:fill="auto"/>
          </w:tcPr>
          <w:p w:rsidR="0004320A" w:rsidRDefault="0004320A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52E4F" w:rsidRPr="001151A5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04320A" w:rsidRPr="001151A5" w:rsidRDefault="0004320A" w:rsidP="00043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4320A" w:rsidRDefault="0004320A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1133" w:type="dxa"/>
            <w:shd w:val="clear" w:color="auto" w:fill="auto"/>
          </w:tcPr>
          <w:p w:rsidR="00952E4F" w:rsidRPr="001151A5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2E4F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952E4F" w:rsidRDefault="00952E4F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04B99">
              <w:rPr>
                <w:rFonts w:ascii="Times New Roman" w:hAnsi="Times New Roman"/>
                <w:sz w:val="16"/>
                <w:szCs w:val="16"/>
                <w:lang w:val="en-US"/>
              </w:rPr>
              <w:t>VEST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604B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17</w:t>
            </w:r>
            <w:r w:rsidRPr="0057069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</w:tc>
        <w:tc>
          <w:tcPr>
            <w:tcW w:w="1135" w:type="dxa"/>
          </w:tcPr>
          <w:p w:rsidR="00952E4F" w:rsidRPr="00E64489" w:rsidRDefault="005B1D1C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0 677,53</w:t>
            </w:r>
          </w:p>
        </w:tc>
        <w:tc>
          <w:tcPr>
            <w:tcW w:w="1558" w:type="dxa"/>
          </w:tcPr>
          <w:p w:rsidR="00952E4F" w:rsidRPr="001B077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E4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952E4F" w:rsidRPr="00441EB1" w:rsidRDefault="00952E4F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52E4F" w:rsidRPr="006F7101" w:rsidRDefault="00952E4F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952E4F" w:rsidRPr="006F7101" w:rsidRDefault="00952E4F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школа-сад с. Н.</w:t>
            </w:r>
            <w:r w:rsidR="00271F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жалган</w:t>
            </w:r>
          </w:p>
        </w:tc>
        <w:tc>
          <w:tcPr>
            <w:tcW w:w="1421" w:type="dxa"/>
            <w:shd w:val="clear" w:color="auto" w:fill="auto"/>
          </w:tcPr>
          <w:p w:rsidR="00952E4F" w:rsidRPr="00186F9C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52E4F" w:rsidRPr="004E6022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52E4F" w:rsidRPr="00186F9C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952E4F" w:rsidRPr="00186F9C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952E4F" w:rsidRPr="001151A5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2E4F" w:rsidRPr="001151A5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952E4F" w:rsidRPr="001151A5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2E4F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52E4F" w:rsidRDefault="00952E4F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E4F" w:rsidRDefault="00271FEA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7 151,82</w:t>
            </w:r>
          </w:p>
        </w:tc>
        <w:tc>
          <w:tcPr>
            <w:tcW w:w="1558" w:type="dxa"/>
          </w:tcPr>
          <w:p w:rsidR="00952E4F" w:rsidRPr="001B077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2E4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952E4F" w:rsidRPr="00441EB1" w:rsidRDefault="00952E4F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8" w:type="dxa"/>
            <w:shd w:val="clear" w:color="auto" w:fill="auto"/>
          </w:tcPr>
          <w:p w:rsidR="00952E4F" w:rsidRPr="00747947" w:rsidRDefault="001C52D4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</w:t>
            </w:r>
          </w:p>
        </w:tc>
        <w:tc>
          <w:tcPr>
            <w:tcW w:w="1421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2E4F" w:rsidRPr="001151A5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952E4F" w:rsidRPr="001151A5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952E4F" w:rsidRPr="001151A5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52E4F" w:rsidRDefault="00952E4F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52E4F" w:rsidRPr="00E64489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952E4F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E4F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952E4F" w:rsidRPr="00441EB1" w:rsidRDefault="00952E4F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Кулиев А.З.</w:t>
            </w:r>
          </w:p>
        </w:tc>
        <w:tc>
          <w:tcPr>
            <w:tcW w:w="1558" w:type="dxa"/>
            <w:shd w:val="clear" w:color="auto" w:fill="auto"/>
          </w:tcPr>
          <w:p w:rsidR="00952E4F" w:rsidRPr="00747947" w:rsidRDefault="00952E4F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К «Межпоселенческий культурно-досуговый центр</w:t>
            </w:r>
          </w:p>
        </w:tc>
        <w:tc>
          <w:tcPr>
            <w:tcW w:w="1421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52E4F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952E4F" w:rsidRPr="002366FB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952E4F" w:rsidRDefault="00952E4F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C78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  <w:r w:rsidRPr="00276C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76C78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</w:tc>
        <w:tc>
          <w:tcPr>
            <w:tcW w:w="1135" w:type="dxa"/>
          </w:tcPr>
          <w:p w:rsidR="00952E4F" w:rsidRPr="00E64489" w:rsidRDefault="00430E38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2 730</w:t>
            </w:r>
          </w:p>
        </w:tc>
        <w:tc>
          <w:tcPr>
            <w:tcW w:w="1558" w:type="dxa"/>
          </w:tcPr>
          <w:p w:rsidR="00952E4F" w:rsidRDefault="00952E4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5B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E75BB" w:rsidRPr="00441EB1" w:rsidRDefault="001E75BB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E75BB" w:rsidRPr="00747947" w:rsidRDefault="001E75BB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рамов Р.М.</w:t>
            </w:r>
          </w:p>
        </w:tc>
        <w:tc>
          <w:tcPr>
            <w:tcW w:w="1558" w:type="dxa"/>
            <w:shd w:val="clear" w:color="auto" w:fill="auto"/>
          </w:tcPr>
          <w:p w:rsidR="001E75BB" w:rsidRPr="00747947" w:rsidRDefault="001E75BB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. Председателя административной комиссии</w:t>
            </w:r>
          </w:p>
        </w:tc>
        <w:tc>
          <w:tcPr>
            <w:tcW w:w="1421" w:type="dxa"/>
            <w:shd w:val="clear" w:color="auto" w:fill="auto"/>
          </w:tcPr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133" w:type="dxa"/>
            <w:shd w:val="clear" w:color="auto" w:fill="auto"/>
          </w:tcPr>
          <w:p w:rsidR="001E75BB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75BB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75BB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E75BB" w:rsidRPr="00E01593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75BB" w:rsidRPr="00E01593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1E75BB" w:rsidRPr="00E01593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E75BB" w:rsidRDefault="001E75BB" w:rsidP="00952E4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A5106">
              <w:rPr>
                <w:rFonts w:ascii="Times New Roman" w:hAnsi="Times New Roman" w:cs="Times New Roman"/>
                <w:sz w:val="16"/>
                <w:szCs w:val="16"/>
              </w:rPr>
              <w:t>Ваз 21073, 2017</w:t>
            </w:r>
          </w:p>
          <w:p w:rsidR="001E75BB" w:rsidRDefault="001E75BB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E75BB" w:rsidRPr="00643932" w:rsidRDefault="00FA31D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0 892,93</w:t>
            </w:r>
          </w:p>
        </w:tc>
        <w:tc>
          <w:tcPr>
            <w:tcW w:w="1558" w:type="dxa"/>
          </w:tcPr>
          <w:p w:rsidR="001E75BB" w:rsidRPr="00604B99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75B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E75BB" w:rsidRPr="00441EB1" w:rsidRDefault="001E75BB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E75BB" w:rsidRPr="00747947" w:rsidRDefault="001E75BB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shd w:val="clear" w:color="auto" w:fill="auto"/>
          </w:tcPr>
          <w:p w:rsidR="001E75BB" w:rsidRPr="00747947" w:rsidRDefault="001E75BB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E75BB" w:rsidRPr="0033556A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75BB" w:rsidRPr="0033556A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1E75BB" w:rsidRPr="0033556A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:rsidR="001E75BB" w:rsidRPr="00E01593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1E75BB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1E75BB" w:rsidRPr="00E01593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1E75BB" w:rsidRDefault="001E75BB" w:rsidP="00952E4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5106">
              <w:rPr>
                <w:rFonts w:ascii="Times New Roman" w:hAnsi="Times New Roman" w:cs="Times New Roman"/>
                <w:sz w:val="16"/>
                <w:szCs w:val="16"/>
              </w:rPr>
              <w:t>Ваз 21073, 2017</w:t>
            </w:r>
          </w:p>
          <w:p w:rsidR="001E75BB" w:rsidRDefault="001E75BB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E75BB" w:rsidRPr="00643932" w:rsidRDefault="00FA31D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 627,17</w:t>
            </w:r>
          </w:p>
        </w:tc>
        <w:tc>
          <w:tcPr>
            <w:tcW w:w="1558" w:type="dxa"/>
          </w:tcPr>
          <w:p w:rsidR="001E75BB" w:rsidRPr="0033556A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75B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E75BB" w:rsidRPr="00441EB1" w:rsidRDefault="001E75BB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E75BB" w:rsidRPr="00747947" w:rsidRDefault="00FA31DF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миханова Е.М.</w:t>
            </w:r>
          </w:p>
        </w:tc>
        <w:tc>
          <w:tcPr>
            <w:tcW w:w="1558" w:type="dxa"/>
            <w:shd w:val="clear" w:color="auto" w:fill="auto"/>
          </w:tcPr>
          <w:p w:rsidR="001E75BB" w:rsidRPr="00747947" w:rsidRDefault="00FA31DF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БУ «Райсервис»</w:t>
            </w:r>
          </w:p>
        </w:tc>
        <w:tc>
          <w:tcPr>
            <w:tcW w:w="1421" w:type="dxa"/>
            <w:shd w:val="clear" w:color="auto" w:fill="auto"/>
          </w:tcPr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FA31DF" w:rsidRP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  <w:p w:rsidR="001E75BB" w:rsidRDefault="00FA31D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1DF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7A6326" w:rsidRDefault="007A6326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7A6326" w:rsidRDefault="007A6326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1DF" w:rsidRDefault="00FA31DF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A6326" w:rsidRDefault="007A6326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7A6326" w:rsidRPr="00FA31DF" w:rsidRDefault="007A6326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FA31DF" w:rsidRP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31DF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</w:t>
            </w:r>
          </w:p>
          <w:p w:rsidR="00FA31DF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1E75BB" w:rsidRDefault="00FA31DF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7A6326" w:rsidRDefault="007A6326" w:rsidP="00FA31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7A6326" w:rsidRDefault="007A6326" w:rsidP="00FA3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133" w:type="dxa"/>
            <w:shd w:val="clear" w:color="auto" w:fill="auto"/>
          </w:tcPr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FA3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BB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1E75BB" w:rsidRPr="00FA31DF" w:rsidRDefault="00FA31D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1D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FA31DF" w:rsidRDefault="00FA31D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31D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326" w:rsidRDefault="007A6326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7A6326" w:rsidRDefault="007A6326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E75BB" w:rsidRPr="00E01593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E75BB" w:rsidRPr="00E01593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E75BB" w:rsidRPr="00E01593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E75BB" w:rsidRDefault="001E75BB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E75BB" w:rsidRPr="00643932" w:rsidRDefault="00FA31DF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0 243,90</w:t>
            </w:r>
          </w:p>
        </w:tc>
        <w:tc>
          <w:tcPr>
            <w:tcW w:w="1558" w:type="dxa"/>
          </w:tcPr>
          <w:p w:rsidR="001E75BB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5BB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1E75BB" w:rsidRPr="00441EB1" w:rsidRDefault="001E75BB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E75BB" w:rsidRPr="00747947" w:rsidRDefault="000B2545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саидова Т.Г.</w:t>
            </w:r>
          </w:p>
        </w:tc>
        <w:tc>
          <w:tcPr>
            <w:tcW w:w="1558" w:type="dxa"/>
            <w:shd w:val="clear" w:color="auto" w:fill="auto"/>
          </w:tcPr>
          <w:p w:rsidR="001E75BB" w:rsidRPr="00747947" w:rsidRDefault="000B2545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-главный редактор МБУ «Редакция районной общественно-политической газеты «Дербентские известия» </w:t>
            </w:r>
          </w:p>
        </w:tc>
        <w:tc>
          <w:tcPr>
            <w:tcW w:w="1421" w:type="dxa"/>
            <w:shd w:val="clear" w:color="auto" w:fill="auto"/>
          </w:tcPr>
          <w:p w:rsidR="001E75BB" w:rsidRPr="000B2545" w:rsidRDefault="000B2545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254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75BB" w:rsidRPr="000B2545" w:rsidRDefault="000B2545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254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1E75BB" w:rsidRPr="000B2545" w:rsidRDefault="000B2545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2545">
              <w:rPr>
                <w:rFonts w:ascii="Times New Roman" w:hAnsi="Times New Roman"/>
                <w:sz w:val="16"/>
                <w:szCs w:val="16"/>
              </w:rPr>
              <w:t>67,2</w:t>
            </w:r>
          </w:p>
        </w:tc>
        <w:tc>
          <w:tcPr>
            <w:tcW w:w="1133" w:type="dxa"/>
            <w:shd w:val="clear" w:color="auto" w:fill="auto"/>
          </w:tcPr>
          <w:p w:rsidR="001E75BB" w:rsidRPr="000B2545" w:rsidRDefault="000B2545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1E75BB" w:rsidRPr="00643932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E75BB" w:rsidRPr="00643932" w:rsidRDefault="001E75BB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E75BB" w:rsidRPr="00643932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1E75BB" w:rsidRDefault="001E75BB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E75BB" w:rsidRPr="00643932" w:rsidRDefault="000B2545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 793</w:t>
            </w:r>
          </w:p>
        </w:tc>
        <w:tc>
          <w:tcPr>
            <w:tcW w:w="1558" w:type="dxa"/>
          </w:tcPr>
          <w:p w:rsidR="001E75BB" w:rsidRDefault="001E75BB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58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F6358" w:rsidRPr="00441EB1" w:rsidRDefault="003F6358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F6358" w:rsidRPr="00747947" w:rsidRDefault="00574DD0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жидов Т.Т.</w:t>
            </w:r>
          </w:p>
        </w:tc>
        <w:tc>
          <w:tcPr>
            <w:tcW w:w="1558" w:type="dxa"/>
            <w:shd w:val="clear" w:color="auto" w:fill="auto"/>
          </w:tcPr>
          <w:p w:rsidR="003F6358" w:rsidRPr="00747947" w:rsidRDefault="00574DD0" w:rsidP="00574DD0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КУ «Управление культуры, молодёжной политики, спорта и туризма»</w:t>
            </w:r>
          </w:p>
        </w:tc>
        <w:tc>
          <w:tcPr>
            <w:tcW w:w="1421" w:type="dxa"/>
            <w:shd w:val="clear" w:color="auto" w:fill="auto"/>
          </w:tcPr>
          <w:p w:rsidR="003F6358" w:rsidRPr="00574DD0" w:rsidRDefault="00574DD0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4DD0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6358" w:rsidRPr="00574DD0" w:rsidRDefault="00574DD0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4DD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F6358" w:rsidRPr="00574DD0" w:rsidRDefault="00574DD0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4DD0">
              <w:rPr>
                <w:rFonts w:ascii="Times New Roman" w:hAnsi="Times New Roman"/>
                <w:sz w:val="16"/>
                <w:szCs w:val="16"/>
              </w:rPr>
              <w:t>244,7</w:t>
            </w:r>
          </w:p>
        </w:tc>
        <w:tc>
          <w:tcPr>
            <w:tcW w:w="1133" w:type="dxa"/>
            <w:shd w:val="clear" w:color="auto" w:fill="auto"/>
          </w:tcPr>
          <w:p w:rsidR="003F6358" w:rsidRPr="00574DD0" w:rsidRDefault="00574DD0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4D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3F6358" w:rsidRPr="00643932" w:rsidRDefault="003F6358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F6358" w:rsidRPr="00643932" w:rsidRDefault="003F6358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F6358" w:rsidRPr="00643932" w:rsidRDefault="003F6358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3F6358" w:rsidRDefault="003F6358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F6358" w:rsidRPr="00643932" w:rsidRDefault="00574DD0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8 792,54</w:t>
            </w:r>
          </w:p>
        </w:tc>
        <w:tc>
          <w:tcPr>
            <w:tcW w:w="1558" w:type="dxa"/>
          </w:tcPr>
          <w:p w:rsidR="003F6358" w:rsidRDefault="003F6358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58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3F6358" w:rsidRPr="00441EB1" w:rsidRDefault="003F6358" w:rsidP="00952E4F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3F6358" w:rsidRPr="00747947" w:rsidRDefault="00574DD0" w:rsidP="00952E4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8" w:type="dxa"/>
            <w:shd w:val="clear" w:color="auto" w:fill="auto"/>
          </w:tcPr>
          <w:p w:rsidR="003F6358" w:rsidRPr="00747947" w:rsidRDefault="00574DD0" w:rsidP="00952E4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  <w:r w:rsidR="00020D97">
              <w:rPr>
                <w:rFonts w:ascii="Times New Roman" w:hAnsi="Times New Roman" w:cs="Times New Roman"/>
                <w:sz w:val="16"/>
                <w:szCs w:val="16"/>
              </w:rPr>
              <w:t xml:space="preserve"> ГБУ «Дербентская ЦГБ»</w:t>
            </w:r>
          </w:p>
        </w:tc>
        <w:tc>
          <w:tcPr>
            <w:tcW w:w="1421" w:type="dxa"/>
            <w:shd w:val="clear" w:color="auto" w:fill="auto"/>
          </w:tcPr>
          <w:p w:rsidR="003F6358" w:rsidRDefault="003F6358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F6358" w:rsidRDefault="003F6358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F6358" w:rsidRDefault="003F6358" w:rsidP="00952E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F6358" w:rsidRDefault="003F6358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3F6358" w:rsidRPr="00643932" w:rsidRDefault="00020D97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F6358" w:rsidRPr="00643932" w:rsidRDefault="00020D97" w:rsidP="00952E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4,7</w:t>
            </w:r>
          </w:p>
        </w:tc>
        <w:tc>
          <w:tcPr>
            <w:tcW w:w="993" w:type="dxa"/>
            <w:shd w:val="clear" w:color="auto" w:fill="auto"/>
          </w:tcPr>
          <w:p w:rsidR="003F6358" w:rsidRPr="00643932" w:rsidRDefault="00020D97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3F6358" w:rsidRDefault="003F6358" w:rsidP="00952E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3F6358" w:rsidRPr="00643932" w:rsidRDefault="00020D97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 034,67</w:t>
            </w:r>
          </w:p>
        </w:tc>
        <w:tc>
          <w:tcPr>
            <w:tcW w:w="1558" w:type="dxa"/>
          </w:tcPr>
          <w:p w:rsidR="003F6358" w:rsidRDefault="003F6358" w:rsidP="00952E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91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77917" w:rsidRPr="00441EB1" w:rsidRDefault="00677917" w:rsidP="0067791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77917" w:rsidRPr="00747947" w:rsidRDefault="00677917" w:rsidP="006779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гимов С.С.</w:t>
            </w:r>
          </w:p>
        </w:tc>
        <w:tc>
          <w:tcPr>
            <w:tcW w:w="1558" w:type="dxa"/>
            <w:shd w:val="clear" w:color="auto" w:fill="auto"/>
          </w:tcPr>
          <w:p w:rsidR="00677917" w:rsidRPr="00747947" w:rsidRDefault="00677917" w:rsidP="006779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МКУ «ЕДДС»</w:t>
            </w:r>
          </w:p>
        </w:tc>
        <w:tc>
          <w:tcPr>
            <w:tcW w:w="1421" w:type="dxa"/>
            <w:shd w:val="clear" w:color="auto" w:fill="auto"/>
          </w:tcPr>
          <w:p w:rsidR="00677917" w:rsidRDefault="00677917" w:rsidP="0067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7917" w:rsidRDefault="00677917" w:rsidP="0067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77917" w:rsidRDefault="00677917" w:rsidP="0067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7917" w:rsidRDefault="00677917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77917" w:rsidRDefault="00677917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677917" w:rsidRDefault="00677917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677917" w:rsidRPr="00643932" w:rsidRDefault="00677917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51" w:type="dxa"/>
            <w:shd w:val="clear" w:color="auto" w:fill="auto"/>
          </w:tcPr>
          <w:p w:rsidR="00677917" w:rsidRDefault="00677917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  <w:p w:rsidR="00677917" w:rsidRDefault="00677917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677917" w:rsidRPr="00677917" w:rsidRDefault="00677917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993" w:type="dxa"/>
            <w:shd w:val="clear" w:color="auto" w:fill="auto"/>
          </w:tcPr>
          <w:p w:rsidR="00677917" w:rsidRDefault="00677917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7917" w:rsidRDefault="00677917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677917" w:rsidRPr="00643932" w:rsidRDefault="00677917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6" w:type="dxa"/>
            <w:shd w:val="clear" w:color="auto" w:fill="auto"/>
          </w:tcPr>
          <w:p w:rsidR="00677917" w:rsidRPr="00677917" w:rsidRDefault="00677917" w:rsidP="0067791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77917">
              <w:rPr>
                <w:rFonts w:ascii="Times New Roman" w:hAnsi="Times New Roman" w:cs="Times New Roman"/>
                <w:sz w:val="16"/>
                <w:szCs w:val="16"/>
              </w:rPr>
              <w:t xml:space="preserve">КИА РИО </w:t>
            </w:r>
            <w:r w:rsidRPr="0067791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4FA EW682372, 2014</w:t>
            </w:r>
          </w:p>
        </w:tc>
        <w:tc>
          <w:tcPr>
            <w:tcW w:w="1135" w:type="dxa"/>
          </w:tcPr>
          <w:p w:rsidR="00677917" w:rsidRPr="00643932" w:rsidRDefault="00677917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 175,26</w:t>
            </w:r>
          </w:p>
        </w:tc>
        <w:tc>
          <w:tcPr>
            <w:tcW w:w="1558" w:type="dxa"/>
          </w:tcPr>
          <w:p w:rsidR="00677917" w:rsidRDefault="00677917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917" w:rsidRPr="00FC6D60" w:rsidTr="0058325C">
        <w:trPr>
          <w:trHeight w:val="278"/>
        </w:trPr>
        <w:tc>
          <w:tcPr>
            <w:tcW w:w="846" w:type="dxa"/>
            <w:shd w:val="clear" w:color="auto" w:fill="auto"/>
          </w:tcPr>
          <w:p w:rsidR="00677917" w:rsidRPr="00441EB1" w:rsidRDefault="00677917" w:rsidP="00677917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677917" w:rsidRPr="00747947" w:rsidRDefault="003A7DD1" w:rsidP="006779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558" w:type="dxa"/>
            <w:shd w:val="clear" w:color="auto" w:fill="auto"/>
          </w:tcPr>
          <w:p w:rsidR="00677917" w:rsidRPr="00747947" w:rsidRDefault="003A7DD1" w:rsidP="006779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21" w:type="dxa"/>
            <w:shd w:val="clear" w:color="auto" w:fill="auto"/>
          </w:tcPr>
          <w:p w:rsidR="003A7DD1" w:rsidRDefault="003A7DD1" w:rsidP="003A7D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3A7DD1" w:rsidRDefault="003A7DD1" w:rsidP="003A7D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677917" w:rsidRDefault="003A7DD1" w:rsidP="003A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shd w:val="clear" w:color="auto" w:fill="auto"/>
          </w:tcPr>
          <w:p w:rsidR="00677917" w:rsidRDefault="003A7DD1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4DD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A7DD1" w:rsidRDefault="003A7DD1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4DD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3A7DD1" w:rsidRDefault="003A7DD1" w:rsidP="00677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D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709" w:type="dxa"/>
            <w:shd w:val="clear" w:color="auto" w:fill="auto"/>
          </w:tcPr>
          <w:p w:rsidR="003A7DD1" w:rsidRDefault="003A7DD1" w:rsidP="003A7D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7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  <w:p w:rsidR="003A7DD1" w:rsidRDefault="003A7DD1" w:rsidP="003A7D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677917" w:rsidRDefault="003A7DD1" w:rsidP="003A7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1133" w:type="dxa"/>
            <w:shd w:val="clear" w:color="auto" w:fill="auto"/>
          </w:tcPr>
          <w:p w:rsidR="00677917" w:rsidRPr="003A7DD1" w:rsidRDefault="003A7DD1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r w:rsidRPr="003A7D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7DD1" w:rsidRPr="003A7DD1" w:rsidRDefault="003A7DD1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7DD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3A7DD1" w:rsidRDefault="003A7DD1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DD1">
              <w:rPr>
                <w:rFonts w:ascii="Times New Roman" w:hAnsi="Times New Roman"/>
                <w:sz w:val="16"/>
                <w:szCs w:val="16"/>
              </w:rPr>
              <w:t>Россия</w:t>
            </w:r>
            <w:bookmarkEnd w:id="0"/>
          </w:p>
        </w:tc>
        <w:tc>
          <w:tcPr>
            <w:tcW w:w="1135" w:type="dxa"/>
            <w:shd w:val="clear" w:color="auto" w:fill="auto"/>
          </w:tcPr>
          <w:p w:rsidR="00677917" w:rsidRPr="00643932" w:rsidRDefault="00677917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77917" w:rsidRPr="00643932" w:rsidRDefault="00677917" w:rsidP="006779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77917" w:rsidRPr="00643932" w:rsidRDefault="00677917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6" w:type="dxa"/>
            <w:shd w:val="clear" w:color="auto" w:fill="auto"/>
          </w:tcPr>
          <w:p w:rsidR="00677917" w:rsidRDefault="00677917" w:rsidP="006779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77917" w:rsidRPr="00643932" w:rsidRDefault="003A7DD1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 940,45</w:t>
            </w:r>
          </w:p>
        </w:tc>
        <w:tc>
          <w:tcPr>
            <w:tcW w:w="1558" w:type="dxa"/>
          </w:tcPr>
          <w:p w:rsidR="00677917" w:rsidRDefault="00677917" w:rsidP="00677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15441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40" w:rsidRDefault="005F1C40" w:rsidP="0066773F">
      <w:pPr>
        <w:spacing w:after="0" w:line="240" w:lineRule="auto"/>
      </w:pPr>
      <w:r>
        <w:separator/>
      </w:r>
    </w:p>
  </w:endnote>
  <w:endnote w:type="continuationSeparator" w:id="0">
    <w:p w:rsidR="005F1C40" w:rsidRDefault="005F1C4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40" w:rsidRDefault="005F1C40" w:rsidP="0066773F">
      <w:pPr>
        <w:spacing w:after="0" w:line="240" w:lineRule="auto"/>
      </w:pPr>
      <w:r>
        <w:separator/>
      </w:r>
    </w:p>
  </w:footnote>
  <w:footnote w:type="continuationSeparator" w:id="0">
    <w:p w:rsidR="005F1C40" w:rsidRDefault="005F1C4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EE77517"/>
    <w:multiLevelType w:val="hybridMultilevel"/>
    <w:tmpl w:val="ABF6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15EE"/>
    <w:rsid w:val="00013084"/>
    <w:rsid w:val="00013F82"/>
    <w:rsid w:val="00014CB3"/>
    <w:rsid w:val="0001638A"/>
    <w:rsid w:val="000164A2"/>
    <w:rsid w:val="00020036"/>
    <w:rsid w:val="00020CDE"/>
    <w:rsid w:val="00020D97"/>
    <w:rsid w:val="00025DCA"/>
    <w:rsid w:val="00025E96"/>
    <w:rsid w:val="000269B6"/>
    <w:rsid w:val="000273C1"/>
    <w:rsid w:val="00031F9C"/>
    <w:rsid w:val="00032DE1"/>
    <w:rsid w:val="00034AF8"/>
    <w:rsid w:val="000357C7"/>
    <w:rsid w:val="00036030"/>
    <w:rsid w:val="0003623F"/>
    <w:rsid w:val="000362FC"/>
    <w:rsid w:val="000373D7"/>
    <w:rsid w:val="000424AB"/>
    <w:rsid w:val="0004320A"/>
    <w:rsid w:val="00043853"/>
    <w:rsid w:val="000456F4"/>
    <w:rsid w:val="00047058"/>
    <w:rsid w:val="000507AE"/>
    <w:rsid w:val="00050E60"/>
    <w:rsid w:val="00051396"/>
    <w:rsid w:val="0005364C"/>
    <w:rsid w:val="00053B32"/>
    <w:rsid w:val="000554C9"/>
    <w:rsid w:val="00055747"/>
    <w:rsid w:val="000567AF"/>
    <w:rsid w:val="00066307"/>
    <w:rsid w:val="00066D03"/>
    <w:rsid w:val="00066FB9"/>
    <w:rsid w:val="000677C1"/>
    <w:rsid w:val="0007046A"/>
    <w:rsid w:val="00072B02"/>
    <w:rsid w:val="00073F56"/>
    <w:rsid w:val="00074975"/>
    <w:rsid w:val="00077A18"/>
    <w:rsid w:val="00080CED"/>
    <w:rsid w:val="00083400"/>
    <w:rsid w:val="00085C08"/>
    <w:rsid w:val="00085E49"/>
    <w:rsid w:val="00090998"/>
    <w:rsid w:val="0009191A"/>
    <w:rsid w:val="000932BD"/>
    <w:rsid w:val="00093853"/>
    <w:rsid w:val="00095012"/>
    <w:rsid w:val="00096B99"/>
    <w:rsid w:val="00097946"/>
    <w:rsid w:val="000A169F"/>
    <w:rsid w:val="000A1929"/>
    <w:rsid w:val="000A28FE"/>
    <w:rsid w:val="000A304A"/>
    <w:rsid w:val="000A373A"/>
    <w:rsid w:val="000A3C82"/>
    <w:rsid w:val="000A48D3"/>
    <w:rsid w:val="000A5861"/>
    <w:rsid w:val="000B2545"/>
    <w:rsid w:val="000B2C83"/>
    <w:rsid w:val="000B3596"/>
    <w:rsid w:val="000B4A7D"/>
    <w:rsid w:val="000B5EC2"/>
    <w:rsid w:val="000B5FEA"/>
    <w:rsid w:val="000B73F2"/>
    <w:rsid w:val="000B7D7E"/>
    <w:rsid w:val="000C12E2"/>
    <w:rsid w:val="000C3F4A"/>
    <w:rsid w:val="000C4747"/>
    <w:rsid w:val="000C5C37"/>
    <w:rsid w:val="000C6437"/>
    <w:rsid w:val="000C66EF"/>
    <w:rsid w:val="000C7793"/>
    <w:rsid w:val="000D04C4"/>
    <w:rsid w:val="000D3D5B"/>
    <w:rsid w:val="000D59EA"/>
    <w:rsid w:val="000D5EEC"/>
    <w:rsid w:val="000D6517"/>
    <w:rsid w:val="000D787B"/>
    <w:rsid w:val="000D797B"/>
    <w:rsid w:val="000E0C16"/>
    <w:rsid w:val="000E2704"/>
    <w:rsid w:val="000E39E3"/>
    <w:rsid w:val="000E4561"/>
    <w:rsid w:val="000E65D7"/>
    <w:rsid w:val="000E6CA0"/>
    <w:rsid w:val="000E7EC0"/>
    <w:rsid w:val="000E7F25"/>
    <w:rsid w:val="000F115E"/>
    <w:rsid w:val="000F1173"/>
    <w:rsid w:val="000F398E"/>
    <w:rsid w:val="000F498F"/>
    <w:rsid w:val="00102DB4"/>
    <w:rsid w:val="00104298"/>
    <w:rsid w:val="00104F38"/>
    <w:rsid w:val="00107203"/>
    <w:rsid w:val="001121AB"/>
    <w:rsid w:val="00112B74"/>
    <w:rsid w:val="00112C72"/>
    <w:rsid w:val="00115090"/>
    <w:rsid w:val="001151A5"/>
    <w:rsid w:val="00116E00"/>
    <w:rsid w:val="001177ED"/>
    <w:rsid w:val="00120E22"/>
    <w:rsid w:val="0012133F"/>
    <w:rsid w:val="001256D0"/>
    <w:rsid w:val="00125AF4"/>
    <w:rsid w:val="0012657D"/>
    <w:rsid w:val="001325F5"/>
    <w:rsid w:val="001332B0"/>
    <w:rsid w:val="00134248"/>
    <w:rsid w:val="00134315"/>
    <w:rsid w:val="001344F4"/>
    <w:rsid w:val="00134E8D"/>
    <w:rsid w:val="00135D30"/>
    <w:rsid w:val="00137184"/>
    <w:rsid w:val="00140EF9"/>
    <w:rsid w:val="001424DC"/>
    <w:rsid w:val="00142EBD"/>
    <w:rsid w:val="00142EE1"/>
    <w:rsid w:val="00144ECA"/>
    <w:rsid w:val="001463BF"/>
    <w:rsid w:val="001514CD"/>
    <w:rsid w:val="00152852"/>
    <w:rsid w:val="00154412"/>
    <w:rsid w:val="001546D7"/>
    <w:rsid w:val="00154C7C"/>
    <w:rsid w:val="00155543"/>
    <w:rsid w:val="00157451"/>
    <w:rsid w:val="00157AEC"/>
    <w:rsid w:val="001629C9"/>
    <w:rsid w:val="00163E02"/>
    <w:rsid w:val="001653D9"/>
    <w:rsid w:val="00165487"/>
    <w:rsid w:val="00170B5D"/>
    <w:rsid w:val="001731F6"/>
    <w:rsid w:val="00173B5A"/>
    <w:rsid w:val="001740E0"/>
    <w:rsid w:val="001745D8"/>
    <w:rsid w:val="001746CA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6F9C"/>
    <w:rsid w:val="0018710A"/>
    <w:rsid w:val="00191030"/>
    <w:rsid w:val="001917E6"/>
    <w:rsid w:val="001932A1"/>
    <w:rsid w:val="001934A4"/>
    <w:rsid w:val="001950AA"/>
    <w:rsid w:val="00197A4D"/>
    <w:rsid w:val="001A0539"/>
    <w:rsid w:val="001A2BE4"/>
    <w:rsid w:val="001A3523"/>
    <w:rsid w:val="001A3EF1"/>
    <w:rsid w:val="001A3F5F"/>
    <w:rsid w:val="001B0646"/>
    <w:rsid w:val="001B077B"/>
    <w:rsid w:val="001B099B"/>
    <w:rsid w:val="001B0B8B"/>
    <w:rsid w:val="001B10D1"/>
    <w:rsid w:val="001B2CE9"/>
    <w:rsid w:val="001B2E4F"/>
    <w:rsid w:val="001B3E10"/>
    <w:rsid w:val="001B4F7C"/>
    <w:rsid w:val="001B646C"/>
    <w:rsid w:val="001C2762"/>
    <w:rsid w:val="001C2B98"/>
    <w:rsid w:val="001C2C72"/>
    <w:rsid w:val="001C48B3"/>
    <w:rsid w:val="001C490C"/>
    <w:rsid w:val="001C4917"/>
    <w:rsid w:val="001C52D4"/>
    <w:rsid w:val="001C52F5"/>
    <w:rsid w:val="001C5481"/>
    <w:rsid w:val="001D0C92"/>
    <w:rsid w:val="001D2161"/>
    <w:rsid w:val="001D3C49"/>
    <w:rsid w:val="001D54E2"/>
    <w:rsid w:val="001D78F8"/>
    <w:rsid w:val="001D7BAE"/>
    <w:rsid w:val="001E0375"/>
    <w:rsid w:val="001E30F3"/>
    <w:rsid w:val="001E75BB"/>
    <w:rsid w:val="001F054B"/>
    <w:rsid w:val="001F5FB9"/>
    <w:rsid w:val="001F6A7A"/>
    <w:rsid w:val="002003EE"/>
    <w:rsid w:val="00200E65"/>
    <w:rsid w:val="00203200"/>
    <w:rsid w:val="002052A9"/>
    <w:rsid w:val="00205496"/>
    <w:rsid w:val="00205632"/>
    <w:rsid w:val="002068B5"/>
    <w:rsid w:val="002101A9"/>
    <w:rsid w:val="002108AB"/>
    <w:rsid w:val="00210F7F"/>
    <w:rsid w:val="002118A8"/>
    <w:rsid w:val="00211C9C"/>
    <w:rsid w:val="00213070"/>
    <w:rsid w:val="002208AE"/>
    <w:rsid w:val="002212D7"/>
    <w:rsid w:val="002215D6"/>
    <w:rsid w:val="00223888"/>
    <w:rsid w:val="00225D1A"/>
    <w:rsid w:val="002307EB"/>
    <w:rsid w:val="00234FDD"/>
    <w:rsid w:val="002366FB"/>
    <w:rsid w:val="00236E9D"/>
    <w:rsid w:val="0023779B"/>
    <w:rsid w:val="00240CB1"/>
    <w:rsid w:val="002413E5"/>
    <w:rsid w:val="002417C9"/>
    <w:rsid w:val="00244711"/>
    <w:rsid w:val="00245620"/>
    <w:rsid w:val="00246267"/>
    <w:rsid w:val="00246F31"/>
    <w:rsid w:val="002476CF"/>
    <w:rsid w:val="00247DC6"/>
    <w:rsid w:val="00254214"/>
    <w:rsid w:val="0025534E"/>
    <w:rsid w:val="00255987"/>
    <w:rsid w:val="002565B4"/>
    <w:rsid w:val="002615C6"/>
    <w:rsid w:val="0026176E"/>
    <w:rsid w:val="0026182C"/>
    <w:rsid w:val="0026186A"/>
    <w:rsid w:val="00266944"/>
    <w:rsid w:val="00267708"/>
    <w:rsid w:val="00271FEA"/>
    <w:rsid w:val="0027329B"/>
    <w:rsid w:val="00273E22"/>
    <w:rsid w:val="002743B9"/>
    <w:rsid w:val="0027480D"/>
    <w:rsid w:val="00276C78"/>
    <w:rsid w:val="002779A8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B779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9F1"/>
    <w:rsid w:val="002D5D9E"/>
    <w:rsid w:val="002D732F"/>
    <w:rsid w:val="002E0CF8"/>
    <w:rsid w:val="002E0ED8"/>
    <w:rsid w:val="002E2AAE"/>
    <w:rsid w:val="002E2E11"/>
    <w:rsid w:val="002E38ED"/>
    <w:rsid w:val="002E3A85"/>
    <w:rsid w:val="002E4A2D"/>
    <w:rsid w:val="002E61B2"/>
    <w:rsid w:val="002E7F19"/>
    <w:rsid w:val="002F3BB0"/>
    <w:rsid w:val="002F54B0"/>
    <w:rsid w:val="002F6208"/>
    <w:rsid w:val="002F6BE9"/>
    <w:rsid w:val="002F7D83"/>
    <w:rsid w:val="0030121C"/>
    <w:rsid w:val="003018FC"/>
    <w:rsid w:val="003039EA"/>
    <w:rsid w:val="00303C19"/>
    <w:rsid w:val="0030410B"/>
    <w:rsid w:val="00305F2F"/>
    <w:rsid w:val="00306521"/>
    <w:rsid w:val="00307959"/>
    <w:rsid w:val="00307E50"/>
    <w:rsid w:val="003114F5"/>
    <w:rsid w:val="003130FF"/>
    <w:rsid w:val="00320E91"/>
    <w:rsid w:val="00321D14"/>
    <w:rsid w:val="00321E7E"/>
    <w:rsid w:val="003230F8"/>
    <w:rsid w:val="00326620"/>
    <w:rsid w:val="0033004F"/>
    <w:rsid w:val="003316C5"/>
    <w:rsid w:val="00332720"/>
    <w:rsid w:val="00332F9A"/>
    <w:rsid w:val="003333D3"/>
    <w:rsid w:val="00333926"/>
    <w:rsid w:val="00333E63"/>
    <w:rsid w:val="00334158"/>
    <w:rsid w:val="0033437F"/>
    <w:rsid w:val="0033556A"/>
    <w:rsid w:val="00336488"/>
    <w:rsid w:val="0034088C"/>
    <w:rsid w:val="00343515"/>
    <w:rsid w:val="00346314"/>
    <w:rsid w:val="00346EC3"/>
    <w:rsid w:val="003476D5"/>
    <w:rsid w:val="00347BD4"/>
    <w:rsid w:val="0035022D"/>
    <w:rsid w:val="003505D2"/>
    <w:rsid w:val="0035071B"/>
    <w:rsid w:val="0035179A"/>
    <w:rsid w:val="00352368"/>
    <w:rsid w:val="00352736"/>
    <w:rsid w:val="00354867"/>
    <w:rsid w:val="00355AFF"/>
    <w:rsid w:val="00356D34"/>
    <w:rsid w:val="00357F7B"/>
    <w:rsid w:val="00360802"/>
    <w:rsid w:val="00360D83"/>
    <w:rsid w:val="00361788"/>
    <w:rsid w:val="00364E72"/>
    <w:rsid w:val="00366A1F"/>
    <w:rsid w:val="0036754A"/>
    <w:rsid w:val="00371B9D"/>
    <w:rsid w:val="00371D79"/>
    <w:rsid w:val="00372D9D"/>
    <w:rsid w:val="003731C3"/>
    <w:rsid w:val="0037367E"/>
    <w:rsid w:val="00373751"/>
    <w:rsid w:val="00374DCF"/>
    <w:rsid w:val="00376144"/>
    <w:rsid w:val="00381834"/>
    <w:rsid w:val="00381D24"/>
    <w:rsid w:val="003830E4"/>
    <w:rsid w:val="00383C39"/>
    <w:rsid w:val="00383D49"/>
    <w:rsid w:val="003863B9"/>
    <w:rsid w:val="00386511"/>
    <w:rsid w:val="003974AE"/>
    <w:rsid w:val="003A12E3"/>
    <w:rsid w:val="003A2864"/>
    <w:rsid w:val="003A5C70"/>
    <w:rsid w:val="003A65B7"/>
    <w:rsid w:val="003A6880"/>
    <w:rsid w:val="003A7DD1"/>
    <w:rsid w:val="003B11B6"/>
    <w:rsid w:val="003B3FB3"/>
    <w:rsid w:val="003B4FC8"/>
    <w:rsid w:val="003B5061"/>
    <w:rsid w:val="003B6A52"/>
    <w:rsid w:val="003C0EED"/>
    <w:rsid w:val="003C486D"/>
    <w:rsid w:val="003D1BD9"/>
    <w:rsid w:val="003D1C37"/>
    <w:rsid w:val="003D266E"/>
    <w:rsid w:val="003D708D"/>
    <w:rsid w:val="003D79C0"/>
    <w:rsid w:val="003E0083"/>
    <w:rsid w:val="003E0562"/>
    <w:rsid w:val="003E080B"/>
    <w:rsid w:val="003E24F1"/>
    <w:rsid w:val="003E2CB8"/>
    <w:rsid w:val="003E374C"/>
    <w:rsid w:val="003F2428"/>
    <w:rsid w:val="003F503D"/>
    <w:rsid w:val="003F5874"/>
    <w:rsid w:val="003F5A91"/>
    <w:rsid w:val="003F6358"/>
    <w:rsid w:val="003F715F"/>
    <w:rsid w:val="003F78DE"/>
    <w:rsid w:val="004020E8"/>
    <w:rsid w:val="00402C88"/>
    <w:rsid w:val="00405CA1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27E1"/>
    <w:rsid w:val="0042441C"/>
    <w:rsid w:val="00424F79"/>
    <w:rsid w:val="004255FE"/>
    <w:rsid w:val="00426085"/>
    <w:rsid w:val="004260C4"/>
    <w:rsid w:val="00426972"/>
    <w:rsid w:val="004278A9"/>
    <w:rsid w:val="00430E38"/>
    <w:rsid w:val="00434127"/>
    <w:rsid w:val="00435FDA"/>
    <w:rsid w:val="0044059F"/>
    <w:rsid w:val="00440C35"/>
    <w:rsid w:val="00441973"/>
    <w:rsid w:val="00441EB1"/>
    <w:rsid w:val="004421C3"/>
    <w:rsid w:val="00451608"/>
    <w:rsid w:val="00451ACB"/>
    <w:rsid w:val="0045607C"/>
    <w:rsid w:val="00456355"/>
    <w:rsid w:val="00460795"/>
    <w:rsid w:val="00461153"/>
    <w:rsid w:val="00462A16"/>
    <w:rsid w:val="0046499B"/>
    <w:rsid w:val="00465672"/>
    <w:rsid w:val="004658DD"/>
    <w:rsid w:val="00466EBE"/>
    <w:rsid w:val="0047195A"/>
    <w:rsid w:val="00472885"/>
    <w:rsid w:val="0047481C"/>
    <w:rsid w:val="00482FA6"/>
    <w:rsid w:val="004858DF"/>
    <w:rsid w:val="004863D8"/>
    <w:rsid w:val="004866B2"/>
    <w:rsid w:val="004866BF"/>
    <w:rsid w:val="00490A41"/>
    <w:rsid w:val="00491821"/>
    <w:rsid w:val="00491D97"/>
    <w:rsid w:val="00491EBE"/>
    <w:rsid w:val="00494374"/>
    <w:rsid w:val="0049650A"/>
    <w:rsid w:val="004968E2"/>
    <w:rsid w:val="004971D3"/>
    <w:rsid w:val="004A33C8"/>
    <w:rsid w:val="004A698B"/>
    <w:rsid w:val="004A69AC"/>
    <w:rsid w:val="004B07D7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1556"/>
    <w:rsid w:val="004D419C"/>
    <w:rsid w:val="004D42D1"/>
    <w:rsid w:val="004E004F"/>
    <w:rsid w:val="004E031C"/>
    <w:rsid w:val="004E0A35"/>
    <w:rsid w:val="004E2C35"/>
    <w:rsid w:val="004E3370"/>
    <w:rsid w:val="004E3623"/>
    <w:rsid w:val="004E41CF"/>
    <w:rsid w:val="004E6022"/>
    <w:rsid w:val="004F0061"/>
    <w:rsid w:val="004F0D38"/>
    <w:rsid w:val="004F119A"/>
    <w:rsid w:val="004F2154"/>
    <w:rsid w:val="004F2733"/>
    <w:rsid w:val="004F3E34"/>
    <w:rsid w:val="004F4B05"/>
    <w:rsid w:val="004F6FBF"/>
    <w:rsid w:val="00500B6E"/>
    <w:rsid w:val="00501D17"/>
    <w:rsid w:val="005055E9"/>
    <w:rsid w:val="00507AA0"/>
    <w:rsid w:val="00511BE3"/>
    <w:rsid w:val="00512A89"/>
    <w:rsid w:val="00512EDB"/>
    <w:rsid w:val="005138CA"/>
    <w:rsid w:val="00513DA5"/>
    <w:rsid w:val="005142FD"/>
    <w:rsid w:val="0051438D"/>
    <w:rsid w:val="00516D6E"/>
    <w:rsid w:val="00517A80"/>
    <w:rsid w:val="005202BD"/>
    <w:rsid w:val="00520D94"/>
    <w:rsid w:val="00521747"/>
    <w:rsid w:val="0052228E"/>
    <w:rsid w:val="00522F95"/>
    <w:rsid w:val="00524307"/>
    <w:rsid w:val="00525E16"/>
    <w:rsid w:val="005262A5"/>
    <w:rsid w:val="005267D0"/>
    <w:rsid w:val="0053259D"/>
    <w:rsid w:val="005342DE"/>
    <w:rsid w:val="005364AD"/>
    <w:rsid w:val="00541285"/>
    <w:rsid w:val="00542895"/>
    <w:rsid w:val="00542AA0"/>
    <w:rsid w:val="005448C2"/>
    <w:rsid w:val="00546287"/>
    <w:rsid w:val="00546342"/>
    <w:rsid w:val="00547073"/>
    <w:rsid w:val="005476FA"/>
    <w:rsid w:val="00552421"/>
    <w:rsid w:val="00552A2E"/>
    <w:rsid w:val="005564F9"/>
    <w:rsid w:val="00556583"/>
    <w:rsid w:val="00556FFC"/>
    <w:rsid w:val="0055746B"/>
    <w:rsid w:val="00557B14"/>
    <w:rsid w:val="00561410"/>
    <w:rsid w:val="00561E21"/>
    <w:rsid w:val="0056432A"/>
    <w:rsid w:val="0056470D"/>
    <w:rsid w:val="00566650"/>
    <w:rsid w:val="00566E70"/>
    <w:rsid w:val="00570697"/>
    <w:rsid w:val="0057172E"/>
    <w:rsid w:val="00571D35"/>
    <w:rsid w:val="00572419"/>
    <w:rsid w:val="0057436C"/>
    <w:rsid w:val="00574DD0"/>
    <w:rsid w:val="005753C5"/>
    <w:rsid w:val="00576294"/>
    <w:rsid w:val="0057654A"/>
    <w:rsid w:val="005767B3"/>
    <w:rsid w:val="00581251"/>
    <w:rsid w:val="005816E8"/>
    <w:rsid w:val="0058325C"/>
    <w:rsid w:val="00584433"/>
    <w:rsid w:val="00585DD2"/>
    <w:rsid w:val="00586B0D"/>
    <w:rsid w:val="005877C4"/>
    <w:rsid w:val="00587F72"/>
    <w:rsid w:val="00590730"/>
    <w:rsid w:val="00590CD9"/>
    <w:rsid w:val="0059607F"/>
    <w:rsid w:val="00597879"/>
    <w:rsid w:val="005A008A"/>
    <w:rsid w:val="005A2142"/>
    <w:rsid w:val="005A22A5"/>
    <w:rsid w:val="005A4670"/>
    <w:rsid w:val="005A50A2"/>
    <w:rsid w:val="005A60C3"/>
    <w:rsid w:val="005A6454"/>
    <w:rsid w:val="005A7553"/>
    <w:rsid w:val="005B02C7"/>
    <w:rsid w:val="005B0B89"/>
    <w:rsid w:val="005B18C8"/>
    <w:rsid w:val="005B1D06"/>
    <w:rsid w:val="005B1D1C"/>
    <w:rsid w:val="005B56DE"/>
    <w:rsid w:val="005C0023"/>
    <w:rsid w:val="005C102D"/>
    <w:rsid w:val="005C2E0F"/>
    <w:rsid w:val="005C4041"/>
    <w:rsid w:val="005C4570"/>
    <w:rsid w:val="005C6A14"/>
    <w:rsid w:val="005D03BE"/>
    <w:rsid w:val="005D28F4"/>
    <w:rsid w:val="005D2EAD"/>
    <w:rsid w:val="005D347F"/>
    <w:rsid w:val="005D3EC7"/>
    <w:rsid w:val="005D43CB"/>
    <w:rsid w:val="005D4571"/>
    <w:rsid w:val="005E00C5"/>
    <w:rsid w:val="005E2808"/>
    <w:rsid w:val="005E54FD"/>
    <w:rsid w:val="005E57D8"/>
    <w:rsid w:val="005E5B01"/>
    <w:rsid w:val="005E6636"/>
    <w:rsid w:val="005E6925"/>
    <w:rsid w:val="005E6B65"/>
    <w:rsid w:val="005F1C40"/>
    <w:rsid w:val="005F1D60"/>
    <w:rsid w:val="005F6281"/>
    <w:rsid w:val="005F7DEB"/>
    <w:rsid w:val="00601ADE"/>
    <w:rsid w:val="00601BA8"/>
    <w:rsid w:val="0060312D"/>
    <w:rsid w:val="00603679"/>
    <w:rsid w:val="00604B99"/>
    <w:rsid w:val="00604F0C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4F6A"/>
    <w:rsid w:val="0063662C"/>
    <w:rsid w:val="00637307"/>
    <w:rsid w:val="0063758A"/>
    <w:rsid w:val="006421D0"/>
    <w:rsid w:val="00643932"/>
    <w:rsid w:val="0064437A"/>
    <w:rsid w:val="00645DE4"/>
    <w:rsid w:val="00646C44"/>
    <w:rsid w:val="00650D7A"/>
    <w:rsid w:val="006537CF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C2"/>
    <w:rsid w:val="006731F7"/>
    <w:rsid w:val="006739B4"/>
    <w:rsid w:val="00675591"/>
    <w:rsid w:val="00677179"/>
    <w:rsid w:val="00677862"/>
    <w:rsid w:val="00677917"/>
    <w:rsid w:val="00677FB1"/>
    <w:rsid w:val="00686212"/>
    <w:rsid w:val="00691514"/>
    <w:rsid w:val="0069747D"/>
    <w:rsid w:val="006978DC"/>
    <w:rsid w:val="006A0821"/>
    <w:rsid w:val="006A0CA4"/>
    <w:rsid w:val="006A19C6"/>
    <w:rsid w:val="006A1B02"/>
    <w:rsid w:val="006A1D9B"/>
    <w:rsid w:val="006A4C24"/>
    <w:rsid w:val="006A5106"/>
    <w:rsid w:val="006A6DBE"/>
    <w:rsid w:val="006A7493"/>
    <w:rsid w:val="006B02CF"/>
    <w:rsid w:val="006B1CC4"/>
    <w:rsid w:val="006B2B9F"/>
    <w:rsid w:val="006B4456"/>
    <w:rsid w:val="006B5594"/>
    <w:rsid w:val="006B78DD"/>
    <w:rsid w:val="006C0252"/>
    <w:rsid w:val="006C1801"/>
    <w:rsid w:val="006C1BD4"/>
    <w:rsid w:val="006C2F43"/>
    <w:rsid w:val="006C4337"/>
    <w:rsid w:val="006C4E01"/>
    <w:rsid w:val="006C5940"/>
    <w:rsid w:val="006D12BA"/>
    <w:rsid w:val="006D4198"/>
    <w:rsid w:val="006D444F"/>
    <w:rsid w:val="006D5728"/>
    <w:rsid w:val="006E1584"/>
    <w:rsid w:val="006F1157"/>
    <w:rsid w:val="006F220B"/>
    <w:rsid w:val="006F2DC0"/>
    <w:rsid w:val="006F3534"/>
    <w:rsid w:val="006F4A52"/>
    <w:rsid w:val="006F5466"/>
    <w:rsid w:val="006F552A"/>
    <w:rsid w:val="006F583F"/>
    <w:rsid w:val="006F6634"/>
    <w:rsid w:val="006F7101"/>
    <w:rsid w:val="00700A52"/>
    <w:rsid w:val="00703F03"/>
    <w:rsid w:val="007044A1"/>
    <w:rsid w:val="0070485E"/>
    <w:rsid w:val="00704F26"/>
    <w:rsid w:val="00705F1A"/>
    <w:rsid w:val="00712011"/>
    <w:rsid w:val="00714F3D"/>
    <w:rsid w:val="00715DE2"/>
    <w:rsid w:val="007167AE"/>
    <w:rsid w:val="00721A27"/>
    <w:rsid w:val="00723A5A"/>
    <w:rsid w:val="00724FAC"/>
    <w:rsid w:val="007267B7"/>
    <w:rsid w:val="00727058"/>
    <w:rsid w:val="00727F3B"/>
    <w:rsid w:val="007314D8"/>
    <w:rsid w:val="007316CC"/>
    <w:rsid w:val="00732674"/>
    <w:rsid w:val="0073299F"/>
    <w:rsid w:val="00736911"/>
    <w:rsid w:val="00736BE3"/>
    <w:rsid w:val="0074112F"/>
    <w:rsid w:val="007439DE"/>
    <w:rsid w:val="007443C5"/>
    <w:rsid w:val="00745B6B"/>
    <w:rsid w:val="00747947"/>
    <w:rsid w:val="00752DB5"/>
    <w:rsid w:val="00753A79"/>
    <w:rsid w:val="00753AFB"/>
    <w:rsid w:val="00753C5D"/>
    <w:rsid w:val="00753E54"/>
    <w:rsid w:val="0075520B"/>
    <w:rsid w:val="0075736F"/>
    <w:rsid w:val="00757789"/>
    <w:rsid w:val="00760B84"/>
    <w:rsid w:val="007618A6"/>
    <w:rsid w:val="00761F38"/>
    <w:rsid w:val="00763895"/>
    <w:rsid w:val="00765151"/>
    <w:rsid w:val="00765732"/>
    <w:rsid w:val="00766E21"/>
    <w:rsid w:val="0077129B"/>
    <w:rsid w:val="007735C4"/>
    <w:rsid w:val="00775E40"/>
    <w:rsid w:val="00781584"/>
    <w:rsid w:val="0078288E"/>
    <w:rsid w:val="00783372"/>
    <w:rsid w:val="00786610"/>
    <w:rsid w:val="007A029A"/>
    <w:rsid w:val="007A0417"/>
    <w:rsid w:val="007A1008"/>
    <w:rsid w:val="007A20FD"/>
    <w:rsid w:val="007A2476"/>
    <w:rsid w:val="007A33D0"/>
    <w:rsid w:val="007A3DA9"/>
    <w:rsid w:val="007A6326"/>
    <w:rsid w:val="007A6837"/>
    <w:rsid w:val="007A68DF"/>
    <w:rsid w:val="007B07AE"/>
    <w:rsid w:val="007B08D3"/>
    <w:rsid w:val="007B0AC5"/>
    <w:rsid w:val="007B1C6C"/>
    <w:rsid w:val="007B30CC"/>
    <w:rsid w:val="007B4E4E"/>
    <w:rsid w:val="007B656F"/>
    <w:rsid w:val="007B6C84"/>
    <w:rsid w:val="007C0DFD"/>
    <w:rsid w:val="007C750A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4DCF"/>
    <w:rsid w:val="007E5A08"/>
    <w:rsid w:val="007E7D2C"/>
    <w:rsid w:val="007F0155"/>
    <w:rsid w:val="007F3C0B"/>
    <w:rsid w:val="007F6ADC"/>
    <w:rsid w:val="008004AC"/>
    <w:rsid w:val="00800602"/>
    <w:rsid w:val="00801ECA"/>
    <w:rsid w:val="008025EE"/>
    <w:rsid w:val="0080305E"/>
    <w:rsid w:val="008043A7"/>
    <w:rsid w:val="00804FE8"/>
    <w:rsid w:val="0080564B"/>
    <w:rsid w:val="00806EB2"/>
    <w:rsid w:val="00810BF0"/>
    <w:rsid w:val="00811DDF"/>
    <w:rsid w:val="00815286"/>
    <w:rsid w:val="00815EB0"/>
    <w:rsid w:val="00817306"/>
    <w:rsid w:val="00822833"/>
    <w:rsid w:val="00823190"/>
    <w:rsid w:val="008247DA"/>
    <w:rsid w:val="00824C7D"/>
    <w:rsid w:val="008255A2"/>
    <w:rsid w:val="00825721"/>
    <w:rsid w:val="00825829"/>
    <w:rsid w:val="0082604E"/>
    <w:rsid w:val="0083050A"/>
    <w:rsid w:val="00831C28"/>
    <w:rsid w:val="00833D2D"/>
    <w:rsid w:val="008353C4"/>
    <w:rsid w:val="00835533"/>
    <w:rsid w:val="00843D97"/>
    <w:rsid w:val="00845007"/>
    <w:rsid w:val="0084585C"/>
    <w:rsid w:val="0084644E"/>
    <w:rsid w:val="008475A5"/>
    <w:rsid w:val="00850D52"/>
    <w:rsid w:val="00854BEF"/>
    <w:rsid w:val="008552AA"/>
    <w:rsid w:val="0085796A"/>
    <w:rsid w:val="00857F4A"/>
    <w:rsid w:val="008639F5"/>
    <w:rsid w:val="00863A8A"/>
    <w:rsid w:val="00863FB8"/>
    <w:rsid w:val="00866A96"/>
    <w:rsid w:val="0086730B"/>
    <w:rsid w:val="00867E8D"/>
    <w:rsid w:val="00871439"/>
    <w:rsid w:val="00873585"/>
    <w:rsid w:val="008749AC"/>
    <w:rsid w:val="00875B89"/>
    <w:rsid w:val="008770C8"/>
    <w:rsid w:val="0087769B"/>
    <w:rsid w:val="00880195"/>
    <w:rsid w:val="00882EA6"/>
    <w:rsid w:val="008835AF"/>
    <w:rsid w:val="0088447E"/>
    <w:rsid w:val="00886DE1"/>
    <w:rsid w:val="00887EBD"/>
    <w:rsid w:val="0089361D"/>
    <w:rsid w:val="00894B0F"/>
    <w:rsid w:val="00895403"/>
    <w:rsid w:val="008955A3"/>
    <w:rsid w:val="0089720F"/>
    <w:rsid w:val="0089739B"/>
    <w:rsid w:val="008A037E"/>
    <w:rsid w:val="008A5519"/>
    <w:rsid w:val="008A5FF2"/>
    <w:rsid w:val="008A77B4"/>
    <w:rsid w:val="008B14C6"/>
    <w:rsid w:val="008B229B"/>
    <w:rsid w:val="008B3CB9"/>
    <w:rsid w:val="008B4845"/>
    <w:rsid w:val="008B4CA6"/>
    <w:rsid w:val="008B4F07"/>
    <w:rsid w:val="008B51EB"/>
    <w:rsid w:val="008B6F21"/>
    <w:rsid w:val="008C131E"/>
    <w:rsid w:val="008C3319"/>
    <w:rsid w:val="008C3783"/>
    <w:rsid w:val="008C74DC"/>
    <w:rsid w:val="008C7DF9"/>
    <w:rsid w:val="008D1FC0"/>
    <w:rsid w:val="008D23A0"/>
    <w:rsid w:val="008D2BC0"/>
    <w:rsid w:val="008D329C"/>
    <w:rsid w:val="008D32D8"/>
    <w:rsid w:val="008D3C53"/>
    <w:rsid w:val="008D403B"/>
    <w:rsid w:val="008D7D16"/>
    <w:rsid w:val="008E0577"/>
    <w:rsid w:val="008E1E66"/>
    <w:rsid w:val="008E34E0"/>
    <w:rsid w:val="008E430F"/>
    <w:rsid w:val="008E462B"/>
    <w:rsid w:val="008E53F8"/>
    <w:rsid w:val="008F2D8D"/>
    <w:rsid w:val="008F64D1"/>
    <w:rsid w:val="008F6A8A"/>
    <w:rsid w:val="00900FFE"/>
    <w:rsid w:val="00901698"/>
    <w:rsid w:val="00902F54"/>
    <w:rsid w:val="0090423E"/>
    <w:rsid w:val="00904BD8"/>
    <w:rsid w:val="00904DFC"/>
    <w:rsid w:val="00905B0C"/>
    <w:rsid w:val="00905FD0"/>
    <w:rsid w:val="009104F0"/>
    <w:rsid w:val="00913B67"/>
    <w:rsid w:val="0091552A"/>
    <w:rsid w:val="009173D1"/>
    <w:rsid w:val="009179BE"/>
    <w:rsid w:val="00917C00"/>
    <w:rsid w:val="00917F49"/>
    <w:rsid w:val="009203EE"/>
    <w:rsid w:val="0092065A"/>
    <w:rsid w:val="00920F2D"/>
    <w:rsid w:val="009233C7"/>
    <w:rsid w:val="00924D98"/>
    <w:rsid w:val="00925BA2"/>
    <w:rsid w:val="00925D19"/>
    <w:rsid w:val="00925E5E"/>
    <w:rsid w:val="00927225"/>
    <w:rsid w:val="009313B0"/>
    <w:rsid w:val="00931A04"/>
    <w:rsid w:val="00935550"/>
    <w:rsid w:val="00937377"/>
    <w:rsid w:val="00937F20"/>
    <w:rsid w:val="00941AC3"/>
    <w:rsid w:val="00944C58"/>
    <w:rsid w:val="00944EFB"/>
    <w:rsid w:val="0094740C"/>
    <w:rsid w:val="00947587"/>
    <w:rsid w:val="009522CC"/>
    <w:rsid w:val="00952C87"/>
    <w:rsid w:val="00952E4F"/>
    <w:rsid w:val="00954179"/>
    <w:rsid w:val="00955587"/>
    <w:rsid w:val="00955EEF"/>
    <w:rsid w:val="00960BDC"/>
    <w:rsid w:val="009620C4"/>
    <w:rsid w:val="00963CB1"/>
    <w:rsid w:val="009640F9"/>
    <w:rsid w:val="009700F5"/>
    <w:rsid w:val="00971245"/>
    <w:rsid w:val="0097128C"/>
    <w:rsid w:val="00971A0D"/>
    <w:rsid w:val="009747D3"/>
    <w:rsid w:val="00980FCA"/>
    <w:rsid w:val="00984BA7"/>
    <w:rsid w:val="009861E1"/>
    <w:rsid w:val="009944BD"/>
    <w:rsid w:val="00994DA5"/>
    <w:rsid w:val="00997B1E"/>
    <w:rsid w:val="009A2124"/>
    <w:rsid w:val="009A3376"/>
    <w:rsid w:val="009A460D"/>
    <w:rsid w:val="009A4E0D"/>
    <w:rsid w:val="009A5DAB"/>
    <w:rsid w:val="009A6652"/>
    <w:rsid w:val="009A7FF2"/>
    <w:rsid w:val="009B0808"/>
    <w:rsid w:val="009B12A0"/>
    <w:rsid w:val="009B46F8"/>
    <w:rsid w:val="009B4A8B"/>
    <w:rsid w:val="009B5567"/>
    <w:rsid w:val="009C1992"/>
    <w:rsid w:val="009C2389"/>
    <w:rsid w:val="009C2DA8"/>
    <w:rsid w:val="009C6193"/>
    <w:rsid w:val="009C7E16"/>
    <w:rsid w:val="009C7F47"/>
    <w:rsid w:val="009D0024"/>
    <w:rsid w:val="009D07A2"/>
    <w:rsid w:val="009D1829"/>
    <w:rsid w:val="009D31BF"/>
    <w:rsid w:val="009D3910"/>
    <w:rsid w:val="009D39DD"/>
    <w:rsid w:val="009D439E"/>
    <w:rsid w:val="009D5946"/>
    <w:rsid w:val="009D61C2"/>
    <w:rsid w:val="009E2AE4"/>
    <w:rsid w:val="009E2AFF"/>
    <w:rsid w:val="009E2C8E"/>
    <w:rsid w:val="009E2DD9"/>
    <w:rsid w:val="009E3543"/>
    <w:rsid w:val="009E36CA"/>
    <w:rsid w:val="009E3CEE"/>
    <w:rsid w:val="009E6AA6"/>
    <w:rsid w:val="009E7906"/>
    <w:rsid w:val="009F018E"/>
    <w:rsid w:val="009F0479"/>
    <w:rsid w:val="009F16C5"/>
    <w:rsid w:val="009F1B32"/>
    <w:rsid w:val="009F2751"/>
    <w:rsid w:val="009F64DB"/>
    <w:rsid w:val="00A0008D"/>
    <w:rsid w:val="00A00BB7"/>
    <w:rsid w:val="00A00FBC"/>
    <w:rsid w:val="00A03CF9"/>
    <w:rsid w:val="00A04ACC"/>
    <w:rsid w:val="00A0531A"/>
    <w:rsid w:val="00A0792D"/>
    <w:rsid w:val="00A11FD9"/>
    <w:rsid w:val="00A1680B"/>
    <w:rsid w:val="00A1691D"/>
    <w:rsid w:val="00A1754F"/>
    <w:rsid w:val="00A17911"/>
    <w:rsid w:val="00A20B4C"/>
    <w:rsid w:val="00A21212"/>
    <w:rsid w:val="00A2217A"/>
    <w:rsid w:val="00A2334C"/>
    <w:rsid w:val="00A33258"/>
    <w:rsid w:val="00A36844"/>
    <w:rsid w:val="00A37541"/>
    <w:rsid w:val="00A41826"/>
    <w:rsid w:val="00A423A7"/>
    <w:rsid w:val="00A424AE"/>
    <w:rsid w:val="00A43E93"/>
    <w:rsid w:val="00A443C5"/>
    <w:rsid w:val="00A45320"/>
    <w:rsid w:val="00A4569A"/>
    <w:rsid w:val="00A46E53"/>
    <w:rsid w:val="00A479C5"/>
    <w:rsid w:val="00A50AB8"/>
    <w:rsid w:val="00A52C08"/>
    <w:rsid w:val="00A53C89"/>
    <w:rsid w:val="00A55202"/>
    <w:rsid w:val="00A56CAA"/>
    <w:rsid w:val="00A6015A"/>
    <w:rsid w:val="00A605F6"/>
    <w:rsid w:val="00A60E81"/>
    <w:rsid w:val="00A66591"/>
    <w:rsid w:val="00A7026A"/>
    <w:rsid w:val="00A70315"/>
    <w:rsid w:val="00A70ABA"/>
    <w:rsid w:val="00A70CF5"/>
    <w:rsid w:val="00A70D7B"/>
    <w:rsid w:val="00A71C82"/>
    <w:rsid w:val="00A7292C"/>
    <w:rsid w:val="00A742CA"/>
    <w:rsid w:val="00A8191A"/>
    <w:rsid w:val="00A82888"/>
    <w:rsid w:val="00A8293B"/>
    <w:rsid w:val="00A8557D"/>
    <w:rsid w:val="00A86B17"/>
    <w:rsid w:val="00A86C87"/>
    <w:rsid w:val="00A90F0E"/>
    <w:rsid w:val="00A90F52"/>
    <w:rsid w:val="00A90FFF"/>
    <w:rsid w:val="00A91A9B"/>
    <w:rsid w:val="00A927B1"/>
    <w:rsid w:val="00A9367C"/>
    <w:rsid w:val="00A94F01"/>
    <w:rsid w:val="00A966D2"/>
    <w:rsid w:val="00A97326"/>
    <w:rsid w:val="00A97491"/>
    <w:rsid w:val="00A97A55"/>
    <w:rsid w:val="00AA1351"/>
    <w:rsid w:val="00AA1369"/>
    <w:rsid w:val="00AA190A"/>
    <w:rsid w:val="00AA2AA6"/>
    <w:rsid w:val="00AA3E1E"/>
    <w:rsid w:val="00AA4247"/>
    <w:rsid w:val="00AA55E3"/>
    <w:rsid w:val="00AA6616"/>
    <w:rsid w:val="00AB161C"/>
    <w:rsid w:val="00AB2572"/>
    <w:rsid w:val="00AB5F01"/>
    <w:rsid w:val="00AC1530"/>
    <w:rsid w:val="00AC27D1"/>
    <w:rsid w:val="00AC3083"/>
    <w:rsid w:val="00AC4672"/>
    <w:rsid w:val="00AC4AAA"/>
    <w:rsid w:val="00AC61A8"/>
    <w:rsid w:val="00AC718F"/>
    <w:rsid w:val="00AD0752"/>
    <w:rsid w:val="00AD122C"/>
    <w:rsid w:val="00AD5D2E"/>
    <w:rsid w:val="00AD6231"/>
    <w:rsid w:val="00AE2A31"/>
    <w:rsid w:val="00AE5158"/>
    <w:rsid w:val="00AE752A"/>
    <w:rsid w:val="00AF1A8D"/>
    <w:rsid w:val="00AF1ACE"/>
    <w:rsid w:val="00AF2FB7"/>
    <w:rsid w:val="00AF3FCA"/>
    <w:rsid w:val="00AF6525"/>
    <w:rsid w:val="00AF7737"/>
    <w:rsid w:val="00B014DA"/>
    <w:rsid w:val="00B0236E"/>
    <w:rsid w:val="00B0490D"/>
    <w:rsid w:val="00B07222"/>
    <w:rsid w:val="00B14035"/>
    <w:rsid w:val="00B166DC"/>
    <w:rsid w:val="00B2114F"/>
    <w:rsid w:val="00B2173B"/>
    <w:rsid w:val="00B2214B"/>
    <w:rsid w:val="00B224D9"/>
    <w:rsid w:val="00B23359"/>
    <w:rsid w:val="00B234FD"/>
    <w:rsid w:val="00B23659"/>
    <w:rsid w:val="00B24EAE"/>
    <w:rsid w:val="00B260DE"/>
    <w:rsid w:val="00B2721F"/>
    <w:rsid w:val="00B27CAA"/>
    <w:rsid w:val="00B303E7"/>
    <w:rsid w:val="00B31A5E"/>
    <w:rsid w:val="00B31C1D"/>
    <w:rsid w:val="00B32630"/>
    <w:rsid w:val="00B32C0D"/>
    <w:rsid w:val="00B40474"/>
    <w:rsid w:val="00B40622"/>
    <w:rsid w:val="00B41770"/>
    <w:rsid w:val="00B434F2"/>
    <w:rsid w:val="00B44B32"/>
    <w:rsid w:val="00B44DA6"/>
    <w:rsid w:val="00B50219"/>
    <w:rsid w:val="00B536C3"/>
    <w:rsid w:val="00B560BB"/>
    <w:rsid w:val="00B57029"/>
    <w:rsid w:val="00B57552"/>
    <w:rsid w:val="00B609CD"/>
    <w:rsid w:val="00B617BE"/>
    <w:rsid w:val="00B62369"/>
    <w:rsid w:val="00B62458"/>
    <w:rsid w:val="00B62563"/>
    <w:rsid w:val="00B63AB0"/>
    <w:rsid w:val="00B64186"/>
    <w:rsid w:val="00B644AB"/>
    <w:rsid w:val="00B64E78"/>
    <w:rsid w:val="00B6558F"/>
    <w:rsid w:val="00B65E40"/>
    <w:rsid w:val="00B67B30"/>
    <w:rsid w:val="00B70D01"/>
    <w:rsid w:val="00B731C5"/>
    <w:rsid w:val="00B73508"/>
    <w:rsid w:val="00B73FA1"/>
    <w:rsid w:val="00B75333"/>
    <w:rsid w:val="00B771E9"/>
    <w:rsid w:val="00B8034A"/>
    <w:rsid w:val="00B818D7"/>
    <w:rsid w:val="00B81EA8"/>
    <w:rsid w:val="00B83C67"/>
    <w:rsid w:val="00B847A3"/>
    <w:rsid w:val="00B84AB8"/>
    <w:rsid w:val="00B84CE8"/>
    <w:rsid w:val="00B9092B"/>
    <w:rsid w:val="00B9266C"/>
    <w:rsid w:val="00B92CC1"/>
    <w:rsid w:val="00B93282"/>
    <w:rsid w:val="00B937D3"/>
    <w:rsid w:val="00B946B4"/>
    <w:rsid w:val="00B95297"/>
    <w:rsid w:val="00BA038E"/>
    <w:rsid w:val="00BA0DF2"/>
    <w:rsid w:val="00BA129F"/>
    <w:rsid w:val="00BA3071"/>
    <w:rsid w:val="00BA4111"/>
    <w:rsid w:val="00BA7286"/>
    <w:rsid w:val="00BA75D7"/>
    <w:rsid w:val="00BB247B"/>
    <w:rsid w:val="00BB3061"/>
    <w:rsid w:val="00BB318A"/>
    <w:rsid w:val="00BB3B16"/>
    <w:rsid w:val="00BB44FF"/>
    <w:rsid w:val="00BB47E4"/>
    <w:rsid w:val="00BB68E9"/>
    <w:rsid w:val="00BB70EB"/>
    <w:rsid w:val="00BB7BBC"/>
    <w:rsid w:val="00BC29E2"/>
    <w:rsid w:val="00BC3DE2"/>
    <w:rsid w:val="00BC3E3A"/>
    <w:rsid w:val="00BC4985"/>
    <w:rsid w:val="00BC55A5"/>
    <w:rsid w:val="00BC59F0"/>
    <w:rsid w:val="00BC6C4E"/>
    <w:rsid w:val="00BD08DC"/>
    <w:rsid w:val="00BD2104"/>
    <w:rsid w:val="00BD2938"/>
    <w:rsid w:val="00BD33AA"/>
    <w:rsid w:val="00BD403F"/>
    <w:rsid w:val="00BD4213"/>
    <w:rsid w:val="00BD4235"/>
    <w:rsid w:val="00BD5148"/>
    <w:rsid w:val="00BD619D"/>
    <w:rsid w:val="00BD6A69"/>
    <w:rsid w:val="00BE08B6"/>
    <w:rsid w:val="00BE2FC7"/>
    <w:rsid w:val="00BE6E97"/>
    <w:rsid w:val="00BE73A1"/>
    <w:rsid w:val="00BF1A67"/>
    <w:rsid w:val="00BF4423"/>
    <w:rsid w:val="00BF44E1"/>
    <w:rsid w:val="00BF54B9"/>
    <w:rsid w:val="00BF6D44"/>
    <w:rsid w:val="00BF750C"/>
    <w:rsid w:val="00C00697"/>
    <w:rsid w:val="00C01154"/>
    <w:rsid w:val="00C03DB5"/>
    <w:rsid w:val="00C044A5"/>
    <w:rsid w:val="00C047EF"/>
    <w:rsid w:val="00C0624F"/>
    <w:rsid w:val="00C071E4"/>
    <w:rsid w:val="00C12EB8"/>
    <w:rsid w:val="00C162AB"/>
    <w:rsid w:val="00C168F6"/>
    <w:rsid w:val="00C17B43"/>
    <w:rsid w:val="00C205CC"/>
    <w:rsid w:val="00C207EC"/>
    <w:rsid w:val="00C20A21"/>
    <w:rsid w:val="00C22B8C"/>
    <w:rsid w:val="00C23475"/>
    <w:rsid w:val="00C254DB"/>
    <w:rsid w:val="00C27392"/>
    <w:rsid w:val="00C32984"/>
    <w:rsid w:val="00C332A1"/>
    <w:rsid w:val="00C344B2"/>
    <w:rsid w:val="00C4046D"/>
    <w:rsid w:val="00C40D40"/>
    <w:rsid w:val="00C4109E"/>
    <w:rsid w:val="00C43D52"/>
    <w:rsid w:val="00C44868"/>
    <w:rsid w:val="00C50D4A"/>
    <w:rsid w:val="00C51415"/>
    <w:rsid w:val="00C52B70"/>
    <w:rsid w:val="00C53952"/>
    <w:rsid w:val="00C54245"/>
    <w:rsid w:val="00C54EF2"/>
    <w:rsid w:val="00C55840"/>
    <w:rsid w:val="00C56B57"/>
    <w:rsid w:val="00C56DAC"/>
    <w:rsid w:val="00C60078"/>
    <w:rsid w:val="00C63497"/>
    <w:rsid w:val="00C63591"/>
    <w:rsid w:val="00C656B3"/>
    <w:rsid w:val="00C664EA"/>
    <w:rsid w:val="00C705CB"/>
    <w:rsid w:val="00C76EA4"/>
    <w:rsid w:val="00C77C06"/>
    <w:rsid w:val="00C77CAB"/>
    <w:rsid w:val="00C8282C"/>
    <w:rsid w:val="00C83862"/>
    <w:rsid w:val="00C85A86"/>
    <w:rsid w:val="00C85D22"/>
    <w:rsid w:val="00C86D8D"/>
    <w:rsid w:val="00C9100B"/>
    <w:rsid w:val="00C92021"/>
    <w:rsid w:val="00C96E8B"/>
    <w:rsid w:val="00CA038B"/>
    <w:rsid w:val="00CA177E"/>
    <w:rsid w:val="00CA28A7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B7AB3"/>
    <w:rsid w:val="00CC07BD"/>
    <w:rsid w:val="00CC3944"/>
    <w:rsid w:val="00CC54B9"/>
    <w:rsid w:val="00CC6B1C"/>
    <w:rsid w:val="00CC6D2A"/>
    <w:rsid w:val="00CD00AE"/>
    <w:rsid w:val="00CD0578"/>
    <w:rsid w:val="00CD0F1E"/>
    <w:rsid w:val="00CD35F1"/>
    <w:rsid w:val="00CD418E"/>
    <w:rsid w:val="00CE15CE"/>
    <w:rsid w:val="00CE192F"/>
    <w:rsid w:val="00CE2C8B"/>
    <w:rsid w:val="00CE3967"/>
    <w:rsid w:val="00CE39EB"/>
    <w:rsid w:val="00CE71BF"/>
    <w:rsid w:val="00CE74F1"/>
    <w:rsid w:val="00CF12F7"/>
    <w:rsid w:val="00CF31E8"/>
    <w:rsid w:val="00CF76EC"/>
    <w:rsid w:val="00D008BF"/>
    <w:rsid w:val="00D0129F"/>
    <w:rsid w:val="00D04B9E"/>
    <w:rsid w:val="00D12CD5"/>
    <w:rsid w:val="00D130FB"/>
    <w:rsid w:val="00D13EF9"/>
    <w:rsid w:val="00D1673E"/>
    <w:rsid w:val="00D16828"/>
    <w:rsid w:val="00D204C3"/>
    <w:rsid w:val="00D23923"/>
    <w:rsid w:val="00D262B2"/>
    <w:rsid w:val="00D26801"/>
    <w:rsid w:val="00D30050"/>
    <w:rsid w:val="00D3244E"/>
    <w:rsid w:val="00D32633"/>
    <w:rsid w:val="00D32782"/>
    <w:rsid w:val="00D3467F"/>
    <w:rsid w:val="00D3489B"/>
    <w:rsid w:val="00D36B48"/>
    <w:rsid w:val="00D37393"/>
    <w:rsid w:val="00D374FD"/>
    <w:rsid w:val="00D37BBC"/>
    <w:rsid w:val="00D40E40"/>
    <w:rsid w:val="00D41737"/>
    <w:rsid w:val="00D42655"/>
    <w:rsid w:val="00D44652"/>
    <w:rsid w:val="00D459D3"/>
    <w:rsid w:val="00D459D6"/>
    <w:rsid w:val="00D469CD"/>
    <w:rsid w:val="00D46A20"/>
    <w:rsid w:val="00D51012"/>
    <w:rsid w:val="00D60E33"/>
    <w:rsid w:val="00D6455A"/>
    <w:rsid w:val="00D6556B"/>
    <w:rsid w:val="00D67B52"/>
    <w:rsid w:val="00D7069A"/>
    <w:rsid w:val="00D7158A"/>
    <w:rsid w:val="00D72902"/>
    <w:rsid w:val="00D746F3"/>
    <w:rsid w:val="00D75A08"/>
    <w:rsid w:val="00D76E04"/>
    <w:rsid w:val="00D80C26"/>
    <w:rsid w:val="00D83C49"/>
    <w:rsid w:val="00D85AE9"/>
    <w:rsid w:val="00D90C32"/>
    <w:rsid w:val="00D91AB8"/>
    <w:rsid w:val="00D92022"/>
    <w:rsid w:val="00D9470C"/>
    <w:rsid w:val="00D970C1"/>
    <w:rsid w:val="00DA46BE"/>
    <w:rsid w:val="00DA6F78"/>
    <w:rsid w:val="00DA715A"/>
    <w:rsid w:val="00DB1A4C"/>
    <w:rsid w:val="00DB324A"/>
    <w:rsid w:val="00DB6206"/>
    <w:rsid w:val="00DC138B"/>
    <w:rsid w:val="00DC6700"/>
    <w:rsid w:val="00DC6FD8"/>
    <w:rsid w:val="00DC7C86"/>
    <w:rsid w:val="00DD11E5"/>
    <w:rsid w:val="00DD1658"/>
    <w:rsid w:val="00DD1D7F"/>
    <w:rsid w:val="00DD41DF"/>
    <w:rsid w:val="00DD787D"/>
    <w:rsid w:val="00DE0A12"/>
    <w:rsid w:val="00DE3A31"/>
    <w:rsid w:val="00DE3B60"/>
    <w:rsid w:val="00DF0E6C"/>
    <w:rsid w:val="00DF11CA"/>
    <w:rsid w:val="00DF2602"/>
    <w:rsid w:val="00DF6414"/>
    <w:rsid w:val="00E01593"/>
    <w:rsid w:val="00E0304E"/>
    <w:rsid w:val="00E05D34"/>
    <w:rsid w:val="00E11BC5"/>
    <w:rsid w:val="00E1284C"/>
    <w:rsid w:val="00E13936"/>
    <w:rsid w:val="00E15381"/>
    <w:rsid w:val="00E156F4"/>
    <w:rsid w:val="00E16A84"/>
    <w:rsid w:val="00E17015"/>
    <w:rsid w:val="00E20F97"/>
    <w:rsid w:val="00E23088"/>
    <w:rsid w:val="00E23A38"/>
    <w:rsid w:val="00E27C8E"/>
    <w:rsid w:val="00E30F7C"/>
    <w:rsid w:val="00E33263"/>
    <w:rsid w:val="00E33289"/>
    <w:rsid w:val="00E34497"/>
    <w:rsid w:val="00E354C5"/>
    <w:rsid w:val="00E3656C"/>
    <w:rsid w:val="00E41436"/>
    <w:rsid w:val="00E417E6"/>
    <w:rsid w:val="00E41D25"/>
    <w:rsid w:val="00E43DD4"/>
    <w:rsid w:val="00E444F8"/>
    <w:rsid w:val="00E45ACB"/>
    <w:rsid w:val="00E4706E"/>
    <w:rsid w:val="00E51365"/>
    <w:rsid w:val="00E52A08"/>
    <w:rsid w:val="00E534CE"/>
    <w:rsid w:val="00E56AF4"/>
    <w:rsid w:val="00E57301"/>
    <w:rsid w:val="00E57831"/>
    <w:rsid w:val="00E6138E"/>
    <w:rsid w:val="00E61D27"/>
    <w:rsid w:val="00E627D2"/>
    <w:rsid w:val="00E62DFD"/>
    <w:rsid w:val="00E636D4"/>
    <w:rsid w:val="00E63CA1"/>
    <w:rsid w:val="00E64489"/>
    <w:rsid w:val="00E64D5B"/>
    <w:rsid w:val="00E66DAA"/>
    <w:rsid w:val="00E70A84"/>
    <w:rsid w:val="00E7156A"/>
    <w:rsid w:val="00E72311"/>
    <w:rsid w:val="00E73077"/>
    <w:rsid w:val="00E736BC"/>
    <w:rsid w:val="00E74F21"/>
    <w:rsid w:val="00E75A63"/>
    <w:rsid w:val="00E77512"/>
    <w:rsid w:val="00E77A6C"/>
    <w:rsid w:val="00E810FB"/>
    <w:rsid w:val="00E824EC"/>
    <w:rsid w:val="00E82A9F"/>
    <w:rsid w:val="00E85600"/>
    <w:rsid w:val="00E85E80"/>
    <w:rsid w:val="00E864EC"/>
    <w:rsid w:val="00E87F53"/>
    <w:rsid w:val="00E92798"/>
    <w:rsid w:val="00E928DB"/>
    <w:rsid w:val="00E93621"/>
    <w:rsid w:val="00E936C4"/>
    <w:rsid w:val="00E958E0"/>
    <w:rsid w:val="00E95D59"/>
    <w:rsid w:val="00EA1FA9"/>
    <w:rsid w:val="00EA39E7"/>
    <w:rsid w:val="00EA6415"/>
    <w:rsid w:val="00EA6AC9"/>
    <w:rsid w:val="00EA7C2B"/>
    <w:rsid w:val="00EB12CA"/>
    <w:rsid w:val="00EB2175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4949"/>
    <w:rsid w:val="00ED586F"/>
    <w:rsid w:val="00ED6265"/>
    <w:rsid w:val="00EE0291"/>
    <w:rsid w:val="00EE0D12"/>
    <w:rsid w:val="00EE1BE7"/>
    <w:rsid w:val="00EE3A08"/>
    <w:rsid w:val="00EE3DF0"/>
    <w:rsid w:val="00EE61FF"/>
    <w:rsid w:val="00EF219D"/>
    <w:rsid w:val="00EF6B76"/>
    <w:rsid w:val="00F00920"/>
    <w:rsid w:val="00F01D71"/>
    <w:rsid w:val="00F02AB4"/>
    <w:rsid w:val="00F02E45"/>
    <w:rsid w:val="00F031E7"/>
    <w:rsid w:val="00F07C0E"/>
    <w:rsid w:val="00F10E58"/>
    <w:rsid w:val="00F12115"/>
    <w:rsid w:val="00F12288"/>
    <w:rsid w:val="00F12AE9"/>
    <w:rsid w:val="00F13EFA"/>
    <w:rsid w:val="00F14159"/>
    <w:rsid w:val="00F14F44"/>
    <w:rsid w:val="00F1564F"/>
    <w:rsid w:val="00F16F6B"/>
    <w:rsid w:val="00F22A27"/>
    <w:rsid w:val="00F25D9C"/>
    <w:rsid w:val="00F334DB"/>
    <w:rsid w:val="00F3430B"/>
    <w:rsid w:val="00F347E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6857"/>
    <w:rsid w:val="00F47D73"/>
    <w:rsid w:val="00F51431"/>
    <w:rsid w:val="00F5424F"/>
    <w:rsid w:val="00F647CC"/>
    <w:rsid w:val="00F65B90"/>
    <w:rsid w:val="00F6622D"/>
    <w:rsid w:val="00F6710B"/>
    <w:rsid w:val="00F67379"/>
    <w:rsid w:val="00F706BD"/>
    <w:rsid w:val="00F70C7B"/>
    <w:rsid w:val="00F71200"/>
    <w:rsid w:val="00F73BB8"/>
    <w:rsid w:val="00F748A9"/>
    <w:rsid w:val="00F76F28"/>
    <w:rsid w:val="00F82B38"/>
    <w:rsid w:val="00F8461B"/>
    <w:rsid w:val="00F84D62"/>
    <w:rsid w:val="00F8728E"/>
    <w:rsid w:val="00F87FB3"/>
    <w:rsid w:val="00F91981"/>
    <w:rsid w:val="00F94961"/>
    <w:rsid w:val="00F94EC8"/>
    <w:rsid w:val="00FA076A"/>
    <w:rsid w:val="00FA2E0E"/>
    <w:rsid w:val="00FA31DF"/>
    <w:rsid w:val="00FA6F5F"/>
    <w:rsid w:val="00FA7253"/>
    <w:rsid w:val="00FA75AB"/>
    <w:rsid w:val="00FA7ADD"/>
    <w:rsid w:val="00FB06CF"/>
    <w:rsid w:val="00FB22D2"/>
    <w:rsid w:val="00FB42BC"/>
    <w:rsid w:val="00FB5D49"/>
    <w:rsid w:val="00FC094D"/>
    <w:rsid w:val="00FC0B11"/>
    <w:rsid w:val="00FC0B39"/>
    <w:rsid w:val="00FC5E46"/>
    <w:rsid w:val="00FC5E73"/>
    <w:rsid w:val="00FC629B"/>
    <w:rsid w:val="00FC6658"/>
    <w:rsid w:val="00FC6D60"/>
    <w:rsid w:val="00FC7131"/>
    <w:rsid w:val="00FD108C"/>
    <w:rsid w:val="00FD3552"/>
    <w:rsid w:val="00FD40BE"/>
    <w:rsid w:val="00FD527F"/>
    <w:rsid w:val="00FD63D5"/>
    <w:rsid w:val="00FD696C"/>
    <w:rsid w:val="00FD7A18"/>
    <w:rsid w:val="00FD7BA5"/>
    <w:rsid w:val="00FE1478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D57E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63C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0C8D-83A3-4728-B91C-BD0C4A9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8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RePack by Diakov</cp:lastModifiedBy>
  <cp:revision>500</cp:revision>
  <cp:lastPrinted>2020-08-04T06:14:00Z</cp:lastPrinted>
  <dcterms:created xsi:type="dcterms:W3CDTF">2018-04-25T10:33:00Z</dcterms:created>
  <dcterms:modified xsi:type="dcterms:W3CDTF">2022-05-13T09:40:00Z</dcterms:modified>
</cp:coreProperties>
</file>